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62" w:rsidRDefault="00B2322B" w:rsidP="00FC4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: переосмысление и целеполагание»</w:t>
      </w:r>
    </w:p>
    <w:p w:rsidR="006A2F62" w:rsidRDefault="00B2322B" w:rsidP="00FC4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лан деятельности общеобразовательной организации МБОУ СШ № 155</w:t>
      </w:r>
      <w:r>
        <w:rPr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по реализации Дорожной карты развит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МСО г. Красноярска </w:t>
      </w:r>
      <w:r>
        <w:rPr>
          <w:rFonts w:ascii="Times New Roman" w:hAnsi="Times New Roman" w:cs="Times New Roman"/>
          <w:b/>
          <w:sz w:val="24"/>
          <w:szCs w:val="24"/>
        </w:rPr>
        <w:br/>
        <w:t>на 2021-2022 учебный год</w:t>
      </w:r>
    </w:p>
    <w:p w:rsidR="006A2F62" w:rsidRDefault="00B2322B" w:rsidP="00FC44EC">
      <w:pPr>
        <w:pStyle w:val="ac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онятии «Красноярский стандарт качества образования» формируется с 2016 года с использованием формул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Э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ентоспособность образовательных технологи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инфраструктуры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верность достижения результатов). </w:t>
      </w:r>
    </w:p>
    <w:p w:rsidR="006A2F62" w:rsidRDefault="00B2322B" w:rsidP="00FC44EC">
      <w:pPr>
        <w:pStyle w:val="ac"/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этап развития МСО г. Красноярска требует основательного переосмысления и целеполагания с обсуждением формул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декватность применения методов управления, обучения, воспита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чество в решении проблем и задач развития общего образования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применимости образовательных результатов для успешной учебной и социально-значимой деятельности):</w:t>
      </w:r>
    </w:p>
    <w:p w:rsidR="006A2F62" w:rsidRDefault="00B2322B" w:rsidP="00FC44EC">
      <w:pPr>
        <w:pStyle w:val="ac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я осуществление образовательного процесса, нацеленного на достижение </w:t>
      </w:r>
      <w:r>
        <w:rPr>
          <w:rFonts w:ascii="Times New Roman" w:hAnsi="Times New Roman" w:cs="Times New Roman"/>
          <w:b/>
          <w:i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приоритетно выделенных личностных результатов как </w:t>
      </w:r>
      <w:r>
        <w:rPr>
          <w:rFonts w:ascii="Times New Roman" w:hAnsi="Times New Roman" w:cs="Times New Roman"/>
          <w:b/>
          <w:i/>
          <w:sz w:val="24"/>
          <w:szCs w:val="24"/>
        </w:rPr>
        <w:t>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 как </w:t>
      </w:r>
      <w:r>
        <w:rPr>
          <w:rFonts w:ascii="Times New Roman" w:hAnsi="Times New Roman" w:cs="Times New Roman"/>
          <w:b/>
          <w:i/>
          <w:sz w:val="24"/>
          <w:szCs w:val="24"/>
        </w:rPr>
        <w:t>общих универсальных умений</w:t>
      </w:r>
      <w:r>
        <w:rPr>
          <w:rFonts w:ascii="Times New Roman" w:hAnsi="Times New Roman" w:cs="Times New Roman"/>
          <w:sz w:val="24"/>
          <w:szCs w:val="24"/>
        </w:rPr>
        <w:t>, повышающих качество освоения содержания учебных предметов и уровень воспитанности;</w:t>
      </w:r>
    </w:p>
    <w:p w:rsidR="006A2F62" w:rsidRDefault="00B2322B" w:rsidP="00FC44EC">
      <w:pPr>
        <w:pStyle w:val="ac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инфраструктурные решения, обеспечивающие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овлечённость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включ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зовательную деятельность каждого обучающегося и воспитанника с учётом индивидуальных особенностей и направленностью на достижение образовательных результатов;</w:t>
      </w:r>
    </w:p>
    <w:p w:rsidR="006A2F62" w:rsidRDefault="00B2322B" w:rsidP="00FC44EC">
      <w:pPr>
        <w:pStyle w:val="ac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формы, способы и средства проверки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ктическ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именимост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 рамках проектно-исследовательской, научно-технической и любой значимо полезной деятельности.</w:t>
      </w:r>
    </w:p>
    <w:p w:rsidR="006A2F62" w:rsidRDefault="006A2F62" w:rsidP="00FC44EC">
      <w:pPr>
        <w:spacing w:after="0" w:line="240" w:lineRule="auto"/>
        <w:rPr>
          <w:sz w:val="16"/>
          <w:szCs w:val="16"/>
        </w:rPr>
      </w:pP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2782"/>
        <w:gridCol w:w="4298"/>
        <w:gridCol w:w="5102"/>
        <w:gridCol w:w="2414"/>
      </w:tblGrid>
      <w:tr w:rsidR="006A2F62" w:rsidTr="00B2322B">
        <w:tc>
          <w:tcPr>
            <w:tcW w:w="2782" w:type="dxa"/>
            <w:shd w:val="clear" w:color="auto" w:fill="auto"/>
            <w:vAlign w:val="center"/>
          </w:tcPr>
          <w:p w:rsidR="006A2F62" w:rsidRDefault="00B2322B" w:rsidP="00FC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2021-2022 уч. года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6A2F62" w:rsidRDefault="00B2322B" w:rsidP="00FC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дачи организации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6A2F62" w:rsidRDefault="00B2322B" w:rsidP="00FC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и мероприятия, сроки проведения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6A2F62" w:rsidRDefault="00B2322B" w:rsidP="00FC4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6A2F62" w:rsidTr="00B2322B">
        <w:tc>
          <w:tcPr>
            <w:tcW w:w="14596" w:type="dxa"/>
            <w:gridSpan w:val="4"/>
            <w:shd w:val="clear" w:color="auto" w:fill="D9D9D9" w:themeFill="background1" w:themeFillShade="D9"/>
            <w:vAlign w:val="center"/>
          </w:tcPr>
          <w:p w:rsidR="006A2F62" w:rsidRDefault="00B2322B" w:rsidP="00FC44EC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Достижение образовательных результатов»</w:t>
            </w:r>
          </w:p>
        </w:tc>
      </w:tr>
      <w:tr w:rsidR="006A2F62" w:rsidTr="00B2322B">
        <w:trPr>
          <w:trHeight w:val="1408"/>
        </w:trPr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новой редакции ФГОС общего образования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их ключевой характер в повышении качества освоения учебных предметов.</w:t>
            </w:r>
          </w:p>
          <w:p w:rsidR="006A2F62" w:rsidRDefault="00B2322B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, используемые при формировании качеств личности и общих универсальных умений (способностей)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:rsidR="006A2F62" w:rsidRDefault="00B2322B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адекватность и объективность процедур, форм, способ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яемых для оценивания личностных качеств и общих универсальных умений (способностей), выделенных для повышения качества освоения учебных предметов</w:t>
            </w:r>
          </w:p>
          <w:p w:rsidR="006A2F62" w:rsidRDefault="00B2322B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на 2021-2022 учебный год в каждом уровне образования приоритеты в формировании системы ключевых образовательных результатов, выделив не более 3-х качеств личности и не более 3-х общих универсальных умений (способностей), с учётом рекомендаций «ядерной» группы результатов КСКО.</w:t>
            </w:r>
          </w:p>
          <w:p w:rsidR="006A2F62" w:rsidRDefault="00B2322B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в формировании приоритетно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вленных на 2021-2022 учебный год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формирования системы приоритетно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.</w:t>
            </w:r>
          </w:p>
          <w:p w:rsidR="006A2F62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</w:p>
          <w:p w:rsidR="006A2F62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полноту организационно-управленческих условий, направленных на достижение качеств личности и общих универсальных умений (способностей), приоритетно выделенных для формирования в 2021-2022 учебном году.</w:t>
            </w:r>
          </w:p>
          <w:p w:rsidR="006A2F62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ноябрь 2021 – июнь 2022)</w:t>
            </w:r>
          </w:p>
          <w:p w:rsidR="006A2F62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21-2022 учебного года и, при необходимости, скорректировать, педагогическую, методическую и управленческую деятельность по обеспечению достижения приоритетно выделенных качеств личности и общих универсальных умений (способностей).</w:t>
            </w:r>
          </w:p>
          <w:p w:rsidR="006A2F62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:rsidR="006A2F62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достигнутый уровень устойчивости становящихся личностных качеств и общих универсальных умений (способностей) по итогам формирования в 2021-2022 учебном году.</w:t>
            </w:r>
          </w:p>
          <w:p w:rsidR="006A2F62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647"/>
              </w:tabs>
              <w:spacing w:after="0" w:line="240" w:lineRule="auto"/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анализировать влияние формируемых качеств личности и общих универсальных умений (способностей) на результаты освоения содержания учебных предметов по итогам 2021-2022 учебного года.</w:t>
            </w:r>
          </w:p>
          <w:p w:rsidR="006A2F62" w:rsidRDefault="00B2322B" w:rsidP="00FC44EC">
            <w:pPr>
              <w:pStyle w:val="ac"/>
              <w:tabs>
                <w:tab w:val="left" w:pos="647"/>
              </w:tabs>
              <w:spacing w:after="0" w:line="240" w:lineRule="auto"/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ческий семинар по анализу результатов внешних и внутренних оценочных процедур по итогам 2020-2021 уч. года и определение на 2021-2022 учебный год на каждом уровне образования приоритетов в формировании системы ключевых образовательных результатов.</w:t>
            </w:r>
          </w:p>
          <w:p w:rsidR="006A2F62" w:rsidRDefault="00B2322B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 «Анализ деятельности школы по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 заявленных на 2020-2021 уч. год».</w:t>
            </w:r>
          </w:p>
          <w:p w:rsidR="006A2F62" w:rsidRDefault="00B2322B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методических объединений по: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формирование приоритетно выделенной системы ключевых личностных качеств и общих универсальных умений (способностей), направленных на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освоения предметного содержания заявленных на 2020-2021 уч. год;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ению ключевых показателей образовательного процесса (обучения и воспитания), подтверждающих целенаправленность в формировании приоритетно выделенных качеств личности и общих универсальных умений (способностей), заявленных на 2021-2022 учебный год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методических объединений по проведению объективности внутренних и внешних оценочных процедур в соответствии с системой приоритетно выделенных качеств личности и общих универсальных умений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ческий семинар «Ключевые мероприятия на учебный год». Дорожная карта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. Утверждение дорожной карты по обеспечению формирования системы приоритетно выделенных качеств личности и общих универсальных умений (способностей)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одели обучения на 2021-2022 учебный год в том числе с применением электронных образовательных ресурсов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локальные нормативные акты школы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семинар по анализу итогов первого полугодия 2021-2022 учебного года и внесение корректировок в педагогическую, методическую и управленческую деятельность по обеспечению достижения приоритетно выделенных качеств личности и общих универсальных умений (способностей)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я планов педагогической, методической и управленческой деятельности по обеспечению достижения приоритетно выделенных качеств личности и общих универсальных умений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совет «Анализ итогов первого полугодия 2021-2022 учебного года». 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методических объединений по итогам 2021-2022 учебного года по формирование приоритетно выделенной системы ключевых личностных качеств и общих универсальных умений (способностей), направленных на повышение качества освоения предметного содержания заявленных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ай 2022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остигнутого уровня личностных качеств и общих универсальных умений (способностей) по итогам формирования в 2021-2022 учебном году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лияния формируемых качеств личности и общих универсальных умений (способностей) на результаты освоения содержания учебных предметов по итогам 2020-2021 учебного года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узнецова Е.П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нецова Е.П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нецова Е.П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A2F62" w:rsidTr="00B2322B">
        <w:trPr>
          <w:trHeight w:val="990"/>
        </w:trPr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ешение целей и задач Федерального проекта «Современная школа»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анализировать динамику результатов выполнения ВПР, ОГЭ, ЕГЭ и отметок, выставленных педагогами, по итогам 2018-2021 гг. в материалах информационно-аналитического сборника «КСКО: 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8">
              <w:r>
                <w:rPr>
                  <w:rStyle w:val="-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esursy/analiticheskie-materialy/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и мониторинга по предмета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hyperlink r:id="rId9">
              <w:r>
                <w:rPr>
                  <w:rStyle w:val="-"/>
                  <w:rFonts w:ascii="Times New Roman" w:eastAsia="Calibri" w:hAnsi="Times New Roman" w:cs="Times New Roman"/>
                  <w:color w:val="0070C0"/>
                  <w:sz w:val="20"/>
                  <w:szCs w:val="20"/>
                </w:rPr>
                <w:t>https://kimc.ms/razvitie/mso/dostizhenie-obrazovatelnykh-rezultatov/</w:t>
              </w:r>
            </w:hyperlink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6A2F62" w:rsidRDefault="00B2322B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методических объединений по учебным предметам с выявлением проблем и успехов в достижении результатов обучения с ориентиром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ий балл 4,00 по итогам года согласно КСКО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каждому методическому объединению педагогов программу/план мероприятий по повышению (удержанию) качества обучения по итогам года с ориентиром на средний балл 4,00 согласно КСКО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каждому методическому объединению педагогов семинары по определению содержания и форм организации учебной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 форм и способов формирования функциональной грамотности с рефлексивным анализом их разумного применения в рамках учебного предмета и вне учебной деятельности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 по формированию функциональной грамотности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разработки и реализации индивиду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программ школьников, проявивших выдающиеся способности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сопровождение и мониторинг реализации индивидуальных образовательных программ школьников, имеющих выдающиеся способности, при освоении содержания основных программ основного и среднего образования с перспективой более широкого использования ИОП для обучающихся с ОВЗ, спортсменов, а также вынужденно пропускающих учебные занятия по болезни и другим уважительным причинам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асширенное заседание методического совета школы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намика результатов выполнения ВПР, ОГЭ, ЕГЭ и отметок, выставленных педагогами».</w:t>
            </w:r>
          </w:p>
          <w:p w:rsidR="006A2F62" w:rsidRDefault="00B2322B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ерии семинаров с руководителями МО школы по анализу выявлен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блем и успехов в достижении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корректировок в план работы МО (мероприятий по повышению качества обучен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м на средний бал 4.0 по итогам года согласно КСКО). 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тодических объединений и серии семинаров по определению содержания и форм организации учебной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программ.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етодических рекомендаций педагогам в освоении фор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способов формирования функциональной грамотности и их разумного применения в рамках учебного предмета и вне учебной деятельности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щение уроков в 4,5,7,9 классов с целью мониторинга по формированию функциональной грамотности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о итогам мониторинга функциональной грамотности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одели реализ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 образовательных программ школьников, проявивших выдающиеся способности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рт 2022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еминар «Реализация индивидуальных образовательных программ школьников»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</w:tc>
      </w:tr>
      <w:tr w:rsidR="006A2F62" w:rsidTr="00B2322B">
        <w:trPr>
          <w:trHeight w:val="990"/>
        </w:trPr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 и качество внутренней системы оценки качества образования (ВСОКО) в части мониторинга образовательного процесса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 обучения</w:t>
            </w:r>
          </w:p>
          <w:p w:rsidR="006A2F62" w:rsidRDefault="00B2322B" w:rsidP="00FC44EC">
            <w:pPr>
              <w:spacing w:line="240" w:lineRule="auto"/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апрель 2022).</w:t>
            </w: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1-2022 учебный год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:rsidR="006A2F62" w:rsidRDefault="00B2322B" w:rsidP="00FC44EC">
            <w:pPr>
              <w:spacing w:line="240" w:lineRule="auto"/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март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флексивно-аналитические семинары в рамках деятельности методических объединений по объективности оценивания результатов обучения.</w:t>
            </w:r>
          </w:p>
          <w:p w:rsidR="006A2F62" w:rsidRDefault="00B2322B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апрель 2022)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ческий семинар по корректировке ключевых показателей формирования приоритетно выделенных качеств личности и общих универсальных умений (способностей), заявленных на 2020-2021 учебный год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2)</w:t>
            </w:r>
          </w:p>
          <w:p w:rsidR="006A2F62" w:rsidRDefault="006A2F62" w:rsidP="00F32881">
            <w:pPr>
              <w:spacing w:after="0" w:line="240" w:lineRule="auto"/>
              <w:jc w:val="both"/>
            </w:pPr>
          </w:p>
          <w:p w:rsidR="006A2F62" w:rsidRDefault="006A2F62" w:rsidP="00F32881">
            <w:pPr>
              <w:spacing w:after="0" w:line="240" w:lineRule="auto"/>
              <w:jc w:val="both"/>
            </w:pPr>
          </w:p>
          <w:p w:rsidR="006A2F62" w:rsidRDefault="006A2F62" w:rsidP="00F32881">
            <w:pPr>
              <w:spacing w:after="0" w:line="240" w:lineRule="auto"/>
              <w:jc w:val="both"/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ивно-аналитический семинар в рамках деятельности МО о процедурах проведения и объективности оценивания рубежных АКР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прель 2022)</w:t>
            </w: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нецова Е.П.</w:t>
            </w: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A2F62" w:rsidTr="00B2322B">
        <w:trPr>
          <w:trHeight w:val="706"/>
        </w:trPr>
        <w:tc>
          <w:tcPr>
            <w:tcW w:w="2782" w:type="dxa"/>
            <w:shd w:val="clear" w:color="auto" w:fill="auto"/>
          </w:tcPr>
          <w:p w:rsidR="006A2F62" w:rsidRPr="00B2322B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в части целенаправленного формирования приоритетно выделяемых качеств личности как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результатов </w:t>
            </w: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B2322B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)</w:t>
            </w:r>
          </w:p>
        </w:tc>
        <w:tc>
          <w:tcPr>
            <w:tcW w:w="4298" w:type="dxa"/>
            <w:shd w:val="clear" w:color="auto" w:fill="auto"/>
          </w:tcPr>
          <w:p w:rsidR="006A2F62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не более 3-х личностных качеств и не более 3-х социальных умений с учётом рекомендаций «ядерной» группы результатов КСКО, для целенаправленного формирования </w:t>
            </w:r>
            <w:r w:rsidRPr="00B23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Pr="00B2322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021-2022 учебном году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средствами воспитательной работы.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:rsidR="006A2F62" w:rsidRPr="00B2322B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A2F62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B2322B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аявленных на 2021-2022 учебный год.</w:t>
            </w:r>
          </w:p>
          <w:p w:rsidR="006A2F62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1)</w:t>
            </w:r>
          </w:p>
          <w:p w:rsidR="006A2F62" w:rsidRPr="00B2322B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A2F62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целенаправленного формирования выделенных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.</w:t>
            </w:r>
          </w:p>
          <w:p w:rsidR="006A2F62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1)</w:t>
            </w:r>
          </w:p>
          <w:p w:rsidR="006A2F62" w:rsidRPr="00B2322B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6A2F62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1-2022 учебного года возможности применённых средств воспитательной работы для целенаправленного формирования выделенных личностных качеств и социальных умений.</w:t>
            </w:r>
          </w:p>
          <w:p w:rsidR="006A2F62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32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  <w:p w:rsidR="006A2F62" w:rsidRPr="00B2322B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реализацию рабочей программы воспитания и выполнение календарного плана воспитательной работы образовательной организации с учётом формирования приоритетно выделенных качеств личности.</w:t>
            </w:r>
          </w:p>
          <w:p w:rsidR="006A2F62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сентябрь 2021 – июнь 2022)</w:t>
            </w:r>
          </w:p>
          <w:p w:rsidR="006A2F62" w:rsidRPr="00B2322B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shd w:val="clear" w:color="auto" w:fill="auto"/>
          </w:tcPr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lastRenderedPageBreak/>
              <w:t xml:space="preserve"> 1. Заседание методического совета по вопросам.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t>а) уточнения 3-х личностных качеств и не более 3-х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t>социальных умений с учетом рекомендаций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«ядерной» группы результатов КСКО, дл</w:t>
            </w:r>
            <w:r w:rsidRPr="00B2322B">
              <w:rPr>
                <w:rStyle w:val="go"/>
                <w:rFonts w:ascii="Times New Roman" w:hAnsi="Times New Roman" w:cs="Times New Roman"/>
              </w:rPr>
              <w:t>я</w:t>
            </w:r>
          </w:p>
          <w:p w:rsidR="006A2F62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eastAsiaTheme="minorHAnsi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t>целенаправленного формирования в 2021-2022 учебном году средствами воспитательной работы: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lastRenderedPageBreak/>
              <w:t>б)</w:t>
            </w:r>
            <w:r w:rsidRPr="00B2322B">
              <w:rPr>
                <w:rStyle w:val="go"/>
                <w:rFonts w:ascii="Times New Roman" w:hAnsi="Times New Roman" w:cs="Times New Roman"/>
              </w:rPr>
              <w:tab/>
              <w:t>выделении ключевых показателей целенаправленного формирования средствами вос</w:t>
            </w:r>
            <w:r>
              <w:rPr>
                <w:rStyle w:val="go"/>
                <w:rFonts w:ascii="Times New Roman" w:hAnsi="Times New Roman" w:cs="Times New Roman"/>
              </w:rPr>
              <w:t>питательной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работы </w:t>
            </w:r>
            <w:r>
              <w:rPr>
                <w:rStyle w:val="go"/>
                <w:rFonts w:ascii="Times New Roman" w:hAnsi="Times New Roman" w:cs="Times New Roman"/>
              </w:rPr>
              <w:t>выделенных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личностных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качеств и </w:t>
            </w:r>
            <w:r>
              <w:rPr>
                <w:rStyle w:val="go"/>
                <w:rFonts w:ascii="Times New Roman" w:hAnsi="Times New Roman" w:cs="Times New Roman"/>
              </w:rPr>
              <w:t>социальных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умений, заявленных па 2021- 2022 учебный год,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t>в)</w:t>
            </w:r>
            <w:r w:rsidRPr="00B2322B">
              <w:rPr>
                <w:rStyle w:val="go"/>
                <w:rFonts w:ascii="Times New Roman" w:hAnsi="Times New Roman" w:cs="Times New Roman"/>
              </w:rPr>
              <w:tab/>
              <w:t xml:space="preserve">составления и утверждении плана реализации на 2021-2022 учебный год по обеспечению целенаправленною формирования выделенных качеств личности н социальных умений средствами </w:t>
            </w:r>
            <w:r>
              <w:rPr>
                <w:rStyle w:val="go"/>
                <w:rFonts w:ascii="Times New Roman" w:hAnsi="Times New Roman" w:cs="Times New Roman"/>
              </w:rPr>
              <w:t>воспитательной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работы.</w:t>
            </w:r>
          </w:p>
          <w:p w:rsidR="00B2322B" w:rsidRDefault="00B2322B" w:rsidP="00F32881">
            <w:pPr>
              <w:pStyle w:val="ConsPlusNormal"/>
              <w:ind w:left="31" w:hanging="31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(до 30 ноября 2021)</w:t>
            </w:r>
          </w:p>
          <w:p w:rsidR="00B2322B" w:rsidRPr="00B2322B" w:rsidRDefault="00B2322B" w:rsidP="00F32881">
            <w:pPr>
              <w:pStyle w:val="ConsPlusNormal"/>
              <w:ind w:left="31" w:hanging="31"/>
              <w:jc w:val="both"/>
              <w:rPr>
                <w:rFonts w:ascii="Times New Roman" w:hAnsi="Times New Roman" w:cs="Times New Roman"/>
              </w:rPr>
            </w:pPr>
          </w:p>
          <w:p w:rsidR="00B2322B" w:rsidRP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Style w:val="21"/>
                <w:rFonts w:eastAsiaTheme="minorHAnsi"/>
                <w:sz w:val="20"/>
                <w:szCs w:val="20"/>
              </w:rPr>
              <w:t>2.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Анализ возможности примененных средств воспитательной работ для целенаправленного формирования выделенных личностных качеств и социальных умений по тогам 2021-2022 учебного года.</w:t>
            </w: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(июнь 2022)</w:t>
            </w: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Реализация рабочей программы воспитания и выполнение календарного плана воспитательной р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аботы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школы с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учетом формирования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приоритетно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выделенных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качеств личности (сентябрь 2021 -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июнь 2022)</w:t>
            </w: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</w:p>
          <w:p w:rsidR="00B2322B" w:rsidRDefault="00B2322B" w:rsidP="00F32881">
            <w:pPr>
              <w:spacing w:after="0" w:line="240" w:lineRule="auto"/>
              <w:ind w:firstLine="31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</w:p>
          <w:p w:rsidR="00B2322B" w:rsidRPr="00B2322B" w:rsidRDefault="00B2322B" w:rsidP="00F3288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Pr="00B2322B" w:rsidRDefault="00B2322B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B232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 w:rsidRPr="00B2322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B2322B" w:rsidTr="00B2322B">
        <w:trPr>
          <w:trHeight w:val="706"/>
        </w:trPr>
        <w:tc>
          <w:tcPr>
            <w:tcW w:w="2782" w:type="dxa"/>
            <w:shd w:val="clear" w:color="auto" w:fill="auto"/>
          </w:tcPr>
          <w:p w:rsidR="00B2322B" w:rsidRPr="00B2322B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многообразие возможностей раскрытия и развития способностей и талантов школьников для достижения успеха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различных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 (</w:t>
            </w:r>
            <w:r w:rsidRPr="00B2322B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Патриотическое воспитание», «Успех каждого ребёнка» и «Социальная активность»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8" w:type="dxa"/>
            <w:shd w:val="clear" w:color="auto" w:fill="auto"/>
          </w:tcPr>
          <w:p w:rsidR="00B2322B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(октябрь 2021 – июнь 2022)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322B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ми учащимися разработку индивидуальных образовательных программ и обеспечить их реализацию, в том числе в сетевом, межведомственном формате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май 2022)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2B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ми на школьном уровне предметными олимпиадами, творческими конкурсами и соревнованиями.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2322B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развитию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школьников, а также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социально значимых личностных качеств с формированием патриотизма и позитивной гражданской позиции на основе побуждения к инициативно ответственному действию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Pr="00B2322B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22B" w:rsidRPr="00B2322B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овать развитию добровольчества и повышению мотивации школьников и педагогов к участию в волонтёрской деятельности </w:t>
            </w: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:rsidR="00B2322B" w:rsidRPr="00B2322B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322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B2322B" w:rsidRPr="00B2322B" w:rsidRDefault="00B2322B" w:rsidP="00F32881">
            <w:pPr>
              <w:widowControl w:val="0"/>
              <w:numPr>
                <w:ilvl w:val="0"/>
                <w:numId w:val="6"/>
              </w:numPr>
              <w:tabs>
                <w:tab w:val="left" w:pos="-103"/>
              </w:tabs>
              <w:spacing w:after="0" w:line="240" w:lineRule="auto"/>
              <w:ind w:hanging="300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lastRenderedPageBreak/>
              <w:t>1. Разработка и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реализация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ИОМ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обучающихся с высокой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мотивацией.</w:t>
            </w:r>
          </w:p>
          <w:p w:rsidR="00B2322B" w:rsidRDefault="00B2322B" w:rsidP="00F32881">
            <w:pPr>
              <w:spacing w:after="0" w:line="240" w:lineRule="auto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(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октябрь 2021 май 2022)</w:t>
            </w:r>
          </w:p>
          <w:p w:rsidR="00B2322B" w:rsidRDefault="00B2322B" w:rsidP="00F32881">
            <w:pPr>
              <w:spacing w:after="0" w:line="240" w:lineRule="auto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Обеспечение увеличения охвата обучающихся до 70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%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на школьном уровне проводимых предметных</w:t>
            </w:r>
            <w:r w:rsidRPr="00B2322B">
              <w:rPr>
                <w:rStyle w:val="21"/>
                <w:rFonts w:eastAsiaTheme="minorHAnsi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олимпиад,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творческих конкурсов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и соревнований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целью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lastRenderedPageBreak/>
              <w:t>выявления склонностей,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51A9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задатков,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талантов и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способностей школьников для их позитивного развития с 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возможностью достижения успеха в</w:t>
            </w:r>
            <w:r w:rsidRPr="00B2322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различных видах творческой, научно- исследовательской, социально-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значимой деятельности.</w:t>
            </w:r>
          </w:p>
          <w:p w:rsidR="00B2322B" w:rsidRPr="00B2322B" w:rsidRDefault="00B2322B" w:rsidP="00F32881">
            <w:pPr>
              <w:spacing w:after="0" w:line="240" w:lineRule="auto"/>
              <w:jc w:val="both"/>
              <w:rPr>
                <w:rStyle w:val="go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(октябрь 2021 – июнь 2022)</w:t>
            </w:r>
          </w:p>
          <w:p w:rsidR="00B2322B" w:rsidRDefault="00B2322B" w:rsidP="00F32881">
            <w:pPr>
              <w:pStyle w:val="ConsPlusNormal"/>
              <w:ind w:firstLine="0"/>
              <w:jc w:val="both"/>
              <w:rPr>
                <w:rStyle w:val="21"/>
              </w:rPr>
            </w:pPr>
            <w:r w:rsidRPr="00B2322B">
              <w:rPr>
                <w:rStyle w:val="go"/>
                <w:rFonts w:ascii="Times New Roman" w:hAnsi="Times New Roman" w:cs="Times New Roman"/>
              </w:rPr>
              <w:t>3. Реализация рабочей программы воспитан</w:t>
            </w:r>
            <w:r>
              <w:rPr>
                <w:rStyle w:val="go"/>
                <w:rFonts w:ascii="Times New Roman" w:hAnsi="Times New Roman" w:cs="Times New Roman"/>
              </w:rPr>
              <w:t>ия, календарного п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лана </w:t>
            </w:r>
            <w:r>
              <w:rPr>
                <w:rStyle w:val="go"/>
                <w:rFonts w:ascii="Times New Roman" w:hAnsi="Times New Roman" w:cs="Times New Roman"/>
              </w:rPr>
              <w:t>воспитательной работы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на 2021- 2022 уч.</w:t>
            </w:r>
            <w:r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Pr="00B2322B">
              <w:rPr>
                <w:rStyle w:val="go"/>
                <w:rFonts w:ascii="Times New Roman" w:hAnsi="Times New Roman" w:cs="Times New Roman"/>
              </w:rPr>
              <w:t>год. Участие в реализации проектов РДШ, способствующих становлению социально значимых л</w:t>
            </w:r>
            <w:r>
              <w:rPr>
                <w:rStyle w:val="go"/>
                <w:rFonts w:ascii="Times New Roman" w:hAnsi="Times New Roman" w:cs="Times New Roman"/>
              </w:rPr>
              <w:t>ичностных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качеств и формированию </w:t>
            </w:r>
            <w:r>
              <w:rPr>
                <w:rStyle w:val="go"/>
                <w:rFonts w:ascii="Times New Roman" w:hAnsi="Times New Roman" w:cs="Times New Roman"/>
              </w:rPr>
              <w:t>позитивной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гражданской позиции обучающихся. Участие в</w:t>
            </w:r>
            <w:r w:rsidRPr="00B2322B">
              <w:rPr>
                <w:rStyle w:val="go"/>
                <w:rFonts w:ascii="Times New Roman" w:hAnsi="Times New Roman" w:cs="Times New Roman"/>
              </w:rPr>
              <w:t xml:space="preserve"> военно-патриотических мероприятиях «Поет № 1», «Журавли моей памяти», «Летопись Победы» и др.</w:t>
            </w:r>
            <w:r>
              <w:rPr>
                <w:rStyle w:val="go"/>
                <w:rFonts w:ascii="Times New Roman" w:hAnsi="Times New Roman" w:cs="Times New Roman"/>
              </w:rPr>
              <w:br/>
            </w:r>
            <w:r w:rsidRPr="00B2322B">
              <w:rPr>
                <w:rStyle w:val="go"/>
                <w:rFonts w:ascii="Times New Roman" w:hAnsi="Times New Roman" w:cs="Times New Roman"/>
              </w:rPr>
              <w:t>(сентябрь 2021 - июнь 2022)</w:t>
            </w:r>
          </w:p>
          <w:p w:rsidR="00B2322B" w:rsidRPr="00B2322B" w:rsidRDefault="00B2322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</w:p>
        </w:tc>
        <w:tc>
          <w:tcPr>
            <w:tcW w:w="2414" w:type="dxa"/>
            <w:shd w:val="clear" w:color="auto" w:fill="auto"/>
          </w:tcPr>
          <w:p w:rsidR="00B2322B" w:rsidRPr="003F51A9" w:rsidRDefault="003F51A9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proofErr w:type="spellStart"/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B2322B" w:rsidTr="00B2322B">
        <w:tc>
          <w:tcPr>
            <w:tcW w:w="14596" w:type="dxa"/>
            <w:gridSpan w:val="4"/>
            <w:shd w:val="clear" w:color="auto" w:fill="auto"/>
            <w:vAlign w:val="center"/>
          </w:tcPr>
          <w:p w:rsidR="00B2322B" w:rsidRDefault="00B2322B" w:rsidP="00F32881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3F51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3F51A9" w:rsidTr="00B2322B">
        <w:trPr>
          <w:trHeight w:val="706"/>
        </w:trPr>
        <w:tc>
          <w:tcPr>
            <w:tcW w:w="2782" w:type="dxa"/>
            <w:shd w:val="clear" w:color="auto" w:fill="auto"/>
          </w:tcPr>
          <w:p w:rsidR="003F51A9" w:rsidRPr="003F51A9" w:rsidRDefault="003F51A9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механизм формирования образовательных результатов, планируемых в дополнительном образовании</w:t>
            </w:r>
          </w:p>
        </w:tc>
        <w:tc>
          <w:tcPr>
            <w:tcW w:w="4298" w:type="dxa"/>
            <w:shd w:val="clear" w:color="auto" w:fill="auto"/>
          </w:tcPr>
          <w:p w:rsidR="003F51A9" w:rsidRPr="003F51A9" w:rsidRDefault="003F51A9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образовательные результаты, приоритетно выделив не более 3-х личностных качеств и не более 3-х умений с учётом рекомендаций «ядерной» группы результатов КСКО, для целенаправленного формирования в 2021-2022 учебном году, используя </w:t>
            </w:r>
            <w:r w:rsidRPr="003F5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 и возможности дополнительного образования.</w:t>
            </w:r>
          </w:p>
          <w:p w:rsidR="003F51A9" w:rsidRPr="003F51A9" w:rsidRDefault="003F51A9" w:rsidP="00FC44EC">
            <w:pPr>
              <w:spacing w:line="240" w:lineRule="auto"/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.</w:t>
            </w:r>
          </w:p>
          <w:p w:rsidR="003F51A9" w:rsidRPr="003F51A9" w:rsidRDefault="003F51A9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процесса реализации программ дополнительного образования, подтверждающие целевую направленность на формирование приоритетно выделенных </w:t>
            </w: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умений</w:t>
            </w:r>
            <w:r w:rsidRPr="003F51A9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>аявленных на 2021-2022 учебный год.</w:t>
            </w:r>
          </w:p>
          <w:p w:rsidR="003F51A9" w:rsidRPr="003F51A9" w:rsidRDefault="003F51A9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3F51A9" w:rsidRPr="003F51A9" w:rsidRDefault="003F51A9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F51A9" w:rsidRPr="003F51A9" w:rsidRDefault="003F51A9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на 2021-2022 учебный год по обеспечению формирования приоритетно выделенных </w:t>
            </w: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при реализации программ дополнительного образования.</w:t>
            </w:r>
          </w:p>
          <w:p w:rsidR="003F51A9" w:rsidRPr="003F51A9" w:rsidRDefault="003F51A9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</w:p>
          <w:p w:rsidR="003F51A9" w:rsidRPr="003F51A9" w:rsidRDefault="003F51A9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F51A9" w:rsidRPr="003F51A9" w:rsidRDefault="003F51A9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21-2022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при реализации программ дополнительного образования.</w:t>
            </w:r>
          </w:p>
          <w:p w:rsidR="003F51A9" w:rsidRPr="003F51A9" w:rsidRDefault="003F51A9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2)</w:t>
            </w:r>
          </w:p>
          <w:p w:rsidR="003F51A9" w:rsidRPr="003F51A9" w:rsidRDefault="003F51A9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1A9" w:rsidRPr="003F51A9" w:rsidRDefault="003F51A9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51A9">
              <w:rPr>
                <w:rFonts w:ascii="Times New Roman" w:hAnsi="Times New Roman" w:cs="Times New Roman"/>
                <w:sz w:val="20"/>
                <w:szCs w:val="20"/>
              </w:rPr>
              <w:t>Проанализировать по итогам 2021-2022 учебного года степень возможного формирования приоритетно выделенных качеств личности и умений при реализации программ дополнительного образования.</w:t>
            </w:r>
          </w:p>
          <w:p w:rsidR="003F51A9" w:rsidRDefault="003F51A9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F51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2)</w:t>
            </w:r>
          </w:p>
        </w:tc>
        <w:tc>
          <w:tcPr>
            <w:tcW w:w="5102" w:type="dxa"/>
            <w:shd w:val="clear" w:color="auto" w:fill="auto"/>
          </w:tcPr>
          <w:p w:rsidR="003F51A9" w:rsidRDefault="003F51A9" w:rsidP="00F32881">
            <w:pPr>
              <w:spacing w:after="0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  <w:r w:rsidRPr="003F51A9">
              <w:rPr>
                <w:rStyle w:val="2Candara6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3F51A9">
              <w:rPr>
                <w:rStyle w:val="21"/>
                <w:rFonts w:eastAsiaTheme="minorHAnsi"/>
                <w:sz w:val="20"/>
                <w:szCs w:val="20"/>
              </w:rPr>
              <w:t>Организована работа групп педагогов по формированию планируемых образовательных результатов. ключевых показателей образовательного процесса.</w:t>
            </w:r>
            <w:r w:rsidR="00A3400B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Разработаны и определены критерии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оценивания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Образовательных результатов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для промежуточной и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 xml:space="preserve">итоговой аттестации </w:t>
            </w:r>
            <w:proofErr w:type="gramStart"/>
            <w:r>
              <w:rPr>
                <w:rStyle w:val="go"/>
                <w:rFonts w:ascii="Times New Roman" w:hAnsi="Times New Roman" w:cs="Times New Roman"/>
              </w:rPr>
              <w:t>обучающихся.</w:t>
            </w:r>
            <w:r w:rsidRPr="00A3400B">
              <w:rPr>
                <w:rStyle w:val="go"/>
                <w:rFonts w:ascii="Times New Roman" w:hAnsi="Times New Roman" w:cs="Times New Roman"/>
              </w:rPr>
              <w:t>.</w:t>
            </w:r>
            <w:proofErr w:type="gramEnd"/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lastRenderedPageBreak/>
              <w:t>2.0рганллзовшш семинары</w:t>
            </w:r>
            <w:r w:rsidRPr="00A3400B">
              <w:rPr>
                <w:rStyle w:val="go"/>
                <w:rFonts w:ascii="Times New Roman" w:hAnsi="Times New Roman" w:cs="Times New Roman"/>
              </w:rPr>
              <w:t>-</w:t>
            </w:r>
            <w:r>
              <w:rPr>
                <w:rStyle w:val="go"/>
                <w:rFonts w:ascii="Times New Roman" w:hAnsi="Times New Roman" w:cs="Times New Roman"/>
              </w:rPr>
              <w:t>практикумы для педагогов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>по теме: «Анализ образовательных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результатов и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ключевых показателей по формированию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 xml:space="preserve">приоритетно выделенных качеств </w:t>
            </w:r>
            <w:r>
              <w:rPr>
                <w:rStyle w:val="go"/>
                <w:rFonts w:ascii="Times New Roman" w:hAnsi="Times New Roman" w:cs="Times New Roman"/>
              </w:rPr>
              <w:t>личности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и ОУУ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>(способностей),</w:t>
            </w:r>
            <w:r>
              <w:rPr>
                <w:rStyle w:val="go"/>
                <w:rFonts w:ascii="Times New Roman" w:hAnsi="Times New Roman" w:cs="Times New Roman"/>
              </w:rPr>
              <w:t xml:space="preserve"> заявленных на 2021 -2022 учебный год;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«Формирование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образовательных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результатов, общих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>универсальных уме</w:t>
            </w:r>
            <w:r>
              <w:rPr>
                <w:rStyle w:val="go"/>
                <w:rFonts w:ascii="Times New Roman" w:hAnsi="Times New Roman" w:cs="Times New Roman"/>
              </w:rPr>
              <w:t>ний (способностей) обучающихся»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на 2021-2022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>
              <w:rPr>
                <w:rStyle w:val="go"/>
                <w:rFonts w:ascii="Times New Roman" w:hAnsi="Times New Roman" w:cs="Times New Roman"/>
              </w:rPr>
              <w:t>учебный год.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 xml:space="preserve">3. Реализуется утвержденный </w:t>
            </w:r>
            <w:r>
              <w:rPr>
                <w:rStyle w:val="go"/>
                <w:rFonts w:ascii="Times New Roman" w:hAnsi="Times New Roman" w:cs="Times New Roman"/>
              </w:rPr>
              <w:t xml:space="preserve">план </w:t>
            </w:r>
            <w:r w:rsidRPr="00A3400B">
              <w:rPr>
                <w:rStyle w:val="go"/>
                <w:rFonts w:ascii="Times New Roman" w:hAnsi="Times New Roman" w:cs="Times New Roman"/>
              </w:rPr>
              <w:t>мероприятий по</w:t>
            </w:r>
            <w:r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обеспечению формирования </w:t>
            </w:r>
            <w:r>
              <w:rPr>
                <w:rStyle w:val="go"/>
                <w:rFonts w:ascii="Times New Roman" w:hAnsi="Times New Roman" w:cs="Times New Roman"/>
              </w:rPr>
              <w:t>приоритетно выделенных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качеств личности н умений при реализации программ</w:t>
            </w:r>
          </w:p>
          <w:p w:rsidR="00A3400B" w:rsidRDefault="00A3400B" w:rsidP="00F32881">
            <w:pPr>
              <w:spacing w:after="0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Pr="00A3400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а 2021 -2022 учебный го</w:t>
            </w:r>
            <w:r w:rsidRPr="00A3400B">
              <w:rPr>
                <w:rStyle w:val="go"/>
                <w:rFonts w:ascii="Times New Roman" w:hAnsi="Times New Roman" w:cs="Times New Roman"/>
                <w:sz w:val="20"/>
                <w:szCs w:val="20"/>
              </w:rPr>
              <w:t>д.</w:t>
            </w:r>
          </w:p>
          <w:p w:rsidR="003F51A9" w:rsidRDefault="003F51A9" w:rsidP="00F32881">
            <w:pPr>
              <w:spacing w:after="0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</w:p>
          <w:p w:rsidR="003F51A9" w:rsidRPr="003F51A9" w:rsidRDefault="003F51A9" w:rsidP="00F328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3F51A9" w:rsidRDefault="00A3400B" w:rsidP="00FC44EC">
            <w:pPr>
              <w:pStyle w:val="ac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proofErr w:type="spellStart"/>
            <w:r w:rsidRPr="00A340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 w:rsidRPr="00A340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A3400B" w:rsidTr="00AD3BA4">
        <w:trPr>
          <w:trHeight w:val="1408"/>
        </w:trPr>
        <w:tc>
          <w:tcPr>
            <w:tcW w:w="2782" w:type="dxa"/>
            <w:shd w:val="clear" w:color="auto" w:fill="auto"/>
          </w:tcPr>
          <w:p w:rsidR="00A3400B" w:rsidRPr="00A3400B" w:rsidRDefault="00A3400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овать в системе дополнительного образования на базе общеобразовательных учреждений и учреждений дополнительного образования </w:t>
            </w:r>
            <w:r w:rsidRPr="00A3400B">
              <w:rPr>
                <w:rFonts w:ascii="Times New Roman" w:hAnsi="Times New Roman" w:cs="Times New Roman"/>
                <w:sz w:val="20"/>
                <w:szCs w:val="20"/>
              </w:rPr>
              <w:t>разнообразные возможности проверки формирования приоритетно выделенных качеств и умений (способностей) в различных видах творческой, научно-исследовательской, социально-значимой деятельности (</w:t>
            </w:r>
            <w:r w:rsidRPr="00A3400B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</w:t>
            </w:r>
            <w:r w:rsidRPr="00A3400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4298" w:type="dxa"/>
            <w:shd w:val="clear" w:color="auto" w:fill="auto"/>
          </w:tcPr>
          <w:p w:rsidR="00A3400B" w:rsidRPr="00A3400B" w:rsidRDefault="00A3400B" w:rsidP="00FC44EC">
            <w:pPr>
              <w:pStyle w:val="ac"/>
              <w:numPr>
                <w:ilvl w:val="2"/>
                <w:numId w:val="1"/>
              </w:numPr>
              <w:tabs>
                <w:tab w:val="left" w:pos="618"/>
              </w:tabs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0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проектно-ориентированной инициативы и возможности </w:t>
            </w:r>
            <w:r w:rsidRPr="00A3400B">
              <w:rPr>
                <w:rFonts w:ascii="Times New Roman" w:hAnsi="Times New Roman" w:cs="Times New Roman"/>
                <w:sz w:val="20"/>
                <w:szCs w:val="20"/>
              </w:rPr>
              <w:t>проявления инициативно-ответственного действия в различных видах творческой, научно-исследовательской, социально-значимой деятельности с проверкой на практике формируемых качеств личности и умений (способностей)</w:t>
            </w:r>
          </w:p>
          <w:p w:rsidR="00A3400B" w:rsidRPr="00A3400B" w:rsidRDefault="00A3400B" w:rsidP="00FC44EC">
            <w:pPr>
              <w:pStyle w:val="ac"/>
              <w:tabs>
                <w:tab w:val="left" w:pos="618"/>
              </w:tabs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40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A3400B" w:rsidRPr="00A3400B" w:rsidRDefault="00A3400B" w:rsidP="00FC44EC">
            <w:pPr>
              <w:pStyle w:val="ac"/>
              <w:tabs>
                <w:tab w:val="left" w:pos="618"/>
              </w:tabs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3400B" w:rsidRPr="00A3400B" w:rsidRDefault="00A3400B" w:rsidP="00FC44EC">
            <w:pPr>
              <w:pStyle w:val="ac"/>
              <w:numPr>
                <w:ilvl w:val="2"/>
                <w:numId w:val="1"/>
              </w:numPr>
              <w:tabs>
                <w:tab w:val="left" w:pos="618"/>
              </w:tabs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0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величить охват программами дополнительного образования школьников в возрасте от 5 до 18 лет, а также детей с </w:t>
            </w:r>
            <w:r w:rsidRPr="00A3400B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A3400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:rsidR="00A3400B" w:rsidRPr="00A3400B" w:rsidRDefault="00A3400B" w:rsidP="00FC44EC">
            <w:pPr>
              <w:pStyle w:val="ac"/>
              <w:tabs>
                <w:tab w:val="left" w:pos="618"/>
              </w:tabs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0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A3400B" w:rsidRDefault="00BE476F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>Цикл</w:t>
            </w:r>
            <w:r w:rsidR="00A3400B" w:rsidRPr="00A3400B">
              <w:rPr>
                <w:rStyle w:val="go"/>
                <w:rFonts w:ascii="Times New Roman" w:hAnsi="Times New Roman" w:cs="Times New Roman"/>
              </w:rPr>
              <w:t xml:space="preserve"> семинаров: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 xml:space="preserve">«Об </w:t>
            </w:r>
            <w:r w:rsidR="00BE476F">
              <w:rPr>
                <w:rStyle w:val="go"/>
                <w:rFonts w:ascii="Times New Roman" w:hAnsi="Times New Roman" w:cs="Times New Roman"/>
              </w:rPr>
              <w:t>орган6изации разнообразных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форм прове</w:t>
            </w:r>
            <w:r w:rsidR="00BE476F">
              <w:rPr>
                <w:rStyle w:val="go"/>
                <w:rFonts w:ascii="Times New Roman" w:hAnsi="Times New Roman" w:cs="Times New Roman"/>
              </w:rPr>
              <w:t>рки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="00BE476F">
              <w:rPr>
                <w:rStyle w:val="go"/>
                <w:rFonts w:ascii="Times New Roman" w:hAnsi="Times New Roman" w:cs="Times New Roman"/>
              </w:rPr>
              <w:t>образовательных результатов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="00BE476F">
              <w:rPr>
                <w:rStyle w:val="go"/>
                <w:rFonts w:ascii="Times New Roman" w:hAnsi="Times New Roman" w:cs="Times New Roman"/>
              </w:rPr>
              <w:t>и различных видов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творческой, научно- исследовательской, социально- </w:t>
            </w:r>
            <w:r w:rsidR="00BE476F">
              <w:rPr>
                <w:rStyle w:val="go"/>
                <w:rFonts w:ascii="Times New Roman" w:hAnsi="Times New Roman" w:cs="Times New Roman"/>
              </w:rPr>
              <w:t xml:space="preserve">значимой деятельности 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на основе проявления </w:t>
            </w:r>
            <w:r w:rsidR="00BE476F">
              <w:rPr>
                <w:rStyle w:val="go"/>
                <w:rFonts w:ascii="Times New Roman" w:hAnsi="Times New Roman" w:cs="Times New Roman"/>
              </w:rPr>
              <w:t>инициативно-ответственного действия;</w:t>
            </w:r>
          </w:p>
          <w:p w:rsidR="00A3400B" w:rsidRPr="00A3400B" w:rsidRDefault="00A3400B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A3400B">
              <w:rPr>
                <w:rStyle w:val="go"/>
                <w:rFonts w:ascii="Times New Roman" w:hAnsi="Times New Roman" w:cs="Times New Roman"/>
              </w:rPr>
              <w:t xml:space="preserve">«Создание условий при реализации программ </w:t>
            </w:r>
            <w:r w:rsidR="00BE476F" w:rsidRPr="00A3400B">
              <w:rPr>
                <w:rStyle w:val="go"/>
                <w:rFonts w:ascii="Times New Roman" w:hAnsi="Times New Roman" w:cs="Times New Roman"/>
              </w:rPr>
              <w:t>дополнительного</w:t>
            </w:r>
            <w:r w:rsidRPr="00A3400B">
              <w:rPr>
                <w:rStyle w:val="go"/>
                <w:rFonts w:ascii="Times New Roman" w:hAnsi="Times New Roman" w:cs="Times New Roman"/>
              </w:rPr>
              <w:t xml:space="preserve"> образования для </w:t>
            </w:r>
            <w:r w:rsidR="00BE476F" w:rsidRPr="00A3400B">
              <w:rPr>
                <w:rStyle w:val="go"/>
                <w:rFonts w:ascii="Times New Roman" w:hAnsi="Times New Roman" w:cs="Times New Roman"/>
              </w:rPr>
              <w:t>детей</w:t>
            </w:r>
            <w:r w:rsidR="00BE476F">
              <w:rPr>
                <w:rStyle w:val="go"/>
                <w:rFonts w:ascii="Times New Roman" w:hAnsi="Times New Roman" w:cs="Times New Roman"/>
              </w:rPr>
              <w:t xml:space="preserve"> с ОВЗ, </w:t>
            </w:r>
            <w:r w:rsidRPr="00A3400B">
              <w:rPr>
                <w:rStyle w:val="go"/>
                <w:rFonts w:ascii="Times New Roman" w:hAnsi="Times New Roman" w:cs="Times New Roman"/>
              </w:rPr>
              <w:t>детей инвалидов»</w:t>
            </w:r>
          </w:p>
        </w:tc>
        <w:tc>
          <w:tcPr>
            <w:tcW w:w="2414" w:type="dxa"/>
            <w:shd w:val="clear" w:color="auto" w:fill="auto"/>
          </w:tcPr>
          <w:p w:rsidR="00A3400B" w:rsidRPr="00BE476F" w:rsidRDefault="00BE476F" w:rsidP="00FC44EC">
            <w:pPr>
              <w:pStyle w:val="ac"/>
              <w:spacing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proofErr w:type="spellStart"/>
            <w:r w:rsidRPr="00BE47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BE47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</w:tbl>
    <w:p w:rsidR="006A2F62" w:rsidRDefault="00B2322B" w:rsidP="00FC44EC">
      <w:pPr>
        <w:spacing w:after="0" w:line="240" w:lineRule="auto"/>
        <w:rPr>
          <w:sz w:val="16"/>
          <w:szCs w:val="16"/>
          <w:highlight w:val="green"/>
        </w:rPr>
      </w:pPr>
      <w:r>
        <w:br w:type="page"/>
      </w: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2782"/>
        <w:gridCol w:w="4298"/>
        <w:gridCol w:w="5102"/>
        <w:gridCol w:w="2414"/>
      </w:tblGrid>
      <w:tr w:rsidR="006A2F62" w:rsidTr="00FC44EC">
        <w:tc>
          <w:tcPr>
            <w:tcW w:w="14596" w:type="dxa"/>
            <w:gridSpan w:val="4"/>
            <w:shd w:val="clear" w:color="auto" w:fill="auto"/>
            <w:vAlign w:val="center"/>
          </w:tcPr>
          <w:p w:rsidR="006A2F62" w:rsidRPr="00BE476F" w:rsidRDefault="00B2322B" w:rsidP="00FC44EC">
            <w:pPr>
              <w:pageBreakBefore/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47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СИХОЛОГО-ПЕДАГОГИЧЕСКАЯ ПОДДЕРЖКА ОБРАЗОВАТЕЛЬНОЙ ДЕЯТЕЛЬНОСТИ И СОЦИАЛЬНАЯ ПОМОЩЬ</w:t>
            </w:r>
          </w:p>
        </w:tc>
      </w:tr>
      <w:tr w:rsidR="006A2F62" w:rsidTr="00FC44EC">
        <w:trPr>
          <w:trHeight w:val="983"/>
        </w:trPr>
        <w:tc>
          <w:tcPr>
            <w:tcW w:w="2782" w:type="dxa"/>
            <w:shd w:val="clear" w:color="auto" w:fill="auto"/>
          </w:tcPr>
          <w:p w:rsidR="006A2F62" w:rsidRPr="00BE476F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 детей и молодёжи к образовательной и социально полезной деятельности через создание «территорий успеха»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зон успешности в соответствии с интересами, потребностями и возрастом </w:t>
            </w:r>
            <w:r w:rsidRPr="00BE47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BE476F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 и «Социальная активность»)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8" w:type="dxa"/>
            <w:shd w:val="clear" w:color="auto" w:fill="auto"/>
          </w:tcPr>
          <w:p w:rsidR="006A2F62" w:rsidRPr="00BE476F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(с учётом возрастных особенностей развития) в учебной деятельности, в освоении образовательных программ, в социальной адаптации и поведении обучающихся с разработкой рекомендаций</w:t>
            </w: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:rsidR="006A2F62" w:rsidRPr="00BE476F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76F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– декабрь 2021).</w:t>
            </w:r>
          </w:p>
          <w:p w:rsidR="006A2F62" w:rsidRPr="00BE476F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 соответствии с разработанными 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ями психолого-педагогического консилиума.</w:t>
            </w:r>
          </w:p>
          <w:p w:rsidR="006A2F62" w:rsidRPr="00BE476F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1 – июнь 2022).</w:t>
            </w:r>
          </w:p>
          <w:p w:rsidR="006A2F62" w:rsidRPr="00BE476F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сотрудничество </w:t>
            </w: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й, учреждений дополнительного образования с центрами психолого-педагогической, медицинской и социальной помощи на </w:t>
            </w: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мотивации детей и молодёжи к образовательной и социально полезной деятельности</w:t>
            </w: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A2F62" w:rsidRPr="00BE476F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</w:tc>
        <w:tc>
          <w:tcPr>
            <w:tcW w:w="5102" w:type="dxa"/>
            <w:shd w:val="clear" w:color="auto" w:fill="auto"/>
          </w:tcPr>
          <w:p w:rsidR="00BE476F" w:rsidRPr="00BE476F" w:rsidRDefault="00BE476F" w:rsidP="00F32881">
            <w:pPr>
              <w:widowControl w:val="0"/>
              <w:tabs>
                <w:tab w:val="left" w:pos="172"/>
              </w:tabs>
              <w:spacing w:after="0" w:line="240" w:lineRule="auto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1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Мониторинг нарушений устной речи обучающихся 1 классов.</w:t>
            </w:r>
          </w:p>
          <w:p w:rsidR="00BE476F" w:rsidRPr="00BE476F" w:rsidRDefault="00BE476F" w:rsidP="00F32881">
            <w:pPr>
              <w:widowControl w:val="0"/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2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Мониторинг освоения образовательной программы.</w:t>
            </w:r>
          </w:p>
          <w:p w:rsidR="00BE476F" w:rsidRPr="00BE476F" w:rsidRDefault="00BE476F" w:rsidP="00F32881">
            <w:pPr>
              <w:widowControl w:val="0"/>
              <w:numPr>
                <w:ilvl w:val="0"/>
                <w:numId w:val="7"/>
              </w:numPr>
              <w:tabs>
                <w:tab w:val="left" w:pos="172"/>
                <w:tab w:val="left" w:pos="206"/>
              </w:tabs>
              <w:spacing w:after="0" w:line="240" w:lineRule="auto"/>
              <w:ind w:hanging="3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3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Плановые заседания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ПМПК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. шкоды.</w:t>
            </w:r>
          </w:p>
          <w:p w:rsidR="00BE476F" w:rsidRPr="00BE476F" w:rsidRDefault="00BE476F" w:rsidP="00F32881">
            <w:pPr>
              <w:widowControl w:val="0"/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4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Диагностика адаптации в параллелях 1-х, 5-х, 10-х классов.</w:t>
            </w:r>
          </w:p>
          <w:p w:rsidR="00BE476F" w:rsidRPr="00BE476F" w:rsidRDefault="00BE476F" w:rsidP="00F32881">
            <w:pPr>
              <w:widowControl w:val="0"/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5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Диагностика стартовой готовности к обучению и шкоте.</w:t>
            </w:r>
          </w:p>
          <w:p w:rsidR="00BE476F" w:rsidRPr="00BE476F" w:rsidRDefault="00BE476F" w:rsidP="00F3288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2"/>
                <w:rFonts w:eastAsiaTheme="minorHAnsi"/>
                <w:sz w:val="20"/>
                <w:szCs w:val="20"/>
              </w:rPr>
              <w:t>(сентябрь - декабрь 2022</w:t>
            </w:r>
            <w:r w:rsidRPr="00BE476F">
              <w:rPr>
                <w:rStyle w:val="22"/>
                <w:rFonts w:eastAsiaTheme="minorHAnsi"/>
                <w:sz w:val="20"/>
                <w:szCs w:val="20"/>
              </w:rPr>
              <w:t>).</w:t>
            </w:r>
          </w:p>
          <w:p w:rsidR="00BE476F" w:rsidRPr="00BE476F" w:rsidRDefault="00BE476F" w:rsidP="00F3288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Индивидуальная диагностика обучающихся по запросу.</w:t>
            </w:r>
          </w:p>
          <w:p w:rsidR="00BE476F" w:rsidRPr="00BE476F" w:rsidRDefault="00BE476F" w:rsidP="00F32881">
            <w:pPr>
              <w:widowControl w:val="0"/>
              <w:numPr>
                <w:ilvl w:val="0"/>
                <w:numId w:val="7"/>
              </w:numPr>
              <w:tabs>
                <w:tab w:val="left" w:pos="172"/>
                <w:tab w:val="left" w:pos="211"/>
              </w:tabs>
              <w:spacing w:after="0" w:line="240" w:lineRule="auto"/>
              <w:ind w:hanging="3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7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Плановые заседания Совета профилактики.</w:t>
            </w:r>
          </w:p>
          <w:p w:rsidR="00BE476F" w:rsidRPr="00BE476F" w:rsidRDefault="00BE476F" w:rsidP="00F32881">
            <w:pPr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>(сентябрь 2021 – май 2022)</w:t>
            </w:r>
          </w:p>
          <w:p w:rsidR="00BE476F" w:rsidRPr="00BE476F" w:rsidRDefault="00BE476F" w:rsidP="00F32881">
            <w:pPr>
              <w:widowControl w:val="0"/>
              <w:tabs>
                <w:tab w:val="left" w:pos="1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8.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Формирование 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>коррекционно-развивающих</w:t>
            </w:r>
            <w:r w:rsidRPr="00BE476F">
              <w:rPr>
                <w:rStyle w:val="21"/>
                <w:rFonts w:eastAsiaTheme="minorHAnsi"/>
                <w:sz w:val="20"/>
                <w:szCs w:val="20"/>
              </w:rPr>
              <w:t xml:space="preserve"> групп по результатам диагностики.</w:t>
            </w:r>
          </w:p>
          <w:p w:rsidR="006A2F62" w:rsidRDefault="00BE476F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76F">
              <w:rPr>
                <w:rFonts w:ascii="Times New Roman" w:eastAsia="Calibri" w:hAnsi="Times New Roman" w:cs="Times New Roman"/>
                <w:sz w:val="20"/>
                <w:szCs w:val="20"/>
              </w:rPr>
              <w:t>(ноябрь 2021 – март 2022)</w:t>
            </w:r>
          </w:p>
          <w:p w:rsidR="00BE476F" w:rsidRDefault="00BE476F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 Психолого-педагогическое сопровождение обучающихся согласно рекомендациям ПМПК </w:t>
            </w:r>
          </w:p>
          <w:p w:rsidR="00BE476F" w:rsidRPr="00BE476F" w:rsidRDefault="00BE476F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июнь 2022)</w:t>
            </w:r>
          </w:p>
        </w:tc>
        <w:tc>
          <w:tcPr>
            <w:tcW w:w="2414" w:type="dxa"/>
            <w:shd w:val="clear" w:color="auto" w:fill="auto"/>
          </w:tcPr>
          <w:p w:rsidR="006A2F62" w:rsidRPr="00BE476F" w:rsidRDefault="00BE476F" w:rsidP="00FC44EC">
            <w:pPr>
              <w:pStyle w:val="ac"/>
              <w:spacing w:after="0" w:line="240" w:lineRule="auto"/>
              <w:ind w:left="14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proofErr w:type="spellStart"/>
            <w:r w:rsidRPr="00BE47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BE476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6A2F62" w:rsidTr="00FC44EC">
        <w:trPr>
          <w:trHeight w:val="274"/>
        </w:trPr>
        <w:tc>
          <w:tcPr>
            <w:tcW w:w="2782" w:type="dxa"/>
            <w:shd w:val="clear" w:color="auto" w:fill="auto"/>
          </w:tcPr>
          <w:p w:rsidR="006A2F62" w:rsidRPr="00BE476F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ирование качеств личности и необходимых умений детей с ОВЗ и детей-инвалидов для их самоопределения в возможной перспективе освоения определённой профессиональной деятельности</w:t>
            </w:r>
          </w:p>
        </w:tc>
        <w:tc>
          <w:tcPr>
            <w:tcW w:w="4298" w:type="dxa"/>
            <w:shd w:val="clear" w:color="auto" w:fill="auto"/>
          </w:tcPr>
          <w:p w:rsidR="006A2F62" w:rsidRPr="00BE476F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в соответствии с нозологическими группами детей с ОВЗ и детей-инвалидов условия и предоставить возможности для развития у них качеств и умений, необходимых для самоопределения в профессиональной деятельности с предоставлением профессиональных проб.</w:t>
            </w:r>
          </w:p>
          <w:p w:rsidR="006A2F62" w:rsidRPr="00BE476F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476F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  <w:p w:rsidR="006A2F62" w:rsidRPr="00BE476F" w:rsidRDefault="006A2F62" w:rsidP="00FC44EC">
            <w:pPr>
              <w:pStyle w:val="ac"/>
              <w:spacing w:after="0" w:line="240" w:lineRule="auto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F62" w:rsidRPr="00BE476F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участие детей с ОВЗ и детей-инвалидов в краевом конкурсе профессионального мастерства «</w:t>
            </w:r>
            <w:proofErr w:type="spellStart"/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BE47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6A2F62" w:rsidRPr="00BE476F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E47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2)</w:t>
            </w:r>
          </w:p>
        </w:tc>
        <w:tc>
          <w:tcPr>
            <w:tcW w:w="5102" w:type="dxa"/>
            <w:shd w:val="clear" w:color="auto" w:fill="auto"/>
          </w:tcPr>
          <w:p w:rsidR="00BE476F" w:rsidRPr="00FC44EC" w:rsidRDefault="00BE476F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FC44EC">
              <w:rPr>
                <w:rStyle w:val="go"/>
                <w:rFonts w:ascii="Times New Roman" w:hAnsi="Times New Roman" w:cs="Times New Roman"/>
              </w:rPr>
              <w:t xml:space="preserve">1. Внесение корректировок и 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 xml:space="preserve">адаптированную дополнительную общеобразовательную </w:t>
            </w:r>
            <w:proofErr w:type="gramStart"/>
            <w:r w:rsidR="00FC44EC" w:rsidRPr="00FC44EC">
              <w:rPr>
                <w:rStyle w:val="go"/>
                <w:rFonts w:ascii="Times New Roman" w:hAnsi="Times New Roman" w:cs="Times New Roman"/>
              </w:rPr>
              <w:t>программу</w:t>
            </w:r>
            <w:r w:rsidRPr="00FC44EC"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>.</w:t>
            </w:r>
            <w:proofErr w:type="gramEnd"/>
          </w:p>
          <w:p w:rsidR="00BE476F" w:rsidRPr="00FC44EC" w:rsidRDefault="00BE476F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FC44EC">
              <w:rPr>
                <w:rStyle w:val="go"/>
                <w:rFonts w:ascii="Times New Roman" w:hAnsi="Times New Roman" w:cs="Times New Roman"/>
              </w:rPr>
              <w:t xml:space="preserve">(сентябрь 2021 - 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>июнь 2022)</w:t>
            </w:r>
          </w:p>
          <w:p w:rsidR="00BE476F" w:rsidRPr="00FC44EC" w:rsidRDefault="00BE476F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FC44EC">
              <w:rPr>
                <w:rStyle w:val="go"/>
                <w:rFonts w:ascii="Times New Roman" w:hAnsi="Times New Roman" w:cs="Times New Roman"/>
              </w:rPr>
              <w:t>2. Обеспечить участие детей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 xml:space="preserve"> с ОВЗ</w:t>
            </w:r>
            <w:r w:rsidRPr="00FC44EC">
              <w:rPr>
                <w:rStyle w:val="go"/>
                <w:rFonts w:ascii="Times New Roman" w:hAnsi="Times New Roman" w:cs="Times New Roman"/>
              </w:rPr>
              <w:t xml:space="preserve"> и детей- инвалидов в краевом конкурсе профессионального 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>мастерства «</w:t>
            </w:r>
            <w:proofErr w:type="spellStart"/>
            <w:r w:rsidR="00FC44EC" w:rsidRPr="00FC44EC">
              <w:rPr>
                <w:rStyle w:val="go"/>
                <w:rFonts w:ascii="Times New Roman" w:hAnsi="Times New Roman" w:cs="Times New Roman"/>
              </w:rPr>
              <w:t>Абилимпикс</w:t>
            </w:r>
            <w:proofErr w:type="spellEnd"/>
            <w:r w:rsidR="00FC44EC" w:rsidRPr="00FC44EC">
              <w:rPr>
                <w:rStyle w:val="go"/>
                <w:rFonts w:ascii="Times New Roman" w:hAnsi="Times New Roman" w:cs="Times New Roman"/>
              </w:rPr>
              <w:t>» через реализацию адаптированной общеобразовательной программы «Пчелки».</w:t>
            </w:r>
          </w:p>
          <w:p w:rsidR="006A2F62" w:rsidRPr="00FC44EC" w:rsidRDefault="00BE476F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eastAsia="Calibri" w:hAnsi="Times New Roman" w:cs="Times New Roman"/>
                <w:highlight w:val="green"/>
              </w:rPr>
            </w:pPr>
            <w:r w:rsidRPr="00FC44EC">
              <w:rPr>
                <w:rStyle w:val="go"/>
                <w:rFonts w:ascii="Times New Roman" w:hAnsi="Times New Roman" w:cs="Times New Roman"/>
              </w:rPr>
              <w:t>(сентябрь 202</w:t>
            </w:r>
            <w:r w:rsidR="00FC44EC" w:rsidRPr="00FC44EC">
              <w:rPr>
                <w:rStyle w:val="go"/>
                <w:rFonts w:ascii="Times New Roman" w:hAnsi="Times New Roman" w:cs="Times New Roman"/>
              </w:rPr>
              <w:t xml:space="preserve">1 - </w:t>
            </w:r>
            <w:r w:rsidRPr="00FC44EC">
              <w:rPr>
                <w:rStyle w:val="go"/>
                <w:rFonts w:ascii="Times New Roman" w:hAnsi="Times New Roman" w:cs="Times New Roman"/>
              </w:rPr>
              <w:t xml:space="preserve"> май 2022)</w:t>
            </w:r>
          </w:p>
        </w:tc>
        <w:tc>
          <w:tcPr>
            <w:tcW w:w="2414" w:type="dxa"/>
            <w:shd w:val="clear" w:color="auto" w:fill="auto"/>
          </w:tcPr>
          <w:p w:rsidR="006A2F62" w:rsidRPr="00FC44EC" w:rsidRDefault="00FC44EC" w:rsidP="00FC4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 </w:t>
            </w:r>
          </w:p>
        </w:tc>
      </w:tr>
      <w:tr w:rsidR="006A2F62" w:rsidTr="00FC44EC">
        <w:trPr>
          <w:trHeight w:val="281"/>
        </w:trPr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внести образовательную значимость организации отдыха и оздоровления детей в возрасте от 6 лет до 17 лет включительно.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формами отдыха и оздоровления с образовательной значимостью детей в возрасте от 6 лет до 17 лет включительно, в том числе детей, находящихся в трудной жизненной ситуации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август 2022).</w:t>
            </w:r>
          </w:p>
        </w:tc>
        <w:tc>
          <w:tcPr>
            <w:tcW w:w="5102" w:type="dxa"/>
            <w:shd w:val="clear" w:color="auto" w:fill="auto"/>
          </w:tcPr>
          <w:p w:rsidR="00FC44EC" w:rsidRPr="00FC44EC" w:rsidRDefault="00FC44EC" w:rsidP="00F32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"/>
                <w:sz w:val="20"/>
                <w:szCs w:val="20"/>
              </w:rPr>
              <w:t xml:space="preserve">1. </w:t>
            </w:r>
            <w:r w:rsidRPr="00FC44EC">
              <w:rPr>
                <w:rStyle w:val="21"/>
                <w:sz w:val="20"/>
                <w:szCs w:val="20"/>
              </w:rPr>
              <w:t xml:space="preserve">Обеспечение участия детей, состоящих на всех видах </w:t>
            </w:r>
            <w:r w:rsidRPr="00FC44EC">
              <w:rPr>
                <w:rStyle w:val="21"/>
                <w:rFonts w:eastAsiaTheme="minorHAnsi"/>
                <w:sz w:val="20"/>
                <w:szCs w:val="20"/>
              </w:rPr>
              <w:t>учена, опекаемых и находящихся в</w:t>
            </w:r>
            <w:r w:rsidRPr="00FC44EC">
              <w:rPr>
                <w:rStyle w:val="21"/>
                <w:sz w:val="20"/>
                <w:szCs w:val="20"/>
              </w:rPr>
              <w:t xml:space="preserve"> трудной </w:t>
            </w:r>
            <w:r w:rsidRPr="00FC44EC">
              <w:rPr>
                <w:rStyle w:val="21"/>
                <w:rFonts w:eastAsiaTheme="minorHAnsi"/>
                <w:sz w:val="20"/>
                <w:szCs w:val="20"/>
              </w:rPr>
              <w:t>жизненной</w:t>
            </w:r>
            <w:r w:rsidRPr="00FC44EC">
              <w:rPr>
                <w:rStyle w:val="21"/>
                <w:sz w:val="20"/>
                <w:szCs w:val="20"/>
              </w:rPr>
              <w:t xml:space="preserve"> ситуации в летней оздоровительной кампании.</w:t>
            </w:r>
          </w:p>
          <w:p w:rsidR="006A2F62" w:rsidRPr="00FC44EC" w:rsidRDefault="00FC44EC" w:rsidP="00F3288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FC44EC">
              <w:rPr>
                <w:rStyle w:val="21"/>
                <w:rFonts w:eastAsiaTheme="minorHAnsi"/>
                <w:sz w:val="20"/>
                <w:szCs w:val="20"/>
              </w:rPr>
              <w:t>(январь 2022 - июнь 2022)</w:t>
            </w:r>
          </w:p>
        </w:tc>
        <w:tc>
          <w:tcPr>
            <w:tcW w:w="2414" w:type="dxa"/>
            <w:shd w:val="clear" w:color="auto" w:fill="auto"/>
          </w:tcPr>
          <w:p w:rsidR="006A2F62" w:rsidRPr="00FC44EC" w:rsidRDefault="00FC44EC" w:rsidP="00FC44EC">
            <w:pPr>
              <w:pStyle w:val="ac"/>
              <w:spacing w:after="0" w:line="240" w:lineRule="auto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FC44EC" w:rsidTr="00FC44EC">
        <w:trPr>
          <w:trHeight w:val="281"/>
        </w:trPr>
        <w:tc>
          <w:tcPr>
            <w:tcW w:w="2782" w:type="dxa"/>
            <w:shd w:val="clear" w:color="auto" w:fill="auto"/>
          </w:tcPr>
          <w:p w:rsidR="00FC44EC" w:rsidRPr="00FC44EC" w:rsidRDefault="00FC44EC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, в том числе состоящих на различных видах учёта.</w:t>
            </w:r>
          </w:p>
        </w:tc>
        <w:tc>
          <w:tcPr>
            <w:tcW w:w="4298" w:type="dxa"/>
            <w:shd w:val="clear" w:color="auto" w:fill="auto"/>
          </w:tcPr>
          <w:p w:rsidR="00FC44EC" w:rsidRPr="00FC44EC" w:rsidRDefault="00FC44EC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по правовым вопросам и профилактике правонарушений обучающихся, включая профилактику правонарушений в сети Интернет, с участием представителей МВД, прокуратуры.</w:t>
            </w:r>
          </w:p>
          <w:p w:rsidR="00FC44EC" w:rsidRP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FC44EC" w:rsidRP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C44EC" w:rsidRPr="00FC44EC" w:rsidRDefault="00FC44EC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оящих на различных видах учёта.</w:t>
            </w:r>
          </w:p>
          <w:p w:rsidR="00FC44EC" w:rsidRP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.</w:t>
            </w:r>
          </w:p>
        </w:tc>
        <w:tc>
          <w:tcPr>
            <w:tcW w:w="5102" w:type="dxa"/>
            <w:shd w:val="clear" w:color="auto" w:fill="auto"/>
          </w:tcPr>
          <w:p w:rsidR="00FC44EC" w:rsidRPr="00FC44EC" w:rsidRDefault="00FC44EC" w:rsidP="00F32881">
            <w:pPr>
              <w:widowControl w:val="0"/>
              <w:numPr>
                <w:ilvl w:val="0"/>
                <w:numId w:val="8"/>
              </w:numPr>
              <w:tabs>
                <w:tab w:val="left" w:pos="-21"/>
              </w:tabs>
              <w:spacing w:after="0" w:line="240" w:lineRule="auto"/>
              <w:ind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 xml:space="preserve">1. </w:t>
            </w:r>
            <w:r w:rsidRPr="00FC44EC">
              <w:rPr>
                <w:rStyle w:val="21"/>
                <w:rFonts w:eastAsiaTheme="minorHAnsi"/>
                <w:sz w:val="20"/>
                <w:szCs w:val="20"/>
              </w:rPr>
              <w:t xml:space="preserve">Реализация мероприятий в соответствии е с планом профилактики детского н семейною неблагополучия, 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аддитивного и </w:t>
            </w:r>
            <w:proofErr w:type="spellStart"/>
            <w:r>
              <w:rPr>
                <w:rStyle w:val="21"/>
                <w:rFonts w:eastAsiaTheme="minorHAnsi"/>
                <w:sz w:val="20"/>
                <w:szCs w:val="20"/>
              </w:rPr>
              <w:t>девиантного</w:t>
            </w:r>
            <w:proofErr w:type="spellEnd"/>
            <w:r w:rsidRPr="00FC44EC">
              <w:rPr>
                <w:rStyle w:val="21"/>
                <w:rFonts w:eastAsiaTheme="minorHAnsi"/>
                <w:sz w:val="20"/>
                <w:szCs w:val="20"/>
              </w:rPr>
              <w:t xml:space="preserve"> повеления обучающихся.</w:t>
            </w:r>
          </w:p>
          <w:p w:rsidR="00FC44EC" w:rsidRPr="00FC44EC" w:rsidRDefault="00FC44EC" w:rsidP="00F32881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Style w:val="21"/>
                <w:rFonts w:eastAsiaTheme="minorHAnsi"/>
                <w:sz w:val="20"/>
                <w:szCs w:val="20"/>
              </w:rPr>
              <w:t>(сентябрь 2021 - май 2022)</w:t>
            </w:r>
          </w:p>
          <w:p w:rsidR="00FC44EC" w:rsidRPr="00FC44EC" w:rsidRDefault="00FC44EC" w:rsidP="00F32881">
            <w:pPr>
              <w:widowControl w:val="0"/>
              <w:numPr>
                <w:ilvl w:val="0"/>
                <w:numId w:val="8"/>
              </w:numPr>
              <w:tabs>
                <w:tab w:val="left" w:pos="-11"/>
              </w:tabs>
              <w:spacing w:before="120" w:after="0" w:line="240" w:lineRule="auto"/>
              <w:ind w:hanging="2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2. Организация</w:t>
            </w:r>
            <w:r w:rsidRPr="00FC44EC">
              <w:rPr>
                <w:rStyle w:val="21"/>
                <w:rFonts w:eastAsiaTheme="minorHAnsi"/>
                <w:sz w:val="20"/>
                <w:szCs w:val="20"/>
              </w:rPr>
              <w:t xml:space="preserve"> и </w:t>
            </w:r>
            <w:r>
              <w:rPr>
                <w:rStyle w:val="21"/>
                <w:rFonts w:eastAsiaTheme="minorHAnsi"/>
                <w:sz w:val="20"/>
                <w:szCs w:val="20"/>
              </w:rPr>
              <w:t>контроль</w:t>
            </w:r>
            <w:r w:rsidRPr="00FC44EC">
              <w:rPr>
                <w:rStyle w:val="21"/>
                <w:rFonts w:eastAsiaTheme="minorHAnsi"/>
                <w:sz w:val="20"/>
                <w:szCs w:val="20"/>
              </w:rPr>
              <w:t xml:space="preserve"> внеурочной занятости и </w:t>
            </w:r>
            <w:r>
              <w:rPr>
                <w:rStyle w:val="21"/>
                <w:rFonts w:eastAsiaTheme="minorHAnsi"/>
                <w:sz w:val="20"/>
                <w:szCs w:val="20"/>
              </w:rPr>
              <w:t>дополнительного образования, несовершеннолетних, состоящих на различных видах учета.</w:t>
            </w:r>
          </w:p>
        </w:tc>
        <w:tc>
          <w:tcPr>
            <w:tcW w:w="2414" w:type="dxa"/>
            <w:shd w:val="clear" w:color="auto" w:fill="auto"/>
          </w:tcPr>
          <w:p w:rsidR="00FC44EC" w:rsidRPr="00FC44EC" w:rsidRDefault="00FC44EC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FC44EC" w:rsidTr="00FC44EC">
        <w:trPr>
          <w:trHeight w:val="983"/>
        </w:trPr>
        <w:tc>
          <w:tcPr>
            <w:tcW w:w="2782" w:type="dxa"/>
            <w:shd w:val="clear" w:color="auto" w:fill="auto"/>
          </w:tcPr>
          <w:p w:rsidR="00FC44EC" w:rsidRPr="00FC44EC" w:rsidRDefault="00FC44EC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эффективность психолого-педагогической, медицинской и социальной помощи детям и их родителям</w:t>
            </w:r>
          </w:p>
        </w:tc>
        <w:tc>
          <w:tcPr>
            <w:tcW w:w="4298" w:type="dxa"/>
            <w:shd w:val="clear" w:color="auto" w:fill="auto"/>
          </w:tcPr>
          <w:p w:rsidR="00FC44EC" w:rsidRPr="00FC44EC" w:rsidRDefault="00FC44EC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ровести анализ состояния и динамики психического и психологического здоровья детей в образовательном пространстве учреждения.</w:t>
            </w:r>
          </w:p>
          <w:p w:rsidR="00FC44EC" w:rsidRP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1, март, июнь 2022)</w:t>
            </w:r>
          </w:p>
          <w:p w:rsidR="00FC44EC" w:rsidRP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44EC" w:rsidRPr="00FC44EC" w:rsidRDefault="00FC44EC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.</w:t>
            </w:r>
          </w:p>
          <w:p w:rsidR="00FC44EC" w:rsidRDefault="00FC44EC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FC44EC" w:rsidRDefault="00FC44EC" w:rsidP="00F32881">
            <w:pPr>
              <w:pStyle w:val="ConsPlusNormal"/>
              <w:ind w:firstLine="0"/>
              <w:jc w:val="both"/>
              <w:rPr>
                <w:rStyle w:val="21"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 xml:space="preserve">1. </w:t>
            </w:r>
            <w:r w:rsidRPr="00FC44EC">
              <w:rPr>
                <w:rStyle w:val="21"/>
                <w:sz w:val="20"/>
                <w:szCs w:val="20"/>
              </w:rPr>
              <w:t xml:space="preserve">Организация психолого-педагогического </w:t>
            </w:r>
            <w:r>
              <w:rPr>
                <w:rStyle w:val="21"/>
                <w:sz w:val="20"/>
                <w:szCs w:val="20"/>
              </w:rPr>
              <w:t>сопровождения обучающихся с</w:t>
            </w:r>
            <w:r w:rsidRPr="00FC44EC">
              <w:rPr>
                <w:rStyle w:val="21"/>
                <w:sz w:val="20"/>
                <w:szCs w:val="20"/>
              </w:rPr>
              <w:t xml:space="preserve"> учетом </w:t>
            </w:r>
            <w:r>
              <w:rPr>
                <w:rStyle w:val="21"/>
                <w:sz w:val="20"/>
                <w:szCs w:val="20"/>
              </w:rPr>
              <w:t>разнообразия</w:t>
            </w:r>
            <w:r w:rsidRPr="00FC44EC">
              <w:rPr>
                <w:rStyle w:val="21"/>
                <w:sz w:val="20"/>
                <w:szCs w:val="20"/>
              </w:rPr>
              <w:t xml:space="preserve"> особых </w:t>
            </w:r>
            <w:r>
              <w:rPr>
                <w:rStyle w:val="21"/>
                <w:sz w:val="20"/>
                <w:szCs w:val="20"/>
              </w:rPr>
              <w:t>образовательных</w:t>
            </w:r>
            <w:r w:rsidRPr="00FC44EC">
              <w:rPr>
                <w:rStyle w:val="21"/>
                <w:sz w:val="20"/>
                <w:szCs w:val="20"/>
              </w:rPr>
              <w:t xml:space="preserve"> потребностей и индивидуальных </w:t>
            </w:r>
            <w:r>
              <w:rPr>
                <w:rStyle w:val="21"/>
                <w:sz w:val="20"/>
                <w:szCs w:val="20"/>
              </w:rPr>
              <w:t>возможностей.</w:t>
            </w:r>
          </w:p>
          <w:p w:rsidR="00FC44EC" w:rsidRPr="00FC44EC" w:rsidRDefault="00FC44EC" w:rsidP="00F32881">
            <w:pPr>
              <w:pStyle w:val="ConsPlusNormal"/>
              <w:ind w:firstLine="0"/>
              <w:jc w:val="both"/>
              <w:rPr>
                <w:rFonts w:eastAsia="Calibri"/>
              </w:rPr>
            </w:pPr>
            <w:r w:rsidRPr="00FC44EC">
              <w:rPr>
                <w:rStyle w:val="21"/>
                <w:sz w:val="20"/>
                <w:szCs w:val="20"/>
              </w:rPr>
              <w:t xml:space="preserve"> </w:t>
            </w:r>
            <w:r w:rsidRPr="00FC44EC">
              <w:rPr>
                <w:rStyle w:val="22"/>
                <w:sz w:val="20"/>
                <w:szCs w:val="20"/>
              </w:rPr>
              <w:t>(сентябрь 2021</w:t>
            </w:r>
            <w:r w:rsidRPr="00FC44EC">
              <w:rPr>
                <w:rStyle w:val="21"/>
                <w:sz w:val="20"/>
                <w:szCs w:val="20"/>
              </w:rPr>
              <w:t xml:space="preserve"> - </w:t>
            </w:r>
            <w:r>
              <w:rPr>
                <w:rStyle w:val="22"/>
                <w:sz w:val="20"/>
                <w:szCs w:val="20"/>
              </w:rPr>
              <w:t>июнь 2022)</w:t>
            </w:r>
          </w:p>
        </w:tc>
        <w:tc>
          <w:tcPr>
            <w:tcW w:w="2414" w:type="dxa"/>
            <w:shd w:val="clear" w:color="auto" w:fill="auto"/>
          </w:tcPr>
          <w:p w:rsidR="00FC44EC" w:rsidRDefault="00FC44EC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</w:tbl>
    <w:p w:rsidR="006A2F62" w:rsidRDefault="00B2322B" w:rsidP="00FC44EC">
      <w:pPr>
        <w:spacing w:after="160" w:line="259" w:lineRule="auto"/>
      </w:pPr>
      <w:r>
        <w:br w:type="page"/>
      </w: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2782"/>
        <w:gridCol w:w="4298"/>
        <w:gridCol w:w="5102"/>
        <w:gridCol w:w="2414"/>
      </w:tblGrid>
      <w:tr w:rsidR="006A2F62" w:rsidTr="00FD4481">
        <w:tc>
          <w:tcPr>
            <w:tcW w:w="14596" w:type="dxa"/>
            <w:gridSpan w:val="4"/>
            <w:shd w:val="clear" w:color="auto" w:fill="auto"/>
          </w:tcPr>
          <w:p w:rsidR="006A2F62" w:rsidRPr="00FC44EC" w:rsidRDefault="00B2322B" w:rsidP="00FC44EC">
            <w:pPr>
              <w:pageBreakBefore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FC44EC">
              <w:rPr>
                <w:rFonts w:ascii="Times New Roman" w:eastAsia="Calibri" w:hAnsi="Times New Roman" w:cs="Times New Roman"/>
                <w:b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педагогическую деятельность для повышения качества освоения учебных предметов </w:t>
            </w:r>
            <w:r w:rsidRPr="00FC44E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:rsidR="006A2F62" w:rsidRPr="00FC44EC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:rsidR="006A2F62" w:rsidRPr="00FC44EC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  <w:p w:rsidR="006A2F62" w:rsidRPr="00FC44EC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1.Участие в семинарах цикла «ПРОФСРЕДА» 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2. Реализация программы «Учитель – учителю» в рамках городской инновационной базовой площадки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3. Участие </w:t>
            </w:r>
            <w:r w:rsidR="00FC44EC" w:rsidRPr="00FC44EC">
              <w:rPr>
                <w:rFonts w:ascii="Times New Roman" w:hAnsi="Times New Roman"/>
                <w:sz w:val="20"/>
                <w:szCs w:val="20"/>
              </w:rPr>
              <w:t>педагогов в обучающих семинарах</w:t>
            </w:r>
            <w:r w:rsidR="00FC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>платформы персонифицированного обучения «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Сберкласс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4. Обучение педагогов по трекам ЦНППМ в рамках федерального проекта «Учитель будущего».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32881" w:rsidRDefault="00B2322B" w:rsidP="00FC44EC">
            <w:pPr>
              <w:pStyle w:val="ac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авники</w:t>
            </w:r>
          </w:p>
        </w:tc>
      </w:tr>
      <w:tr w:rsidR="006A2F62" w:rsidTr="00FD4481">
        <w:trPr>
          <w:trHeight w:val="699"/>
        </w:trPr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 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1-2022 учебный год, в том числе для работы с удалённым образовательным ресурсом.</w:t>
            </w:r>
          </w:p>
          <w:p w:rsidR="006A2F62" w:rsidRPr="00FC44EC" w:rsidRDefault="00B2322B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)</w:t>
            </w:r>
          </w:p>
          <w:p w:rsidR="006A2F62" w:rsidRPr="00FC44EC" w:rsidRDefault="006A2F62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 с использованием цифровых технологий</w:t>
            </w:r>
          </w:p>
          <w:p w:rsidR="006A2F62" w:rsidRPr="00FC44EC" w:rsidRDefault="00B2322B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)</w:t>
            </w:r>
          </w:p>
          <w:p w:rsidR="006A2F62" w:rsidRPr="00FC44EC" w:rsidRDefault="006A2F62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:rsidR="006A2F62" w:rsidRPr="00FC44EC" w:rsidRDefault="00B2322B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Pr="00FC44EC" w:rsidRDefault="006A2F62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1. Семинар с целью выявления дефицитов у педагогов при организации и ведении образовательного процесса с использованием цифровых технологий.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(октябрь 2021 – май 2022) 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2. Организация работы на образовательных платформах: 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Symbol" w:hAnsi="Times New Roman" w:cs="Symbol"/>
                <w:sz w:val="20"/>
                <w:szCs w:val="20"/>
              </w:rPr>
              <w:t>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 xml:space="preserve"> Uchi.ru 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Symbol" w:hAnsi="Times New Roman" w:cs="Symbol"/>
                <w:sz w:val="20"/>
                <w:szCs w:val="20"/>
              </w:rPr>
              <w:t>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ЯКласс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Symbol" w:hAnsi="Times New Roman" w:cs="Symbol"/>
                <w:sz w:val="20"/>
                <w:szCs w:val="20"/>
              </w:rPr>
              <w:t>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 xml:space="preserve"> Яндекс. Учебник 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Symbol" w:hAnsi="Times New Roman" w:cs="Symbol"/>
                <w:sz w:val="20"/>
                <w:szCs w:val="20"/>
              </w:rPr>
              <w:t>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 xml:space="preserve"> sberclass.ru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3. Продолжение апробации курса информатики и ИКТ сервиса 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Яндекс.Учебник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 в 6М, 8М классах 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Яндекс.Учебник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, использовать элементы курса в преподавании информатики на базовом уровне в 7-11 классах. Анализ программ курса информатики в 7-11 классах и встраивание модулей из учебного модуля «Информатика» 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Яндекс.Учебника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 в базовые программы этих параллелей. </w:t>
            </w:r>
          </w:p>
          <w:p w:rsidR="006A2F62" w:rsidRPr="00FC44EC" w:rsidRDefault="00B2322B" w:rsidP="00F32881">
            <w:pPr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4. Внедрение корпоративной платформы для оперативного управления образовательным процессом в школе, для коммуникации в любом</w:t>
            </w:r>
          </w:p>
          <w:p w:rsidR="006A2F62" w:rsidRPr="00FC44EC" w:rsidRDefault="00B2322B" w:rsidP="00F32881">
            <w:pPr>
              <w:pStyle w:val="ac"/>
              <w:tabs>
                <w:tab w:val="left" w:pos="255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удобном формате, совместной работы над общими документами, быстрого обмена информацией всех участников образовательного процесса. (октябрь 2021 – май 2022)</w:t>
            </w:r>
          </w:p>
        </w:tc>
        <w:tc>
          <w:tcPr>
            <w:tcW w:w="2414" w:type="dxa"/>
            <w:shd w:val="clear" w:color="auto" w:fill="auto"/>
          </w:tcPr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 школы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</w:t>
            </w: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хайлова С.В.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мнев А.А.</w:t>
            </w: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хайлова С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емнев А.А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, для решения актуальных проблем и задач развития образования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Pr="00FC44EC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я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1 – май 20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1. Участие в мероприятиях базовых площадок по вопросам: Цифровая образовательная среда (смешанное обучение</w:t>
            </w:r>
            <w:proofErr w:type="gramStart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);   </w:t>
            </w:r>
            <w:proofErr w:type="gramEnd"/>
            <w:r w:rsidRPr="00FC44EC">
              <w:rPr>
                <w:rFonts w:ascii="Times New Roman" w:hAnsi="Times New Roman"/>
                <w:i/>
                <w:sz w:val="20"/>
                <w:szCs w:val="20"/>
              </w:rPr>
              <w:t>По плану КИМЦ</w:t>
            </w:r>
          </w:p>
          <w:p w:rsidR="006A2F62" w:rsidRPr="00FC44EC" w:rsidRDefault="006A2F62" w:rsidP="00F32881">
            <w:pPr>
              <w:pStyle w:val="ac"/>
              <w:tabs>
                <w:tab w:val="left" w:pos="255"/>
              </w:tabs>
              <w:spacing w:after="0" w:line="240" w:lineRule="auto"/>
              <w:ind w:left="248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О.Н.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а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1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8"/>
                <w:szCs w:val="8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 педагогов и членов администрации в соответствии с приоритетами развития организации и задачами персонифицированных программ профессионального развития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8"/>
                <w:szCs w:val="8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Создать для каждого педагога условия для профессионального развития в соответствии с персонифицированной программой и задачами развития образовательной организации в соответствии с требованиями ФГОС ОО и Национального проекта «Образование»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tabs>
                <w:tab w:val="left" w:pos="248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1. Заполнение диагностических анкет, анализ</w:t>
            </w:r>
          </w:p>
          <w:p w:rsidR="006A2F62" w:rsidRPr="00FC44EC" w:rsidRDefault="00B2322B" w:rsidP="00F32881">
            <w:pPr>
              <w:tabs>
                <w:tab w:val="left" w:pos="248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2. Разработка ИОМ педагогов. (ноябрь – декабрь) </w:t>
            </w:r>
          </w:p>
          <w:p w:rsidR="006A2F62" w:rsidRPr="00FC44EC" w:rsidRDefault="00B2322B" w:rsidP="00F32881">
            <w:pPr>
              <w:tabs>
                <w:tab w:val="left" w:pos="248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3. Формирование и реализация плана повышения квалификации педагогов на основе выявления профессиональных дефицитов </w:t>
            </w:r>
            <w:bookmarkStart w:id="1" w:name="__DdeLink__10575_2225107161"/>
            <w:r w:rsidRPr="00FC44EC">
              <w:rPr>
                <w:rFonts w:ascii="Times New Roman" w:hAnsi="Times New Roman"/>
                <w:sz w:val="20"/>
                <w:szCs w:val="20"/>
              </w:rPr>
              <w:t>(октябрь 2021 – июнь 2022)</w:t>
            </w:r>
            <w:bookmarkEnd w:id="1"/>
          </w:p>
          <w:p w:rsidR="006A2F62" w:rsidRPr="00FC44EC" w:rsidRDefault="00B2322B" w:rsidP="00F32881">
            <w:pPr>
              <w:tabs>
                <w:tab w:val="left" w:pos="248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4. Организация наставничества (октябрь 2021 – июнь 2022) </w:t>
            </w:r>
          </w:p>
          <w:p w:rsidR="006A2F62" w:rsidRPr="00FC44EC" w:rsidRDefault="00B2322B" w:rsidP="00F32881">
            <w:pPr>
              <w:tabs>
                <w:tab w:val="left" w:pos="248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5. Проведение методических погружений через модульное обучение на основе индивидуальных запросов педагогов (октябрь 2021 – июнь 2022)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32881" w:rsidRDefault="006A2F62" w:rsidP="00FC44EC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B2322B" w:rsidP="00FC44EC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Pr="00F32881" w:rsidRDefault="006A2F62" w:rsidP="00FC44EC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B2322B" w:rsidP="00FC44EC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аставники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и </w:t>
            </w:r>
            <w:r w:rsidRPr="00FC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тентности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ить дефициты управленческой деятельности и определить 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обходимые компетенции (компетентности) профессионального развития в области управления общеобразовательной организацией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персонифицированные программы профессионального развития членов администрации в аспектах управления общеобразовательной организацией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реализацию персонифицированных программ профессионального развития членов администрации в аспектах управления общеобразовательной организацией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мастерство на основе обнаруженных дефицитов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ой деятельности управленческих кадров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lastRenderedPageBreak/>
              <w:t>1. Совещания при директоре «Проблемы и задачи</w:t>
            </w:r>
          </w:p>
          <w:p w:rsidR="006A2F62" w:rsidRPr="00FC44EC" w:rsidRDefault="00B2322B" w:rsidP="00F32881">
            <w:pPr>
              <w:pStyle w:val="ac"/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эффективного управления школой» (декабрь) </w:t>
            </w:r>
          </w:p>
          <w:p w:rsidR="006A2F62" w:rsidRPr="00FC44EC" w:rsidRDefault="006A2F62" w:rsidP="00F32881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2. Проектирование программы развития школы на 2023-2028 (февраль – июнь)</w:t>
            </w:r>
          </w:p>
          <w:p w:rsidR="006A2F62" w:rsidRPr="00FC44EC" w:rsidRDefault="006A2F62" w:rsidP="00F32881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3. Управленческий семинар: ИОМ педагога</w:t>
            </w:r>
          </w:p>
          <w:p w:rsidR="006A2F62" w:rsidRPr="00FC44EC" w:rsidRDefault="006A2F62" w:rsidP="00F32881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4. Работа на платформе Эра Скоп</w:t>
            </w:r>
          </w:p>
          <w:p w:rsidR="006A2F62" w:rsidRPr="00FC44EC" w:rsidRDefault="006A2F62" w:rsidP="00F32881">
            <w:pPr>
              <w:pStyle w:val="ac"/>
              <w:spacing w:after="0" w:line="240" w:lineRule="auto"/>
              <w:ind w:left="601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5. Обеспечение обучения руководящих работников на курсах ПК по индивидуальным запросам. Оформление заявки (</w:t>
            </w:r>
            <w:r w:rsidRPr="00FC44EC">
              <w:rPr>
                <w:rFonts w:ascii="Times New Roman" w:hAnsi="Times New Roman"/>
                <w:i/>
                <w:sz w:val="20"/>
                <w:szCs w:val="20"/>
              </w:rPr>
              <w:t>Декабрь 2021, май 2022)</w:t>
            </w:r>
          </w:p>
          <w:p w:rsidR="006A2F62" w:rsidRPr="00FC44EC" w:rsidRDefault="006A2F62" w:rsidP="00F32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2F62" w:rsidRPr="00FC44EC" w:rsidRDefault="006A2F62" w:rsidP="00F32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2F62" w:rsidRPr="00FC44EC" w:rsidRDefault="006A2F62" w:rsidP="00F32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2F62" w:rsidRPr="00FC44EC" w:rsidRDefault="006A2F62" w:rsidP="00F328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2F62" w:rsidRPr="00FC44EC" w:rsidRDefault="00B2322B" w:rsidP="00F32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Кузнецова Е.П.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B2322B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анда ОУ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B2322B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B2322B" w:rsidP="00FC44EC">
            <w:pPr>
              <w:pStyle w:val="ac"/>
              <w:spacing w:after="0" w:line="240" w:lineRule="auto"/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аивать современные и перспективные образовательные технологии, методы обучения и воспитания, эффективно обеспечивающие на уровне основного общего и среднего общего образования: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3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мотивации к обучению,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313" w:hanging="18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 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поиск и освоение новых для конкретной образовательной организации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:rsidR="006A2F62" w:rsidRPr="00FC44EC" w:rsidRDefault="00B2322B" w:rsidP="00FC44EC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(вовлечение) в образовательный процесс (обучение и воспитание)</w:t>
            </w:r>
          </w:p>
          <w:p w:rsidR="006A2F62" w:rsidRPr="00FC44EC" w:rsidRDefault="00B2322B" w:rsidP="00FC44EC">
            <w:pPr>
              <w:spacing w:after="0" w:line="240" w:lineRule="auto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май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Знакомство с опытом других ОО через участие в мероприятиях: конференции Современная дидактика, Педагогический марафон, семинары КИМЦ (октябрь 2021 – май 2022)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лектив ОУ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педагогических позиций, способов и приёмов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»).</w:t>
            </w:r>
          </w:p>
          <w:p w:rsidR="006A2F62" w:rsidRPr="00FC44EC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технологиями образовательной деятельности, обеспечивающих вовлечение и </w:t>
            </w:r>
            <w:proofErr w:type="spellStart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включённость</w:t>
            </w:r>
            <w:proofErr w:type="spellEnd"/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образовательный процесс (обучение и воспитание).</w:t>
            </w:r>
          </w:p>
          <w:p w:rsidR="006A2F62" w:rsidRPr="00FC44EC" w:rsidRDefault="00B2322B" w:rsidP="00FC44EC">
            <w:pPr>
              <w:pStyle w:val="ac"/>
              <w:spacing w:after="0" w:line="240" w:lineRule="auto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минар «Практики освоения новых педагогических позиций» (март)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spacing w:after="0" w:line="240" w:lineRule="auto"/>
              <w:ind w:left="43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 ОУ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и выбора обучающимися форм и способов образовательной деятельности с учётом образовательных потребностей 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ыявить дефициты действующего педагогического состава во владении содержанием и методами обучения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общего и среднего общего образования для предоставления возможности выбора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мися форм и способов образовательной деятельности с учётом образовательных потребностей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Организовать на основе анализа выявленных дефицитов повышение квалификации и профессионального мастерства, в том числе и за счёт горизонтальных связей в профессиональных сообществах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FC44EC" w:rsidP="00F32881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B2322B"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астие педагогов в методических объединениях года и района, предъявление опыта работы (октябрь 2021 – май 2022)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spacing w:after="0" w:line="240" w:lineRule="auto"/>
              <w:ind w:left="43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ллектив ОУ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совершенствование методов обучения предметной области «Технология» 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е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огласно обновлённому содержанию и Концепции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1. Поэтапное повышение квалификации учителей технологии по вопросам обновления содержания предметной области «Технология» (декабрь 2021 – май 2022)</w:t>
            </w: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2. Корректировка рабочей программы предметной области «Технология» соответствии с обновлённым содержанием согласно Концепции (ноябрь — декабрь 2021) </w:t>
            </w:r>
          </w:p>
          <w:p w:rsidR="006A2F62" w:rsidRPr="00FC44EC" w:rsidRDefault="00B2322B" w:rsidP="00F32881">
            <w:pPr>
              <w:spacing w:after="0" w:line="240" w:lineRule="auto"/>
              <w:jc w:val="both"/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Разработческие</w:t>
            </w:r>
            <w:proofErr w:type="spellEnd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инары по разработке </w:t>
            </w:r>
            <w:proofErr w:type="spellStart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межпредметного</w:t>
            </w:r>
            <w:proofErr w:type="spellEnd"/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уля (октябрь 2021 – май 2022)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 технологии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чителя технологии, информатики, физики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педагогов по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рефлексии и анализу образовательной деятельности</w:t>
            </w:r>
          </w:p>
          <w:p w:rsidR="006A2F62" w:rsidRPr="00FC44EC" w:rsidRDefault="00B2322B" w:rsidP="00FC44EC">
            <w:pPr>
              <w:pStyle w:val="ac"/>
              <w:tabs>
                <w:tab w:val="left" w:pos="650"/>
              </w:tabs>
              <w:spacing w:after="0" w:line="240" w:lineRule="auto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и рефлексии образовательной и управленческой деятельности</w:t>
            </w:r>
          </w:p>
          <w:p w:rsidR="006A2F62" w:rsidRPr="00FC44EC" w:rsidRDefault="00B2322B" w:rsidP="00FC44EC">
            <w:pPr>
              <w:pStyle w:val="ac"/>
              <w:tabs>
                <w:tab w:val="left" w:pos="650"/>
              </w:tabs>
              <w:spacing w:after="0" w:line="240" w:lineRule="auto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hAnsi="Times New Roman"/>
                <w:sz w:val="20"/>
                <w:szCs w:val="20"/>
              </w:rPr>
              <w:t xml:space="preserve">1. Организация педагогов для участия в </w:t>
            </w:r>
            <w:proofErr w:type="spellStart"/>
            <w:r w:rsidRPr="00FC44EC">
              <w:rPr>
                <w:rFonts w:ascii="Times New Roman" w:hAnsi="Times New Roman"/>
                <w:sz w:val="20"/>
                <w:szCs w:val="20"/>
              </w:rPr>
              <w:t>вебинарах</w:t>
            </w:r>
            <w:proofErr w:type="spellEnd"/>
            <w:r w:rsidRPr="00FC44EC">
              <w:rPr>
                <w:rFonts w:ascii="Times New Roman" w:hAnsi="Times New Roman"/>
                <w:sz w:val="20"/>
                <w:szCs w:val="20"/>
              </w:rPr>
              <w:t xml:space="preserve"> по теме «Цифровая образовательная среда» (октябрь 2021 – май 2022)</w:t>
            </w:r>
          </w:p>
          <w:p w:rsidR="006A2F62" w:rsidRPr="00FC44EC" w:rsidRDefault="00B2322B" w:rsidP="00F32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роведение регулярных рефлексивно-аналитических семинаров по анализу образовательной деятельности и рефлексии педагогической и управленческой деятельности. </w:t>
            </w:r>
          </w:p>
          <w:p w:rsidR="006A2F62" w:rsidRPr="00FC44EC" w:rsidRDefault="00B2322B" w:rsidP="00F328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овещание при директоре «Анализ и рефлексия педагогической и управленческой деятельности.» (сентябрь 2021 – май 2022)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32881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Pr="00F32881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Pr="00F32881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Pr="00F32881" w:rsidRDefault="006A2F62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Pr="00F32881" w:rsidRDefault="006A2F62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узнецова Е.П.</w:t>
            </w:r>
          </w:p>
        </w:tc>
      </w:tr>
      <w:tr w:rsidR="006A2F62" w:rsidRPr="00F32881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педагогических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в освоении и применении педагогических средств, позволяющих эффективно достигать планируемые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результаты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21-2022 учебный год.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в конкурсах, направленных на профессиональное развитие</w:t>
            </w:r>
          </w:p>
          <w:p w:rsidR="006A2F62" w:rsidRPr="00FC44EC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Pr="00FC44EC" w:rsidRDefault="00B2322B" w:rsidP="00F32881">
            <w:pPr>
              <w:tabs>
                <w:tab w:val="left" w:pos="390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lastRenderedPageBreak/>
              <w:t>1. Организация школьного этапа профессионального конкурса «Учитель года» (</w:t>
            </w:r>
            <w:r w:rsidRPr="00FC44EC">
              <w:rPr>
                <w:rFonts w:ascii="Times New Roman" w:hAnsi="Times New Roman"/>
                <w:i/>
                <w:sz w:val="20"/>
                <w:szCs w:val="20"/>
              </w:rPr>
              <w:t>Октябрь-ноябрь 2021)</w:t>
            </w:r>
          </w:p>
          <w:p w:rsidR="006A2F62" w:rsidRPr="00FC44EC" w:rsidRDefault="00B2322B" w:rsidP="00F32881">
            <w:pPr>
              <w:tabs>
                <w:tab w:val="left" w:pos="390"/>
              </w:tabs>
              <w:spacing w:after="0" w:line="240" w:lineRule="auto"/>
              <w:jc w:val="both"/>
            </w:pPr>
            <w:r w:rsidRPr="00FC44EC">
              <w:rPr>
                <w:rFonts w:ascii="Times New Roman" w:hAnsi="Times New Roman"/>
                <w:sz w:val="20"/>
                <w:szCs w:val="20"/>
              </w:rPr>
              <w:t>2. Организационно-методическое сопровождение участия учителей в муниципальном этапе профессионального конкурса «Учитель года», «Педагогический дебют» (</w:t>
            </w:r>
            <w:r w:rsidRPr="00FC44EC">
              <w:rPr>
                <w:rFonts w:ascii="Times New Roman" w:hAnsi="Times New Roman"/>
                <w:i/>
                <w:sz w:val="20"/>
                <w:szCs w:val="20"/>
              </w:rPr>
              <w:t xml:space="preserve">Декабрь 2021 – апрель 2022) </w:t>
            </w:r>
          </w:p>
        </w:tc>
        <w:tc>
          <w:tcPr>
            <w:tcW w:w="2414" w:type="dxa"/>
            <w:shd w:val="clear" w:color="auto" w:fill="auto"/>
          </w:tcPr>
          <w:p w:rsidR="006A2F62" w:rsidRPr="00F32881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Pr="00F32881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</w:tc>
      </w:tr>
      <w:tr w:rsidR="006A2F62" w:rsidTr="00FD4481">
        <w:tc>
          <w:tcPr>
            <w:tcW w:w="2782" w:type="dxa"/>
            <w:tcBorders>
              <w:bottom w:val="nil"/>
            </w:tcBorders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и</w:t>
            </w:r>
          </w:p>
        </w:tc>
        <w:tc>
          <w:tcPr>
            <w:tcW w:w="4298" w:type="dxa"/>
            <w:tcBorders>
              <w:bottom w:val="nil"/>
            </w:tcBorders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:rsidR="006A2F62" w:rsidRPr="00FC44EC" w:rsidRDefault="00B2322B" w:rsidP="00FC44EC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Pr="00FC44EC" w:rsidRDefault="006A2F62" w:rsidP="00FC44E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:rsidR="006A2F62" w:rsidRPr="00FC44EC" w:rsidRDefault="00FC44EC" w:rsidP="00F32881">
            <w:pPr>
              <w:tabs>
                <w:tab w:val="left" w:pos="390"/>
              </w:tabs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="00B2322B"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е обучающихся в педагогическую деятельность для понимания перспективы найти себя в профессии педагога с проверкой применимости получаемых знаний и форм организации учебных занятий в деятельности общеобразовательных организаций. (сентябрь 2021 – май 2022) </w:t>
            </w:r>
          </w:p>
        </w:tc>
        <w:tc>
          <w:tcPr>
            <w:tcW w:w="2414" w:type="dxa"/>
            <w:tcBorders>
              <w:bottom w:val="nil"/>
            </w:tcBorders>
            <w:shd w:val="clear" w:color="auto" w:fill="auto"/>
          </w:tcPr>
          <w:p w:rsidR="006A2F62" w:rsidRPr="00577768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аместители директора</w:t>
            </w:r>
          </w:p>
        </w:tc>
      </w:tr>
      <w:tr w:rsidR="006A2F62" w:rsidTr="00FD4481">
        <w:tc>
          <w:tcPr>
            <w:tcW w:w="14596" w:type="dxa"/>
            <w:gridSpan w:val="4"/>
            <w:shd w:val="clear" w:color="auto" w:fill="auto"/>
          </w:tcPr>
          <w:p w:rsidR="006A2F62" w:rsidRPr="00FC44EC" w:rsidRDefault="00B2322B" w:rsidP="00F32881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C44EC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8" w:type="dxa"/>
            <w:shd w:val="clear" w:color="auto" w:fill="auto"/>
          </w:tcPr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ов дополнительного образования в формировании </w:t>
            </w: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FC44EC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FC44EC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hAnsi="Times New Roman" w:cs="Times New Roman"/>
                <w:sz w:val="20"/>
                <w:szCs w:val="20"/>
              </w:rPr>
              <w:t>Содействовать участию педагогов дополнительного образования в мероприятиях, направленных на профессиональное развитие</w:t>
            </w:r>
          </w:p>
          <w:p w:rsidR="006A2F62" w:rsidRPr="00FC44EC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4E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FC44EC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577768" w:rsidRPr="00577768" w:rsidRDefault="00577768" w:rsidP="00F32881">
            <w:pPr>
              <w:spacing w:after="0" w:line="187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1. Открытая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методическая неделя аттестуемых </w:t>
            </w:r>
            <w:r>
              <w:rPr>
                <w:rStyle w:val="21"/>
                <w:rFonts w:eastAsiaTheme="minorHAnsi"/>
                <w:sz w:val="20"/>
                <w:szCs w:val="20"/>
              </w:rPr>
              <w:t>педагогов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ДО. </w:t>
            </w:r>
            <w:r>
              <w:rPr>
                <w:rStyle w:val="21"/>
                <w:rFonts w:eastAsiaTheme="minorHAnsi"/>
                <w:sz w:val="20"/>
                <w:szCs w:val="20"/>
              </w:rPr>
              <w:t>Открытые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учебные -занятия, </w:t>
            </w:r>
            <w:r>
              <w:rPr>
                <w:rStyle w:val="21"/>
                <w:rFonts w:eastAsiaTheme="minorHAnsi"/>
                <w:sz w:val="20"/>
                <w:szCs w:val="20"/>
              </w:rPr>
              <w:t>мастер-</w:t>
            </w:r>
            <w:proofErr w:type="gramStart"/>
            <w:r>
              <w:rPr>
                <w:rStyle w:val="21"/>
                <w:rFonts w:eastAsiaTheme="minorHAnsi"/>
                <w:sz w:val="20"/>
                <w:szCs w:val="20"/>
              </w:rPr>
              <w:t xml:space="preserve">классы 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(</w:t>
            </w:r>
            <w:proofErr w:type="gramEnd"/>
            <w:r w:rsidRPr="00577768">
              <w:rPr>
                <w:rStyle w:val="21"/>
                <w:rFonts w:eastAsiaTheme="minorHAnsi"/>
                <w:sz w:val="20"/>
                <w:szCs w:val="20"/>
              </w:rPr>
              <w:t>декабрь 2021)</w:t>
            </w:r>
          </w:p>
          <w:p w:rsidR="00577768" w:rsidRPr="00577768" w:rsidRDefault="00577768" w:rsidP="00F32881">
            <w:pPr>
              <w:spacing w:before="120" w:after="0" w:line="18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2. Организация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прохождение курсов педагогических </w:t>
            </w:r>
            <w:r>
              <w:rPr>
                <w:rStyle w:val="21"/>
                <w:rFonts w:eastAsiaTheme="minorHAnsi"/>
                <w:sz w:val="20"/>
                <w:szCs w:val="20"/>
              </w:rPr>
              <w:t>работников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(20</w:t>
            </w:r>
            <w:proofErr w:type="gramStart"/>
            <w:r w:rsidRPr="00577768">
              <w:rPr>
                <w:rStyle w:val="21"/>
                <w:rFonts w:eastAsiaTheme="minorHAnsi"/>
                <w:sz w:val="20"/>
                <w:szCs w:val="20"/>
              </w:rPr>
              <w:t>% )</w:t>
            </w:r>
            <w:proofErr w:type="gramEnd"/>
            <w:r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по теме: «Использование 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>шифровых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технологий в преподавании»</w:t>
            </w:r>
          </w:p>
          <w:p w:rsidR="00577768" w:rsidRDefault="00577768" w:rsidP="00F32881">
            <w:pPr>
              <w:spacing w:after="0" w:line="100" w:lineRule="atLeast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3. Реализация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долгосрочного проекта отделения </w:t>
            </w:r>
            <w:r>
              <w:rPr>
                <w:rStyle w:val="21"/>
                <w:rFonts w:eastAsiaTheme="minorHAnsi"/>
                <w:sz w:val="20"/>
                <w:szCs w:val="20"/>
              </w:rPr>
              <w:t>дополнительного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Style w:val="21"/>
                <w:rFonts w:eastAsiaTheme="minorHAnsi"/>
                <w:sz w:val="20"/>
                <w:szCs w:val="20"/>
                <w:lang w:bidi="en-US"/>
              </w:rPr>
              <w:t>образования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«Лучший педагог </w:t>
            </w:r>
            <w:r>
              <w:rPr>
                <w:rStyle w:val="21"/>
                <w:rFonts w:eastAsiaTheme="minorHAnsi"/>
                <w:sz w:val="20"/>
                <w:szCs w:val="20"/>
              </w:rPr>
              <w:t>дополнительного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о</w:t>
            </w:r>
            <w:r>
              <w:rPr>
                <w:rStyle w:val="21"/>
                <w:rFonts w:eastAsiaTheme="minorHAnsi"/>
                <w:sz w:val="20"/>
                <w:szCs w:val="20"/>
              </w:rPr>
              <w:t>бразования».</w:t>
            </w:r>
          </w:p>
          <w:p w:rsidR="006A2F62" w:rsidRPr="00577768" w:rsidRDefault="00577768" w:rsidP="00F32881">
            <w:pPr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(декабрь 2021-март  2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>022)</w:t>
            </w:r>
          </w:p>
        </w:tc>
        <w:tc>
          <w:tcPr>
            <w:tcW w:w="2414" w:type="dxa"/>
            <w:shd w:val="clear" w:color="auto" w:fill="auto"/>
          </w:tcPr>
          <w:p w:rsidR="006A2F62" w:rsidRPr="00577768" w:rsidRDefault="00577768" w:rsidP="00FC44EC">
            <w:pPr>
              <w:pStyle w:val="ac"/>
              <w:spacing w:after="0" w:line="240" w:lineRule="auto"/>
              <w:ind w:left="4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777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йнова</w:t>
            </w:r>
            <w:proofErr w:type="spellEnd"/>
            <w:r w:rsidRPr="005777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.Г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577768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 xml:space="preserve"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щих </w:t>
            </w:r>
            <w:r w:rsidRPr="0057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го образования</w:t>
            </w:r>
          </w:p>
        </w:tc>
        <w:tc>
          <w:tcPr>
            <w:tcW w:w="4298" w:type="dxa"/>
            <w:shd w:val="clear" w:color="auto" w:fill="auto"/>
          </w:tcPr>
          <w:p w:rsidR="006A2F62" w:rsidRPr="00577768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ать разработку персонифицированных программ совершенствования профессионального мастерства</w:t>
            </w:r>
            <w:r w:rsidRPr="005777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:rsidR="006A2F62" w:rsidRPr="00577768" w:rsidRDefault="00B2322B" w:rsidP="00FC44EC">
            <w:pPr>
              <w:spacing w:line="240" w:lineRule="auto"/>
              <w:ind w:left="60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1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577768" w:rsidRDefault="006A2F62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Pr="00577768" w:rsidRDefault="00B2322B" w:rsidP="00FC44EC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Создать условия реализации персонифицированных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:rsidR="006A2F62" w:rsidRPr="00577768" w:rsidRDefault="00B2322B" w:rsidP="00FC44EC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6A2F62" w:rsidRDefault="00577768" w:rsidP="00F32881">
            <w:pPr>
              <w:spacing w:after="0" w:line="240" w:lineRule="auto"/>
              <w:jc w:val="both"/>
              <w:rPr>
                <w:rStyle w:val="21"/>
                <w:rFonts w:eastAsiaTheme="minorHAnsi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lastRenderedPageBreak/>
              <w:t xml:space="preserve">1. 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Организация методического </w:t>
            </w:r>
            <w:proofErr w:type="gramStart"/>
            <w:r w:rsidRPr="00577768">
              <w:rPr>
                <w:rStyle w:val="21"/>
                <w:rFonts w:eastAsiaTheme="minorHAnsi"/>
                <w:sz w:val="20"/>
                <w:szCs w:val="20"/>
              </w:rPr>
              <w:t>сопровождения</w:t>
            </w:r>
            <w:proofErr w:type="gramEnd"/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но разработке и реализации персонифицированных программ совершенствования профессионального мастерства педагогических кадров и специалистов, реализующих </w:t>
            </w:r>
            <w:r>
              <w:rPr>
                <w:rStyle w:val="21"/>
                <w:rFonts w:eastAsiaTheme="minorHAnsi"/>
                <w:sz w:val="20"/>
                <w:szCs w:val="20"/>
              </w:rPr>
              <w:t>программ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 xml:space="preserve"> дополнительного образования, в том числе за </w:t>
            </w:r>
            <w:r w:rsidRPr="00577768">
              <w:rPr>
                <w:rStyle w:val="22"/>
                <w:rFonts w:eastAsiaTheme="minorHAnsi"/>
                <w:i w:val="0"/>
                <w:sz w:val="20"/>
                <w:szCs w:val="20"/>
              </w:rPr>
              <w:t>счет</w:t>
            </w:r>
            <w:r w:rsidRPr="00577768">
              <w:rPr>
                <w:rStyle w:val="21"/>
                <w:rFonts w:eastAsiaTheme="minorHAnsi"/>
                <w:i/>
                <w:sz w:val="20"/>
                <w:szCs w:val="20"/>
              </w:rPr>
              <w:t xml:space="preserve"> </w:t>
            </w:r>
            <w:r w:rsidRPr="00577768">
              <w:rPr>
                <w:rStyle w:val="21"/>
                <w:rFonts w:eastAsiaTheme="minorHAnsi"/>
                <w:sz w:val="20"/>
                <w:szCs w:val="20"/>
              </w:rPr>
              <w:t>горизонтального</w:t>
            </w:r>
            <w:r>
              <w:rPr>
                <w:rStyle w:val="21"/>
                <w:rFonts w:eastAsiaTheme="minorHAnsi"/>
                <w:sz w:val="20"/>
                <w:szCs w:val="20"/>
              </w:rPr>
              <w:t xml:space="preserve"> обучения в профессиональных сообществах.</w:t>
            </w:r>
          </w:p>
          <w:p w:rsidR="00577768" w:rsidRPr="00577768" w:rsidRDefault="00577768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Style w:val="21"/>
                <w:rFonts w:eastAsiaTheme="minorHAnsi"/>
                <w:sz w:val="20"/>
                <w:szCs w:val="20"/>
              </w:rPr>
              <w:t>(октябрь 2021-июнь 2022)</w:t>
            </w:r>
          </w:p>
        </w:tc>
        <w:tc>
          <w:tcPr>
            <w:tcW w:w="2414" w:type="dxa"/>
            <w:shd w:val="clear" w:color="auto" w:fill="auto"/>
          </w:tcPr>
          <w:p w:rsidR="006A2F62" w:rsidRPr="00577768" w:rsidRDefault="00577768" w:rsidP="00FC44EC">
            <w:pPr>
              <w:pStyle w:val="ac"/>
              <w:spacing w:after="0" w:line="240" w:lineRule="auto"/>
              <w:ind w:left="43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5777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йнова</w:t>
            </w:r>
            <w:proofErr w:type="spellEnd"/>
            <w:r w:rsidRPr="0057776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С.Г.</w:t>
            </w:r>
          </w:p>
        </w:tc>
      </w:tr>
      <w:tr w:rsidR="006A2F62" w:rsidTr="00FD4481">
        <w:trPr>
          <w:trHeight w:val="136"/>
        </w:trPr>
        <w:tc>
          <w:tcPr>
            <w:tcW w:w="14596" w:type="dxa"/>
            <w:gridSpan w:val="4"/>
            <w:shd w:val="clear" w:color="auto" w:fill="auto"/>
          </w:tcPr>
          <w:p w:rsidR="006A2F62" w:rsidRPr="00577768" w:rsidRDefault="00B2322B" w:rsidP="00FC44EC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577768" w:rsidRDefault="00B2322B" w:rsidP="00FC44EC">
            <w:pPr>
              <w:numPr>
                <w:ilvl w:val="1"/>
                <w:numId w:val="1"/>
              </w:numPr>
              <w:spacing w:after="0" w:line="240" w:lineRule="auto"/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современных технологических решений 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)</w:t>
            </w:r>
          </w:p>
        </w:tc>
        <w:tc>
          <w:tcPr>
            <w:tcW w:w="4298" w:type="dxa"/>
            <w:shd w:val="clear" w:color="auto" w:fill="auto"/>
          </w:tcPr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577768">
              <w:rPr>
                <w:rFonts w:ascii="Times New Roman" w:hAnsi="Times New Roman"/>
                <w:sz w:val="20"/>
                <w:szCs w:val="20"/>
              </w:rPr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:rsidR="006A2F62" w:rsidRPr="00577768" w:rsidRDefault="00B2322B" w:rsidP="00FC44EC">
            <w:pPr>
              <w:pStyle w:val="ac"/>
              <w:spacing w:after="0" w:line="240" w:lineRule="auto"/>
              <w:ind w:left="78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577768" w:rsidRDefault="006A2F62" w:rsidP="00FC44EC">
            <w:pPr>
              <w:pStyle w:val="ac"/>
              <w:spacing w:after="0" w:line="240" w:lineRule="auto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577768">
              <w:rPr>
                <w:rFonts w:ascii="Times New Roman" w:hAnsi="Times New Roman"/>
                <w:sz w:val="20"/>
                <w:szCs w:val="20"/>
              </w:rPr>
              <w:t>Организовать повышение квалификации педагогов образовательных организаций в вопросах оказания психолого-педагогической помощи обучающимся и их родителям.</w:t>
            </w:r>
          </w:p>
          <w:p w:rsidR="006A2F62" w:rsidRPr="00577768" w:rsidRDefault="00B2322B" w:rsidP="00FC44EC">
            <w:pPr>
              <w:pStyle w:val="ac"/>
              <w:spacing w:after="0" w:line="240" w:lineRule="auto"/>
              <w:ind w:left="789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577768" w:rsidRDefault="006A2F62" w:rsidP="00FC44EC">
            <w:pPr>
              <w:pStyle w:val="ac"/>
              <w:spacing w:after="0" w:line="240" w:lineRule="auto"/>
              <w:ind w:left="789"/>
              <w:rPr>
                <w:rFonts w:ascii="Times New Roman" w:hAnsi="Times New Roman"/>
                <w:sz w:val="20"/>
                <w:szCs w:val="20"/>
              </w:rPr>
            </w:pPr>
          </w:p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577768">
              <w:rPr>
                <w:rFonts w:ascii="Times New Roman" w:hAnsi="Times New Roman"/>
                <w:sz w:val="20"/>
                <w:szCs w:val="20"/>
              </w:rPr>
              <w:t>Организовать сотрудничество специалистов ЦППМСП и образовательных организаций по методическому сопровождению педагогических кадров в вопросах обучения и воспитания детей с ОВЗ.</w:t>
            </w:r>
          </w:p>
          <w:p w:rsidR="006A2F62" w:rsidRPr="00577768" w:rsidRDefault="00B2322B" w:rsidP="00FC44EC">
            <w:pPr>
              <w:pStyle w:val="ac"/>
              <w:spacing w:after="0" w:line="240" w:lineRule="auto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577768" w:rsidRDefault="00577768" w:rsidP="00F32881">
            <w:pPr>
              <w:pStyle w:val="ConsPlusNormal"/>
              <w:ind w:firstLine="0"/>
              <w:jc w:val="both"/>
              <w:rPr>
                <w:rStyle w:val="21"/>
                <w:sz w:val="20"/>
                <w:szCs w:val="20"/>
              </w:rPr>
            </w:pPr>
            <w:r w:rsidRPr="00577768">
              <w:rPr>
                <w:rStyle w:val="21"/>
                <w:sz w:val="20"/>
                <w:szCs w:val="20"/>
              </w:rPr>
              <w:t>1. О</w:t>
            </w:r>
            <w:r>
              <w:rPr>
                <w:rStyle w:val="21"/>
                <w:sz w:val="20"/>
                <w:szCs w:val="20"/>
              </w:rPr>
              <w:t>рганизовать</w:t>
            </w:r>
            <w:r w:rsidRPr="00577768">
              <w:rPr>
                <w:rStyle w:val="21"/>
                <w:sz w:val="20"/>
                <w:szCs w:val="20"/>
              </w:rPr>
              <w:t xml:space="preserve"> повышение</w:t>
            </w:r>
            <w:r>
              <w:t xml:space="preserve"> </w:t>
            </w:r>
            <w:r w:rsidRPr="00577768">
              <w:rPr>
                <w:rStyle w:val="21"/>
                <w:sz w:val="20"/>
                <w:szCs w:val="20"/>
              </w:rPr>
              <w:t xml:space="preserve">квалификации </w:t>
            </w:r>
            <w:r>
              <w:rPr>
                <w:rStyle w:val="21"/>
                <w:sz w:val="20"/>
                <w:szCs w:val="20"/>
              </w:rPr>
              <w:t xml:space="preserve">педагогических </w:t>
            </w:r>
            <w:r w:rsidRPr="00577768">
              <w:rPr>
                <w:rStyle w:val="21"/>
                <w:sz w:val="20"/>
                <w:szCs w:val="20"/>
              </w:rPr>
              <w:t>кад</w:t>
            </w:r>
            <w:r>
              <w:rPr>
                <w:rStyle w:val="21"/>
                <w:sz w:val="20"/>
                <w:szCs w:val="20"/>
              </w:rPr>
              <w:t xml:space="preserve">ров </w:t>
            </w:r>
            <w:r w:rsidRPr="00577768">
              <w:rPr>
                <w:rStyle w:val="21"/>
                <w:sz w:val="20"/>
                <w:szCs w:val="20"/>
              </w:rPr>
              <w:t xml:space="preserve">для работы с детьми, </w:t>
            </w:r>
            <w:r>
              <w:rPr>
                <w:rStyle w:val="21"/>
                <w:sz w:val="20"/>
                <w:szCs w:val="20"/>
              </w:rPr>
              <w:t>имеющими</w:t>
            </w:r>
            <w:r w:rsidRPr="00577768">
              <w:rPr>
                <w:rStyle w:val="21"/>
                <w:sz w:val="20"/>
                <w:szCs w:val="20"/>
              </w:rPr>
              <w:t xml:space="preserve"> ограничения по </w:t>
            </w:r>
            <w:r>
              <w:rPr>
                <w:rStyle w:val="21"/>
                <w:sz w:val="20"/>
                <w:szCs w:val="20"/>
              </w:rPr>
              <w:t>здоровью</w:t>
            </w:r>
            <w:r w:rsidRPr="00577768">
              <w:rPr>
                <w:rStyle w:val="21"/>
                <w:sz w:val="20"/>
                <w:szCs w:val="20"/>
              </w:rPr>
              <w:t xml:space="preserve"> и особые о</w:t>
            </w:r>
            <w:r>
              <w:rPr>
                <w:rStyle w:val="21"/>
                <w:sz w:val="20"/>
                <w:szCs w:val="20"/>
              </w:rPr>
              <w:t>бразовательные</w:t>
            </w:r>
            <w:r w:rsidRPr="00577768">
              <w:rPr>
                <w:rStyle w:val="21"/>
                <w:sz w:val="20"/>
                <w:szCs w:val="20"/>
              </w:rPr>
              <w:t xml:space="preserve"> потребности</w:t>
            </w:r>
            <w:r>
              <w:rPr>
                <w:rStyle w:val="21"/>
                <w:sz w:val="20"/>
                <w:szCs w:val="20"/>
              </w:rPr>
              <w:t>.</w:t>
            </w:r>
          </w:p>
          <w:p w:rsidR="00577768" w:rsidRDefault="00577768" w:rsidP="00F32881">
            <w:pPr>
              <w:pStyle w:val="ConsPlusNormal"/>
              <w:jc w:val="both"/>
              <w:rPr>
                <w:rStyle w:val="22"/>
                <w:sz w:val="20"/>
                <w:szCs w:val="20"/>
              </w:rPr>
            </w:pPr>
            <w:r w:rsidRPr="00577768">
              <w:rPr>
                <w:rStyle w:val="21"/>
                <w:i/>
                <w:sz w:val="20"/>
                <w:szCs w:val="20"/>
              </w:rPr>
              <w:t xml:space="preserve"> </w:t>
            </w:r>
            <w:r w:rsidRPr="00577768">
              <w:rPr>
                <w:rStyle w:val="22"/>
                <w:i w:val="0"/>
                <w:sz w:val="20"/>
                <w:szCs w:val="20"/>
              </w:rPr>
              <w:t>(октябрь 2021</w:t>
            </w:r>
            <w:r w:rsidRPr="00577768">
              <w:rPr>
                <w:rStyle w:val="21"/>
                <w:i/>
                <w:sz w:val="20"/>
                <w:szCs w:val="20"/>
              </w:rPr>
              <w:t xml:space="preserve"> - </w:t>
            </w:r>
            <w:r w:rsidRPr="00577768">
              <w:rPr>
                <w:rStyle w:val="22"/>
                <w:i w:val="0"/>
                <w:sz w:val="20"/>
                <w:szCs w:val="20"/>
              </w:rPr>
              <w:t xml:space="preserve"> июнь </w:t>
            </w:r>
            <w:r w:rsidRPr="00577768">
              <w:rPr>
                <w:rStyle w:val="22"/>
                <w:i w:val="0"/>
                <w:sz w:val="20"/>
                <w:szCs w:val="20"/>
              </w:rPr>
              <w:t>2022</w:t>
            </w:r>
            <w:r>
              <w:rPr>
                <w:rStyle w:val="22"/>
                <w:i w:val="0"/>
                <w:sz w:val="20"/>
                <w:szCs w:val="20"/>
              </w:rPr>
              <w:t>)</w:t>
            </w:r>
            <w:r w:rsidRPr="00577768">
              <w:rPr>
                <w:rStyle w:val="22"/>
                <w:sz w:val="20"/>
                <w:szCs w:val="20"/>
              </w:rPr>
              <w:t xml:space="preserve"> </w:t>
            </w:r>
          </w:p>
          <w:p w:rsidR="006A2F62" w:rsidRPr="00577768" w:rsidRDefault="00577768" w:rsidP="00F328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</w:rPr>
            </w:pPr>
            <w:r w:rsidRPr="00577768">
              <w:rPr>
                <w:rStyle w:val="22"/>
                <w:i w:val="0"/>
                <w:sz w:val="20"/>
                <w:szCs w:val="20"/>
              </w:rPr>
              <w:t>2</w:t>
            </w:r>
            <w:r>
              <w:rPr>
                <w:rStyle w:val="22"/>
                <w:i w:val="0"/>
                <w:sz w:val="20"/>
                <w:szCs w:val="20"/>
              </w:rPr>
              <w:t>Актуализировать договоры</w:t>
            </w:r>
            <w:r w:rsidRPr="00577768">
              <w:rPr>
                <w:rStyle w:val="22"/>
                <w:i w:val="0"/>
                <w:sz w:val="20"/>
                <w:szCs w:val="20"/>
              </w:rPr>
              <w:t xml:space="preserve"> о</w:t>
            </w:r>
            <w:r w:rsidRPr="00577768">
              <w:rPr>
                <w:rStyle w:val="22"/>
                <w:i w:val="0"/>
                <w:sz w:val="20"/>
                <w:szCs w:val="20"/>
                <w:lang w:eastAsia="en-US" w:bidi="en-US"/>
              </w:rPr>
              <w:t xml:space="preserve"> </w:t>
            </w:r>
            <w:r w:rsidRPr="00577768">
              <w:rPr>
                <w:rStyle w:val="22"/>
                <w:i w:val="0"/>
                <w:sz w:val="20"/>
                <w:szCs w:val="20"/>
              </w:rPr>
              <w:t>с</w:t>
            </w:r>
            <w:r>
              <w:rPr>
                <w:rStyle w:val="22"/>
                <w:i w:val="0"/>
                <w:sz w:val="20"/>
                <w:szCs w:val="20"/>
              </w:rPr>
              <w:t>отрудничестве</w:t>
            </w:r>
            <w:r w:rsidRPr="00577768">
              <w:rPr>
                <w:rStyle w:val="22"/>
                <w:i w:val="0"/>
                <w:sz w:val="20"/>
                <w:szCs w:val="20"/>
              </w:rPr>
              <w:t xml:space="preserve"> </w:t>
            </w:r>
            <w:proofErr w:type="spellStart"/>
            <w:r w:rsidRPr="00577768">
              <w:rPr>
                <w:rStyle w:val="22"/>
                <w:i w:val="0"/>
                <w:sz w:val="20"/>
                <w:szCs w:val="20"/>
              </w:rPr>
              <w:t>со</w:t>
            </w:r>
            <w:proofErr w:type="spellEnd"/>
            <w:r w:rsidRPr="00577768">
              <w:rPr>
                <w:rStyle w:val="22"/>
                <w:i w:val="0"/>
                <w:sz w:val="20"/>
                <w:szCs w:val="20"/>
              </w:rPr>
              <w:t xml:space="preserve"> специалистами </w:t>
            </w:r>
            <w:r>
              <w:rPr>
                <w:rStyle w:val="21"/>
                <w:i/>
              </w:rPr>
              <w:t>ЦППМСП № 9</w:t>
            </w:r>
            <w:r w:rsidRPr="00577768">
              <w:rPr>
                <w:rStyle w:val="21"/>
                <w:i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Style w:val="21"/>
                <w:i/>
                <w:sz w:val="20"/>
                <w:szCs w:val="20"/>
              </w:rPr>
              <w:t>по</w:t>
            </w:r>
            <w:r w:rsidRPr="00577768">
              <w:rPr>
                <w:rStyle w:val="21"/>
                <w:i/>
                <w:sz w:val="20"/>
                <w:szCs w:val="20"/>
              </w:rPr>
              <w:t xml:space="preserve"> методическому сопровождению педагогических кадров в вопросах обучения и воспитания детей с </w:t>
            </w:r>
            <w:r>
              <w:rPr>
                <w:rStyle w:val="21"/>
                <w:i/>
                <w:sz w:val="20"/>
                <w:szCs w:val="20"/>
                <w:lang w:eastAsia="en-US" w:bidi="en-US"/>
              </w:rPr>
              <w:t>ОВЗ.</w:t>
            </w:r>
          </w:p>
        </w:tc>
        <w:tc>
          <w:tcPr>
            <w:tcW w:w="2414" w:type="dxa"/>
            <w:shd w:val="clear" w:color="auto" w:fill="auto"/>
          </w:tcPr>
          <w:p w:rsidR="006A2F62" w:rsidRPr="00577768" w:rsidRDefault="00577768" w:rsidP="00577768">
            <w:pPr>
              <w:pStyle w:val="ConsPlusNormal"/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577768">
              <w:rPr>
                <w:rFonts w:ascii="Times New Roman" w:eastAsia="Calibri" w:hAnsi="Times New Roman" w:cs="Times New Roman"/>
                <w:i/>
              </w:rPr>
              <w:t>Войнова</w:t>
            </w:r>
            <w:proofErr w:type="spellEnd"/>
            <w:r w:rsidRPr="00577768">
              <w:rPr>
                <w:rFonts w:ascii="Times New Roman" w:eastAsia="Calibri" w:hAnsi="Times New Roman" w:cs="Times New Roman"/>
                <w:i/>
              </w:rPr>
              <w:t xml:space="preserve"> С.Г.</w:t>
            </w:r>
          </w:p>
        </w:tc>
      </w:tr>
      <w:tr w:rsidR="006A2F62" w:rsidTr="00FD4481">
        <w:tc>
          <w:tcPr>
            <w:tcW w:w="14596" w:type="dxa"/>
            <w:gridSpan w:val="4"/>
            <w:shd w:val="clear" w:color="auto" w:fill="D9D9D9" w:themeFill="background1" w:themeFillShade="D9"/>
          </w:tcPr>
          <w:p w:rsidR="006A2F62" w:rsidRDefault="00B2322B" w:rsidP="00FC44E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раструктурное обеспечение достижения образовательных результатов»</w:t>
            </w:r>
          </w:p>
          <w:p w:rsidR="006A2F62" w:rsidRDefault="00B2322B" w:rsidP="00FC44EC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6A2F62" w:rsidTr="00FD4481">
        <w:trPr>
          <w:trHeight w:val="3389"/>
        </w:trPr>
        <w:tc>
          <w:tcPr>
            <w:tcW w:w="2782" w:type="dxa"/>
            <w:shd w:val="clear" w:color="auto" w:fill="auto"/>
          </w:tcPr>
          <w:p w:rsidR="006A2F62" w:rsidRPr="00577768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8" w:type="dxa"/>
            <w:shd w:val="clear" w:color="auto" w:fill="auto"/>
          </w:tcPr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Красноярский стандарт качества образования» с начальной страницей, содержащей идеологию КСКО, план реализации Дорожной карты 2021-2022 учебный год по 4 направлениям развития МСО, подразделы «Достижение образовательных результатов», «Кадровое обеспечение», «Инфраструктурное обеспечение». «Образовательное партнёрство» с сохранением «следов» прошлых лет и появлением актуальной информации 2021-2022 учебного года, своевременно размещаемой по мере выполнения плана (не реже 1 раза в квартал).</w:t>
            </w:r>
          </w:p>
          <w:p w:rsidR="006A2F62" w:rsidRPr="00577768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577768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На сайте образовательной организации переоформить раздел «Базовая площадка», где размесить действующий приказ о присвоении статуса базовой площадки муниципального, регионального или федерального уровней, план деятельности на 2021-2022 учебный год в соответствии с типом площадки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разместить аналитический отчёт за предыдущие учебные годы.</w:t>
            </w:r>
          </w:p>
          <w:p w:rsidR="006A2F62" w:rsidRPr="00577768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21)</w:t>
            </w: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2F62" w:rsidRPr="00577768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Электронная отчетность» и т.п.).</w:t>
            </w:r>
          </w:p>
          <w:p w:rsidR="006A2F62" w:rsidRPr="00577768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Pr="00577768" w:rsidRDefault="006A2F62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F62" w:rsidRPr="00577768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п.)</w:t>
            </w:r>
          </w:p>
          <w:p w:rsidR="006A2F62" w:rsidRPr="00577768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.</w:t>
            </w:r>
          </w:p>
          <w:p w:rsidR="006A2F62" w:rsidRPr="00577768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 w:rsidRPr="00577768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е и размещение материалов по выполнению задач развития МСО на сайте образовательной организации в разделе «Красноярский стандарт качества образования» на сайте школы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21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Pr="00577768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Создание раздела на сайте школы «Базовые площадки», размещение приказов о присвоении статуса базовых площадок муниципального уровня, планов деятельности в соответствии с типом площадки и поквартальных результаты деятельности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768">
              <w:rPr>
                <w:rFonts w:ascii="Times New Roman" w:hAnsi="Times New Roman" w:cs="Times New Roman"/>
                <w:sz w:val="20"/>
                <w:szCs w:val="20"/>
              </w:rPr>
              <w:t>(до 30 ноября 2021).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Электронная отчетность» и т.п.).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6A2F62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семинары по использованию электронных средств обучения 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струкций по использованию электронных средств обучения 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е консультации по работе с электронными средствами обучения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сентябрь 2021 – июнь 202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 Е.П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tabs>
                <w:tab w:val="left" w:pos="505"/>
              </w:tabs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:rsidR="006A2F62" w:rsidRDefault="00B2322B" w:rsidP="00FC44EC">
            <w:pPr>
              <w:pStyle w:val="ac"/>
              <w:tabs>
                <w:tab w:val="left" w:pos="505"/>
              </w:tabs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март, июнь 2022)</w:t>
            </w:r>
          </w:p>
          <w:p w:rsidR="006A2F62" w:rsidRDefault="006A2F62" w:rsidP="00FC44EC">
            <w:pPr>
              <w:tabs>
                <w:tab w:val="left" w:pos="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 проведении рефлексивно-аналитических семинаров управленческой команды и методических советов использовать материалы муниципального мониторинг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6A2F62" w:rsidRDefault="00B2322B" w:rsidP="00F32881">
            <w:pPr>
              <w:tabs>
                <w:tab w:val="left" w:pos="5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1, январь, март,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</w:t>
            </w:r>
          </w:p>
          <w:p w:rsidR="006A2F62" w:rsidRDefault="00B2322B" w:rsidP="00FC44EC">
            <w:pPr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воевременно размещать материалы только по реализуемым проектам развития (не реже 1 раза в квартал)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аботка и реализация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ещение материалов по реализации проектов развития на сайте школы в разделе «Проектное управление»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нять участие в Фестивале инфраструктурных решений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6A2F62" w:rsidP="00FC44EC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spacing w:after="0" w:line="240" w:lineRule="auto"/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цифровую среду образовательной организации, предусматривающей использование образовательного электронного ресурса, в том числе и удалённого, для изучения учебного материала, выполнения и проверки заданий, проектной деятельности обучающихся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доступ к сети Интернет и безопасную работу с цифровыми образовательными ресурсами с достаточно высокой скоростью в пространстве здания образовательной организации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вести структуру и информационное наполнение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ять возможности школьных информационно-библиотечных центров как образовательных пространств с использованием цифрового ресурса и продук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контроля за бесперебойным доступом к сети Интернет и работы с цифровыми образовательными ресурсами с высокой скоростью; обеспечение контентной фильтрации на ПК, подключенных к сети Интернет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сети на наличие перегрузок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и корректировка структуры и информационного наполнения сайта образовательной организации в соответствие с требованиями «Красноярского стандарта сайта образовательной организации» в части лицевой стартовой страницы</w:t>
            </w:r>
            <w:r>
              <w:t>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зможности информационно-библиотечных центров как образовательных пространств с использованием цифрового ресурса и продукто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лякова М.Ф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возможность профессионального общения в составе Интернет-сообществ по видам деятельно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руководители, учителя, школьные библиотекари социальные педагоги, специалисты и педагоги дополнительного образования и ЦППМСП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озможность повышения квалификации и совершенствования мастерства педагогической и управленческой деятельности посредством общения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ых сообществах, в том числе в сети Интернет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вижение возможностей ПК в сети Интернет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др.), поддержка размещений методических материалов педагогов в сети, демонстрация успешных практик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и групповая работа педагогов в сетевых сообществах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ируем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КИПК и КИМЦ 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 семинар по разработке персональных педагогических сайтов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 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Швецов А.С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едагоги ОУ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Швецов А.С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Pr="00FD4481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ра, проб и самореализации детей </w:t>
            </w:r>
            <w:r w:rsidRPr="00FD4481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циальная активность» и «Успех каждого ребёнка»</w:t>
            </w:r>
          </w:p>
        </w:tc>
        <w:tc>
          <w:tcPr>
            <w:tcW w:w="4298" w:type="dxa"/>
            <w:shd w:val="clear" w:color="auto" w:fill="auto"/>
          </w:tcPr>
          <w:p w:rsidR="006A2F62" w:rsidRPr="00FD4481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формирование в укладе </w:t>
            </w: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:rsidR="006A2F62" w:rsidRPr="00FD4481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Pr="00FD4481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Pr="00FD4481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21-2022 учебного года.</w:t>
            </w:r>
          </w:p>
          <w:p w:rsidR="006A2F62" w:rsidRPr="00FD4481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6A2F62" w:rsidRPr="00FD4481" w:rsidRDefault="006A2F62" w:rsidP="00FC44EC">
            <w:pPr>
              <w:pStyle w:val="ac"/>
              <w:spacing w:after="0"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Pr="00FD4481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:rsidR="006A2F62" w:rsidRPr="00FD4481" w:rsidRDefault="00B2322B" w:rsidP="00FC44EC">
            <w:pPr>
              <w:pStyle w:val="ac"/>
              <w:spacing w:after="0" w:line="240" w:lineRule="auto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FD4481" w:rsidRPr="00FD4481" w:rsidRDefault="00FD4481" w:rsidP="00F32881">
            <w:pPr>
              <w:widowControl w:val="0"/>
              <w:tabs>
                <w:tab w:val="left" w:pos="5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 xml:space="preserve">1. 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Продолжить реализацию </w:t>
            </w:r>
            <w:proofErr w:type="gramStart"/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проектов 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 «</w:t>
            </w:r>
            <w:proofErr w:type="gramEnd"/>
            <w:r w:rsidRPr="00FD4481">
              <w:rPr>
                <w:rStyle w:val="21"/>
                <w:rFonts w:eastAsiaTheme="minorHAnsi"/>
                <w:sz w:val="20"/>
                <w:szCs w:val="20"/>
              </w:rPr>
              <w:t>Успех каждого ребенка» в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 рамках реализации Программы 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развития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 школы</w:t>
            </w:r>
          </w:p>
          <w:p w:rsidR="00FD4481" w:rsidRPr="00FD4481" w:rsidRDefault="00FD4481" w:rsidP="00F32881">
            <w:pPr>
              <w:widowControl w:val="0"/>
              <w:tabs>
                <w:tab w:val="left" w:pos="59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D4481">
              <w:rPr>
                <w:sz w:val="20"/>
                <w:szCs w:val="20"/>
              </w:rPr>
              <w:t xml:space="preserve">2. 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Реализация ключевых общешкольных дел:</w:t>
            </w:r>
          </w:p>
          <w:p w:rsidR="00FD4481" w:rsidRPr="00FD4481" w:rsidRDefault="00FD4481" w:rsidP="00F32881">
            <w:pPr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Акция «Наш нужный класс»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;</w:t>
            </w:r>
          </w:p>
          <w:p w:rsidR="00FD4481" w:rsidRPr="00FD4481" w:rsidRDefault="00FD4481" w:rsidP="00F32881">
            <w:pPr>
              <w:widowControl w:val="0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фестиваль «Я могу!»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;</w:t>
            </w:r>
          </w:p>
          <w:p w:rsidR="00FD4481" w:rsidRPr="00FD4481" w:rsidRDefault="00FD4481" w:rsidP="00F32881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 xml:space="preserve">Фестиваль </w:t>
            </w:r>
            <w:proofErr w:type="gramStart"/>
            <w:r>
              <w:rPr>
                <w:rStyle w:val="21"/>
                <w:rFonts w:eastAsiaTheme="minorHAnsi"/>
                <w:sz w:val="20"/>
                <w:szCs w:val="20"/>
              </w:rPr>
              <w:t>‘»Новогодний</w:t>
            </w:r>
            <w:proofErr w:type="gramEnd"/>
            <w:r>
              <w:rPr>
                <w:rStyle w:val="21"/>
                <w:rFonts w:eastAsiaTheme="minorHAnsi"/>
                <w:sz w:val="20"/>
                <w:szCs w:val="20"/>
              </w:rPr>
              <w:t xml:space="preserve"> калейдоскоп»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;</w:t>
            </w:r>
          </w:p>
          <w:p w:rsidR="00FD4481" w:rsidRPr="00FD4481" w:rsidRDefault="00FD4481" w:rsidP="00F32881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«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 xml:space="preserve">День </w:t>
            </w:r>
            <w:r w:rsidRPr="00FD4481">
              <w:rPr>
                <w:rStyle w:val="26pt0"/>
                <w:rFonts w:eastAsiaTheme="minorHAnsi"/>
                <w:sz w:val="20"/>
                <w:szCs w:val="20"/>
              </w:rPr>
              <w:t>ПИ</w:t>
            </w:r>
            <w:r>
              <w:rPr>
                <w:rStyle w:val="21"/>
                <w:rFonts w:eastAsiaTheme="minorHAnsi"/>
              </w:rPr>
              <w:t>»</w:t>
            </w:r>
          </w:p>
          <w:p w:rsidR="00FD4481" w:rsidRPr="00FD4481" w:rsidRDefault="00FD4481" w:rsidP="00F32881">
            <w:pPr>
              <w:widowControl w:val="0"/>
              <w:numPr>
                <w:ilvl w:val="0"/>
                <w:numId w:val="10"/>
              </w:numPr>
              <w:tabs>
                <w:tab w:val="left" w:pos="20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Фестиваль «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Сал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ют</w:t>
            </w:r>
            <w:r>
              <w:rPr>
                <w:rStyle w:val="21"/>
                <w:rFonts w:eastAsiaTheme="minorHAnsi"/>
                <w:sz w:val="20"/>
                <w:szCs w:val="20"/>
              </w:rPr>
              <w:t>, Победа!»</w:t>
            </w:r>
            <w:r w:rsidRPr="00FD4481">
              <w:rPr>
                <w:rStyle w:val="21"/>
                <w:rFonts w:eastAsiaTheme="minorHAnsi"/>
                <w:sz w:val="20"/>
                <w:szCs w:val="20"/>
              </w:rPr>
              <w:t>;</w:t>
            </w:r>
          </w:p>
          <w:p w:rsidR="006A2F62" w:rsidRPr="00FD4481" w:rsidRDefault="00FD4481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D4481">
              <w:rPr>
                <w:rStyle w:val="22"/>
                <w:rFonts w:eastAsiaTheme="minorHAnsi"/>
                <w:sz w:val="20"/>
                <w:szCs w:val="20"/>
              </w:rPr>
              <w:t>(в течение года)</w:t>
            </w:r>
          </w:p>
        </w:tc>
        <w:tc>
          <w:tcPr>
            <w:tcW w:w="2414" w:type="dxa"/>
            <w:shd w:val="clear" w:color="auto" w:fill="auto"/>
          </w:tcPr>
          <w:p w:rsidR="006A2F62" w:rsidRPr="00FD4481" w:rsidRDefault="00FD4481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 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фрагментов образовательных программ основного общего и среднего общего образования в сетевой форме с участием учреждений дополнительного образования детей, средн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ить фрагменты содерж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ы, спорта, негосударственных образовательных организаций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4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1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внедрение инновационных подходов организации обучения с использованием городского пространства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седание методических объединений по определению фрагментов содержания образовательных программ основного общего и среднего общего образования в виде образовательных модулей для возможного 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1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работка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едрения инновационных подходов организации обучения с использованием городского пространства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уководители МО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дминистрация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освоения содержания образовательных программ основного общего и среднего общего образования с применением форм электронного обучения и дистанционных образовательных технологий, в том числе с использованием онлайн-платформ, онлайн-курсо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май 2022)</w:t>
            </w:r>
          </w:p>
          <w:p w:rsidR="006A2F62" w:rsidRDefault="006A2F62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работать возможности зачёта результатов освоения содержания онлайн-курсов и образовательных модулей дистанционного образования в реализации программ общего основного и среднего образования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бразовательных онлайн платформ и онлайн курсов для определения возможности освоения содержания, входящего в общеобразовательные программы, с применением электронного обучения и дистанционных образовательных технологий. Формирование перечня образовательных онлайн. платформ и онлайн курсов, обеспечивающих возможность освоения содержания, входящего в общеобразовательные программы, с применением электронного обучения и дистанционных образовательных технологий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май 2022)</w:t>
            </w:r>
          </w:p>
          <w:p w:rsidR="006A2F62" w:rsidRDefault="006A2F62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работка возможностей зачёта результатов освоения содержания онлайн-курсов и образовательных модулей дистанционного образования в реализации программ общего основного и среднего образования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Цифровая образовательная среда»)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6A2F62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Жур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О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</w:tc>
      </w:tr>
      <w:tr w:rsidR="006A2F62" w:rsidTr="00FD4481">
        <w:tc>
          <w:tcPr>
            <w:tcW w:w="2782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зон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8" w:type="dxa"/>
            <w:shd w:val="clear" w:color="auto" w:fill="auto"/>
          </w:tcPr>
          <w:p w:rsidR="006A2F62" w:rsidRDefault="00B2322B" w:rsidP="00FC44EC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возможности конкретной общеобразовательной организации по созданию зо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с участием иноязычных носителей</w:t>
            </w:r>
          </w:p>
          <w:p w:rsidR="006A2F62" w:rsidRDefault="00B2322B" w:rsidP="00FC44EC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5102" w:type="dxa"/>
            <w:shd w:val="clear" w:color="auto" w:fill="auto"/>
          </w:tcPr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е возможностей создания зо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с участием иноязычных носителей совместно с «Эрудитом»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лана мероприятий по функционировани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с участием иноязычных носителей в образовательной организации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лана мероприятий по функционированию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ы с участием иноязычных носителей в системе дополнительного образования школы.</w:t>
            </w:r>
          </w:p>
          <w:p w:rsidR="006A2F62" w:rsidRDefault="00B2322B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</w:tc>
        <w:tc>
          <w:tcPr>
            <w:tcW w:w="2414" w:type="dxa"/>
            <w:shd w:val="clear" w:color="auto" w:fill="auto"/>
          </w:tcPr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6A2F62" w:rsidRDefault="00B2322B" w:rsidP="00FC44EC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</w:tc>
      </w:tr>
      <w:tr w:rsidR="006A2F62" w:rsidTr="00FD4481">
        <w:tc>
          <w:tcPr>
            <w:tcW w:w="14596" w:type="dxa"/>
            <w:gridSpan w:val="4"/>
            <w:shd w:val="clear" w:color="auto" w:fill="auto"/>
          </w:tcPr>
          <w:p w:rsidR="006A2F62" w:rsidRPr="00FD4481" w:rsidRDefault="00B2322B" w:rsidP="00FC44EC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FD4481" w:rsidTr="00FD4481">
        <w:trPr>
          <w:trHeight w:val="1124"/>
        </w:trPr>
        <w:tc>
          <w:tcPr>
            <w:tcW w:w="2782" w:type="dxa"/>
            <w:shd w:val="clear" w:color="auto" w:fill="auto"/>
          </w:tcPr>
          <w:p w:rsidR="00FD4481" w:rsidRPr="00FD4481" w:rsidRDefault="00FD4481" w:rsidP="00FD4481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овать концепцию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8" w:type="dxa"/>
            <w:shd w:val="clear" w:color="auto" w:fill="auto"/>
          </w:tcPr>
          <w:p w:rsidR="00FD4481" w:rsidRPr="00FD4481" w:rsidRDefault="00FD4481" w:rsidP="00FD4481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реализации концепции развития муниципальной системы дополнительного образования</w:t>
            </w:r>
          </w:p>
          <w:p w:rsidR="00FD4481" w:rsidRPr="00FD4481" w:rsidRDefault="00FD4481" w:rsidP="00FD4481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D44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1 – июнь 2022</w:t>
            </w: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:rsidR="00FD4481" w:rsidRPr="00FD4481" w:rsidRDefault="00FD4481" w:rsidP="00FD4481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D4481" w:rsidRPr="00FD4481" w:rsidRDefault="00FD4481" w:rsidP="00FD4481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й семинар по целям, задачам, содержанию и формам дополнительного образования, организуемого в условиях общеобразовательного учреждения, а также во взаимодействии с различными организациями города (библиотеками, музеями, учреждениями культуры и спорта)</w:t>
            </w:r>
          </w:p>
          <w:p w:rsidR="00FD4481" w:rsidRPr="00FD4481" w:rsidRDefault="00FD4481" w:rsidP="00FD4481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D44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 и</w:t>
            </w:r>
            <w:r w:rsidRPr="00FD44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июнь 2022)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FD4481" w:rsidRPr="00FD4481" w:rsidRDefault="00FD4481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 xml:space="preserve">1. </w:t>
            </w:r>
            <w:r w:rsidRPr="00FD4481">
              <w:rPr>
                <w:rStyle w:val="go"/>
                <w:rFonts w:ascii="Times New Roman" w:hAnsi="Times New Roman" w:cs="Times New Roman"/>
              </w:rPr>
              <w:t>Проведен</w:t>
            </w:r>
            <w:r>
              <w:rPr>
                <w:rStyle w:val="go"/>
                <w:rFonts w:ascii="Times New Roman" w:hAnsi="Times New Roman" w:cs="Times New Roman"/>
              </w:rPr>
              <w:t>ие</w:t>
            </w:r>
            <w:r w:rsidRPr="00FD4481">
              <w:rPr>
                <w:rStyle w:val="go"/>
                <w:rFonts w:ascii="Times New Roman" w:hAnsi="Times New Roman" w:cs="Times New Roman"/>
              </w:rPr>
              <w:t xml:space="preserve"> семинар</w:t>
            </w:r>
            <w:r>
              <w:rPr>
                <w:rStyle w:val="go"/>
                <w:rFonts w:ascii="Times New Roman" w:hAnsi="Times New Roman" w:cs="Times New Roman"/>
              </w:rPr>
              <w:t>а</w:t>
            </w:r>
            <w:r w:rsidRPr="00FD4481">
              <w:rPr>
                <w:rStyle w:val="go"/>
                <w:rFonts w:ascii="Times New Roman" w:hAnsi="Times New Roman" w:cs="Times New Roman"/>
              </w:rPr>
              <w:t>: Концепция развития</w:t>
            </w:r>
            <w:r w:rsidR="00D3451E"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Pr="00FD4481">
              <w:rPr>
                <w:rStyle w:val="go"/>
                <w:rFonts w:ascii="Times New Roman" w:hAnsi="Times New Roman" w:cs="Times New Roman"/>
              </w:rPr>
              <w:t>муниципальной системы дополнительного</w:t>
            </w:r>
          </w:p>
          <w:p w:rsidR="00FD4481" w:rsidRPr="00FD4481" w:rsidRDefault="00FD4481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FD4481">
              <w:rPr>
                <w:rStyle w:val="go"/>
                <w:rFonts w:ascii="Times New Roman" w:hAnsi="Times New Roman" w:cs="Times New Roman"/>
              </w:rPr>
              <w:t xml:space="preserve">образования. Разработан план мероприятии </w:t>
            </w:r>
            <w:r w:rsidR="00D3451E">
              <w:rPr>
                <w:rStyle w:val="go"/>
                <w:rFonts w:ascii="Times New Roman" w:hAnsi="Times New Roman" w:cs="Times New Roman"/>
              </w:rPr>
              <w:t xml:space="preserve">по </w:t>
            </w:r>
            <w:proofErr w:type="gramStart"/>
            <w:r w:rsidR="00D3451E">
              <w:rPr>
                <w:rStyle w:val="go"/>
                <w:rFonts w:ascii="Times New Roman" w:hAnsi="Times New Roman" w:cs="Times New Roman"/>
              </w:rPr>
              <w:t xml:space="preserve">развитии </w:t>
            </w:r>
            <w:r w:rsidRPr="00FD4481">
              <w:rPr>
                <w:rStyle w:val="go"/>
                <w:rFonts w:ascii="Times New Roman" w:hAnsi="Times New Roman" w:cs="Times New Roman"/>
              </w:rPr>
              <w:t xml:space="preserve"> Концепции</w:t>
            </w:r>
            <w:proofErr w:type="gramEnd"/>
            <w:r w:rsidR="00D3451E">
              <w:rPr>
                <w:rStyle w:val="go"/>
                <w:rFonts w:ascii="Times New Roman" w:hAnsi="Times New Roman" w:cs="Times New Roman"/>
              </w:rPr>
              <w:t xml:space="preserve">. Корректировка и реализация </w:t>
            </w:r>
            <w:r w:rsidRPr="00FD4481">
              <w:rPr>
                <w:rStyle w:val="go"/>
                <w:rFonts w:ascii="Times New Roman" w:hAnsi="Times New Roman" w:cs="Times New Roman"/>
              </w:rPr>
              <w:t>дополнительных</w:t>
            </w:r>
            <w:r w:rsidR="00D3451E">
              <w:rPr>
                <w:rStyle w:val="go"/>
                <w:rFonts w:ascii="Times New Roman" w:hAnsi="Times New Roman" w:cs="Times New Roman"/>
              </w:rPr>
              <w:t xml:space="preserve"> развивающих общеобразовательных программ в </w:t>
            </w:r>
            <w:r w:rsidRPr="00FD4481">
              <w:rPr>
                <w:rStyle w:val="go"/>
                <w:rFonts w:ascii="Times New Roman" w:hAnsi="Times New Roman" w:cs="Times New Roman"/>
              </w:rPr>
              <w:t>соответствии с концепцией развития</w:t>
            </w:r>
            <w:r w:rsidR="00D3451E">
              <w:rPr>
                <w:rStyle w:val="go"/>
                <w:rFonts w:ascii="Times New Roman" w:hAnsi="Times New Roman" w:cs="Times New Roman"/>
              </w:rPr>
              <w:t>.</w:t>
            </w:r>
            <w:r w:rsidRPr="00FD4481">
              <w:rPr>
                <w:rStyle w:val="go"/>
                <w:rFonts w:ascii="Times New Roman" w:hAnsi="Times New Roman" w:cs="Times New Roman"/>
              </w:rPr>
              <w:t xml:space="preserve"> (сентябрь 2021</w:t>
            </w:r>
            <w:r w:rsidR="00D3451E"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Pr="00FD4481">
              <w:rPr>
                <w:rStyle w:val="go"/>
                <w:rFonts w:ascii="Times New Roman" w:hAnsi="Times New Roman" w:cs="Times New Roman"/>
              </w:rPr>
              <w:t>- июнь 2022)</w:t>
            </w:r>
          </w:p>
          <w:p w:rsidR="00D3451E" w:rsidRDefault="00D3451E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>
              <w:rPr>
                <w:rStyle w:val="go"/>
                <w:rFonts w:ascii="Times New Roman" w:hAnsi="Times New Roman" w:cs="Times New Roman"/>
              </w:rPr>
              <w:t xml:space="preserve">2. </w:t>
            </w:r>
            <w:r w:rsidR="00FD4481" w:rsidRPr="00FD4481">
              <w:rPr>
                <w:rStyle w:val="go"/>
                <w:rFonts w:ascii="Times New Roman" w:hAnsi="Times New Roman" w:cs="Times New Roman"/>
              </w:rPr>
              <w:t>Методический с</w:t>
            </w:r>
            <w:r>
              <w:rPr>
                <w:rStyle w:val="go"/>
                <w:rFonts w:ascii="Times New Roman" w:hAnsi="Times New Roman" w:cs="Times New Roman"/>
              </w:rPr>
              <w:t>еминар</w:t>
            </w:r>
            <w:r w:rsidR="00FD4481" w:rsidRPr="00FD4481">
              <w:rPr>
                <w:rStyle w:val="go"/>
                <w:rFonts w:ascii="Times New Roman" w:hAnsi="Times New Roman" w:cs="Times New Roman"/>
              </w:rPr>
              <w:t xml:space="preserve"> «Нетрадиционные формы</w:t>
            </w:r>
            <w:r>
              <w:rPr>
                <w:rStyle w:val="go"/>
                <w:rFonts w:ascii="Times New Roman" w:hAnsi="Times New Roman" w:cs="Times New Roman"/>
              </w:rPr>
              <w:t xml:space="preserve"> организации</w:t>
            </w:r>
            <w:r w:rsidR="00FD4481" w:rsidRPr="00FD4481">
              <w:rPr>
                <w:rStyle w:val="go"/>
                <w:rFonts w:ascii="Times New Roman" w:hAnsi="Times New Roman" w:cs="Times New Roman"/>
              </w:rPr>
              <w:t xml:space="preserve"> работы с детьми». Представление</w:t>
            </w:r>
            <w:r>
              <w:rPr>
                <w:rStyle w:val="go"/>
                <w:rFonts w:ascii="Times New Roman" w:hAnsi="Times New Roman" w:cs="Times New Roman"/>
              </w:rPr>
              <w:t xml:space="preserve"> </w:t>
            </w:r>
            <w:r w:rsidR="00FD4481" w:rsidRPr="00FD4481">
              <w:rPr>
                <w:rStyle w:val="go"/>
                <w:rFonts w:ascii="Times New Roman" w:hAnsi="Times New Roman" w:cs="Times New Roman"/>
              </w:rPr>
              <w:t>собственного опыта педагогов в формате</w:t>
            </w:r>
            <w:r>
              <w:rPr>
                <w:rStyle w:val="go"/>
                <w:rFonts w:ascii="Times New Roman" w:hAnsi="Times New Roman" w:cs="Times New Roman"/>
              </w:rPr>
              <w:t xml:space="preserve"> презентаций</w:t>
            </w:r>
            <w:r w:rsidR="00FD4481" w:rsidRPr="00FD4481">
              <w:rPr>
                <w:rStyle w:val="go"/>
                <w:rFonts w:ascii="Times New Roman" w:hAnsi="Times New Roman" w:cs="Times New Roman"/>
              </w:rPr>
              <w:t>, устных выступлений, стендовых</w:t>
            </w:r>
            <w:r>
              <w:rPr>
                <w:rStyle w:val="go"/>
                <w:rFonts w:ascii="Times New Roman" w:hAnsi="Times New Roman" w:cs="Times New Roman"/>
              </w:rPr>
              <w:t xml:space="preserve"> докладов.</w:t>
            </w:r>
          </w:p>
          <w:p w:rsidR="00FD4481" w:rsidRPr="00FD4481" w:rsidRDefault="00FD4481" w:rsidP="00F32881">
            <w:pPr>
              <w:pStyle w:val="ConsPlusNormal"/>
              <w:ind w:firstLine="0"/>
              <w:jc w:val="both"/>
              <w:rPr>
                <w:rStyle w:val="go"/>
                <w:rFonts w:ascii="Times New Roman" w:hAnsi="Times New Roman" w:cs="Times New Roman"/>
              </w:rPr>
            </w:pPr>
            <w:r w:rsidRPr="00FD4481">
              <w:rPr>
                <w:rStyle w:val="go"/>
                <w:rFonts w:ascii="Times New Roman" w:hAnsi="Times New Roman" w:cs="Times New Roman"/>
              </w:rPr>
              <w:t>(</w:t>
            </w:r>
            <w:r w:rsidR="00D3451E">
              <w:rPr>
                <w:rStyle w:val="go"/>
                <w:rFonts w:ascii="Times New Roman" w:hAnsi="Times New Roman" w:cs="Times New Roman"/>
              </w:rPr>
              <w:t>январь</w:t>
            </w:r>
            <w:r w:rsidRPr="00FD4481">
              <w:rPr>
                <w:rStyle w:val="go"/>
                <w:rFonts w:ascii="Times New Roman" w:hAnsi="Times New Roman" w:cs="Times New Roman"/>
              </w:rPr>
              <w:t xml:space="preserve"> 2022)</w:t>
            </w:r>
          </w:p>
        </w:tc>
        <w:tc>
          <w:tcPr>
            <w:tcW w:w="2414" w:type="dxa"/>
            <w:shd w:val="clear" w:color="auto" w:fill="auto"/>
          </w:tcPr>
          <w:p w:rsidR="00FD4481" w:rsidRDefault="00D3451E" w:rsidP="00FD4481">
            <w:pPr>
              <w:pStyle w:val="ac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D3451E" w:rsidTr="00A321B9">
        <w:tc>
          <w:tcPr>
            <w:tcW w:w="2782" w:type="dxa"/>
            <w:shd w:val="clear" w:color="auto" w:fill="auto"/>
          </w:tcPr>
          <w:p w:rsidR="00D3451E" w:rsidRP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цифрового) различным </w:t>
            </w:r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тегориям детей школьного и дошкольного возраста (</w:t>
            </w:r>
            <w:r w:rsidRPr="00D3451E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8" w:type="dxa"/>
            <w:shd w:val="clear" w:color="auto" w:fill="auto"/>
          </w:tcPr>
          <w:p w:rsidR="00D3451E" w:rsidRP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 организационно-управленческие и финансово-экономические условия реализации программ дополнительного образования с использованием сертификатов и навигатора</w:t>
            </w:r>
          </w:p>
          <w:p w:rsidR="00D3451E" w:rsidRPr="00D3451E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0 – июнь 2021)</w:t>
            </w:r>
          </w:p>
          <w:p w:rsidR="00D3451E" w:rsidRPr="00D3451E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P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51E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спектр дополнительных образовательных услуг, обеспечивая широкий спектр интересов и </w:t>
            </w:r>
            <w:r w:rsidRPr="00D345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ностей детей и молодёжи от 5 лет до 18 лет.</w:t>
            </w:r>
          </w:p>
          <w:p w:rsidR="00D3451E" w:rsidRPr="00D3451E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Pr="00D3451E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P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D3451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 муниципальному заданию)</w:t>
            </w:r>
          </w:p>
          <w:p w:rsidR="00D3451E" w:rsidRPr="00D3451E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345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  <w:vAlign w:val="bottom"/>
          </w:tcPr>
          <w:p w:rsidR="00D3451E" w:rsidRPr="00D3451E" w:rsidRDefault="00D3451E" w:rsidP="00F32881">
            <w:pPr>
              <w:pStyle w:val="ConsPlusNormal"/>
              <w:ind w:firstLine="0"/>
              <w:jc w:val="both"/>
            </w:pPr>
            <w:r>
              <w:rPr>
                <w:rStyle w:val="21"/>
                <w:sz w:val="20"/>
                <w:szCs w:val="20"/>
              </w:rPr>
              <w:lastRenderedPageBreak/>
              <w:t xml:space="preserve">1. </w:t>
            </w:r>
            <w:r w:rsidRPr="00D3451E">
              <w:rPr>
                <w:rStyle w:val="21"/>
                <w:sz w:val="20"/>
                <w:szCs w:val="20"/>
              </w:rPr>
              <w:t xml:space="preserve">Обеспечена </w:t>
            </w:r>
            <w:r w:rsidRPr="00D3451E">
              <w:rPr>
                <w:rStyle w:val="21"/>
                <w:sz w:val="20"/>
                <w:szCs w:val="20"/>
                <w:lang w:val="en-US" w:eastAsia="en-US" w:bidi="en-US"/>
              </w:rPr>
              <w:t>p</w:t>
            </w:r>
            <w:r>
              <w:rPr>
                <w:rStyle w:val="21"/>
                <w:sz w:val="20"/>
                <w:szCs w:val="20"/>
                <w:lang w:eastAsia="en-US" w:bidi="en-US"/>
              </w:rPr>
              <w:t>регистрация</w:t>
            </w:r>
            <w:r w:rsidRPr="00D3451E">
              <w:rPr>
                <w:rStyle w:val="21"/>
                <w:sz w:val="20"/>
                <w:szCs w:val="20"/>
              </w:rPr>
              <w:t xml:space="preserve"> и подача </w:t>
            </w:r>
            <w:r>
              <w:rPr>
                <w:rStyle w:val="21"/>
                <w:sz w:val="20"/>
                <w:szCs w:val="20"/>
              </w:rPr>
              <w:t>заявок</w:t>
            </w:r>
            <w:r w:rsidRPr="00D3451E">
              <w:rPr>
                <w:rStyle w:val="21"/>
                <w:sz w:val="20"/>
                <w:szCs w:val="20"/>
              </w:rPr>
              <w:t xml:space="preserve"> на обучение</w:t>
            </w:r>
          </w:p>
          <w:p w:rsidR="00D3451E" w:rsidRPr="00D3451E" w:rsidRDefault="00D3451E" w:rsidP="00F32881">
            <w:pPr>
              <w:pStyle w:val="ConsPlusNormal"/>
              <w:ind w:firstLine="0"/>
              <w:jc w:val="both"/>
            </w:pPr>
            <w:r w:rsidRPr="00D3451E">
              <w:rPr>
                <w:rStyle w:val="21"/>
                <w:sz w:val="20"/>
                <w:szCs w:val="20"/>
              </w:rPr>
              <w:t>обучающихся и воспитанников в АИС "Навигатор"</w:t>
            </w:r>
          </w:p>
          <w:p w:rsidR="00D3451E" w:rsidRPr="00D3451E" w:rsidRDefault="00D3451E" w:rsidP="00F32881">
            <w:pPr>
              <w:pStyle w:val="ConsPlusNormal"/>
              <w:ind w:firstLine="0"/>
              <w:jc w:val="both"/>
            </w:pPr>
            <w:r>
              <w:rPr>
                <w:rStyle w:val="21"/>
                <w:sz w:val="20"/>
                <w:szCs w:val="20"/>
              </w:rPr>
              <w:t xml:space="preserve">2. </w:t>
            </w:r>
            <w:r w:rsidRPr="00D3451E">
              <w:rPr>
                <w:rStyle w:val="21"/>
                <w:sz w:val="20"/>
                <w:szCs w:val="20"/>
              </w:rPr>
              <w:t>Увеличен охват дополнительным образованном детей от</w:t>
            </w:r>
            <w:r>
              <w:t xml:space="preserve"> </w:t>
            </w:r>
            <w:r>
              <w:rPr>
                <w:rStyle w:val="21"/>
                <w:sz w:val="20"/>
                <w:szCs w:val="20"/>
              </w:rPr>
              <w:t>7</w:t>
            </w:r>
            <w:r w:rsidRPr="00D3451E">
              <w:rPr>
                <w:rStyle w:val="21"/>
                <w:sz w:val="20"/>
                <w:szCs w:val="20"/>
              </w:rPr>
              <w:t xml:space="preserve"> лет до 18 лет, дополнительными </w:t>
            </w:r>
            <w:r>
              <w:rPr>
                <w:rStyle w:val="21"/>
                <w:sz w:val="20"/>
                <w:szCs w:val="20"/>
              </w:rPr>
              <w:t>общеобразовательными</w:t>
            </w:r>
            <w:r>
              <w:t xml:space="preserve"> </w:t>
            </w:r>
            <w:r w:rsidRPr="00D3451E">
              <w:rPr>
                <w:rStyle w:val="21"/>
                <w:sz w:val="20"/>
                <w:szCs w:val="20"/>
              </w:rPr>
              <w:t xml:space="preserve">программами в количестве </w:t>
            </w:r>
            <w:r>
              <w:rPr>
                <w:rStyle w:val="21"/>
                <w:sz w:val="20"/>
                <w:szCs w:val="20"/>
              </w:rPr>
              <w:t>1112</w:t>
            </w:r>
            <w:r w:rsidRPr="00D3451E">
              <w:rPr>
                <w:rStyle w:val="21"/>
                <w:sz w:val="20"/>
                <w:szCs w:val="20"/>
              </w:rPr>
              <w:t xml:space="preserve"> обучающихся.</w:t>
            </w:r>
          </w:p>
          <w:p w:rsidR="00D3451E" w:rsidRPr="00D3451E" w:rsidRDefault="00D3451E" w:rsidP="00F32881">
            <w:pPr>
              <w:pStyle w:val="ConsPlusNormal"/>
              <w:ind w:firstLine="0"/>
              <w:jc w:val="both"/>
            </w:pPr>
            <w:r>
              <w:rPr>
                <w:rStyle w:val="21"/>
                <w:sz w:val="20"/>
                <w:szCs w:val="20"/>
              </w:rPr>
              <w:t xml:space="preserve">3. </w:t>
            </w:r>
            <w:r w:rsidRPr="00D3451E">
              <w:rPr>
                <w:rStyle w:val="21"/>
                <w:sz w:val="20"/>
                <w:szCs w:val="20"/>
              </w:rPr>
              <w:t>Увеличен спектр программ дополнительного</w:t>
            </w:r>
            <w:r>
              <w:t xml:space="preserve"> </w:t>
            </w:r>
            <w:r w:rsidRPr="00D3451E">
              <w:rPr>
                <w:rStyle w:val="26pt0"/>
                <w:b w:val="0"/>
                <w:sz w:val="20"/>
                <w:szCs w:val="20"/>
              </w:rPr>
              <w:t>образования. Р</w:t>
            </w:r>
            <w:r w:rsidRPr="00D3451E">
              <w:rPr>
                <w:rStyle w:val="26pt0"/>
                <w:b w:val="0"/>
                <w:sz w:val="20"/>
                <w:szCs w:val="20"/>
              </w:rPr>
              <w:t>азработаны</w:t>
            </w:r>
            <w:r w:rsidRPr="00D3451E">
              <w:rPr>
                <w:rStyle w:val="26pt0"/>
                <w:b w:val="0"/>
                <w:sz w:val="20"/>
                <w:szCs w:val="20"/>
              </w:rPr>
              <w:t xml:space="preserve"> и реализуются </w:t>
            </w:r>
            <w:r w:rsidRPr="00D3451E">
              <w:rPr>
                <w:rStyle w:val="26pt0"/>
                <w:b w:val="0"/>
                <w:sz w:val="20"/>
                <w:szCs w:val="20"/>
              </w:rPr>
              <w:t>39</w:t>
            </w:r>
            <w:r w:rsidRPr="00D3451E">
              <w:rPr>
                <w:b/>
              </w:rPr>
              <w:t xml:space="preserve"> </w:t>
            </w:r>
            <w:r w:rsidRPr="00D3451E">
              <w:rPr>
                <w:rStyle w:val="26pt0"/>
                <w:b w:val="0"/>
                <w:sz w:val="20"/>
                <w:szCs w:val="20"/>
              </w:rPr>
              <w:t>образовательных программ</w:t>
            </w:r>
            <w:r w:rsidRPr="00D3451E">
              <w:rPr>
                <w:rStyle w:val="26pt0"/>
                <w:b w:val="0"/>
                <w:sz w:val="20"/>
                <w:szCs w:val="20"/>
              </w:rPr>
              <w:t>.</w:t>
            </w:r>
          </w:p>
        </w:tc>
        <w:tc>
          <w:tcPr>
            <w:tcW w:w="2414" w:type="dxa"/>
            <w:shd w:val="clear" w:color="auto" w:fill="auto"/>
          </w:tcPr>
          <w:p w:rsidR="00D3451E" w:rsidRPr="00D3451E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D345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D345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Pr="003D46A9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8" w:type="dxa"/>
            <w:shd w:val="clear" w:color="auto" w:fill="auto"/>
          </w:tcPr>
          <w:p w:rsidR="00D3451E" w:rsidRPr="003D46A9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ить возможности конкретного учреждения для создания зон общения и деятельности в </w:t>
            </w:r>
            <w:proofErr w:type="spellStart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.</w:t>
            </w:r>
          </w:p>
          <w:p w:rsidR="00D3451E" w:rsidRPr="003D46A9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Pr="003D46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0 – июнь 2022)</w:t>
            </w:r>
          </w:p>
          <w:p w:rsidR="00D3451E" w:rsidRPr="003D46A9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D3451E" w:rsidRPr="003D46A9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прецеденты общения и деятельности в </w:t>
            </w:r>
            <w:proofErr w:type="spellStart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</w:p>
          <w:p w:rsidR="00D3451E" w:rsidRPr="003D46A9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3D46A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1)</w:t>
            </w:r>
          </w:p>
        </w:tc>
        <w:tc>
          <w:tcPr>
            <w:tcW w:w="5102" w:type="dxa"/>
            <w:shd w:val="clear" w:color="auto" w:fill="auto"/>
          </w:tcPr>
          <w:p w:rsidR="00D3451E" w:rsidRPr="003D46A9" w:rsidRDefault="003D46A9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22"/>
                <w:rFonts w:eastAsiaTheme="minorHAnsi"/>
                <w:i w:val="0"/>
                <w:sz w:val="20"/>
                <w:szCs w:val="20"/>
              </w:rPr>
              <w:t>1.</w:t>
            </w:r>
            <w:r w:rsidRPr="003D46A9">
              <w:rPr>
                <w:rStyle w:val="22"/>
                <w:rFonts w:eastAsiaTheme="minorHAnsi"/>
                <w:i w:val="0"/>
                <w:sz w:val="20"/>
                <w:szCs w:val="20"/>
              </w:rPr>
              <w:t xml:space="preserve"> Орга</w:t>
            </w:r>
            <w:r>
              <w:rPr>
                <w:rStyle w:val="22"/>
                <w:rFonts w:eastAsiaTheme="minorHAnsi"/>
                <w:i w:val="0"/>
                <w:sz w:val="20"/>
                <w:szCs w:val="20"/>
              </w:rPr>
              <w:t>низация открытых мероприятий с участием</w:t>
            </w:r>
            <w:r w:rsidRPr="003D46A9">
              <w:rPr>
                <w:rStyle w:val="22"/>
                <w:rFonts w:eastAsiaTheme="minorHAnsi"/>
                <w:i w:val="0"/>
                <w:sz w:val="20"/>
                <w:szCs w:val="20"/>
              </w:rPr>
              <w:t xml:space="preserve"> </w:t>
            </w:r>
            <w:r>
              <w:rPr>
                <w:rStyle w:val="22"/>
                <w:rFonts w:eastAsiaTheme="minorHAnsi"/>
                <w:i w:val="0"/>
                <w:sz w:val="20"/>
                <w:szCs w:val="20"/>
              </w:rPr>
              <w:t>языковых</w:t>
            </w:r>
            <w:r w:rsidRPr="003D46A9">
              <w:rPr>
                <w:rStyle w:val="22"/>
                <w:rFonts w:eastAsiaTheme="minorHAnsi"/>
                <w:i w:val="0"/>
                <w:sz w:val="20"/>
                <w:szCs w:val="20"/>
              </w:rPr>
              <w:t xml:space="preserve"> носителей </w:t>
            </w:r>
          </w:p>
        </w:tc>
        <w:tc>
          <w:tcPr>
            <w:tcW w:w="2414" w:type="dxa"/>
            <w:shd w:val="clear" w:color="auto" w:fill="auto"/>
          </w:tcPr>
          <w:p w:rsidR="00D3451E" w:rsidRPr="003D46A9" w:rsidRDefault="003D46A9" w:rsidP="00D3451E">
            <w:pPr>
              <w:pStyle w:val="ac"/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 </w:t>
            </w: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Pr="003D46A9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для участия школьников в </w:t>
            </w:r>
            <w:proofErr w:type="spellStart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цифровизационных</w:t>
            </w:r>
            <w:proofErr w:type="spellEnd"/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цессах развития общества (</w:t>
            </w:r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8" w:type="dxa"/>
            <w:shd w:val="clear" w:color="auto" w:fill="auto"/>
          </w:tcPr>
          <w:p w:rsidR="00D3451E" w:rsidRPr="003D46A9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:rsidR="00D3451E" w:rsidRPr="003D46A9" w:rsidRDefault="00D3451E" w:rsidP="00D3451E">
            <w:pPr>
              <w:pStyle w:val="ac"/>
              <w:spacing w:after="0" w:line="240" w:lineRule="auto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D3451E" w:rsidRPr="003D46A9" w:rsidRDefault="003D46A9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Style w:val="21"/>
                <w:rFonts w:eastAsiaTheme="minorHAnsi"/>
                <w:sz w:val="20"/>
                <w:szCs w:val="20"/>
              </w:rPr>
              <w:t>1. Э</w:t>
            </w:r>
            <w:r w:rsidRPr="003D46A9">
              <w:rPr>
                <w:rStyle w:val="21"/>
                <w:rFonts w:eastAsiaTheme="minorHAnsi"/>
                <w:sz w:val="20"/>
                <w:szCs w:val="20"/>
              </w:rPr>
              <w:t xml:space="preserve">ффективное использование </w:t>
            </w:r>
            <w:r>
              <w:rPr>
                <w:rStyle w:val="21"/>
                <w:rFonts w:eastAsiaTheme="minorHAnsi"/>
                <w:sz w:val="20"/>
                <w:szCs w:val="20"/>
              </w:rPr>
              <w:t>технической базы</w:t>
            </w:r>
            <w:r w:rsidRPr="003D46A9">
              <w:rPr>
                <w:rStyle w:val="21"/>
                <w:rFonts w:eastAsiaTheme="minorHAnsi"/>
                <w:sz w:val="20"/>
                <w:szCs w:val="20"/>
              </w:rPr>
              <w:t xml:space="preserve"> при реализации дополнительных образовательных программ направленных на формирование </w:t>
            </w:r>
            <w:r>
              <w:rPr>
                <w:rStyle w:val="21"/>
                <w:rFonts w:eastAsiaTheme="minorHAnsi"/>
                <w:sz w:val="20"/>
                <w:szCs w:val="20"/>
              </w:rPr>
              <w:t>бытовых навыков</w:t>
            </w:r>
            <w:r w:rsidRPr="003D46A9">
              <w:rPr>
                <w:rStyle w:val="21"/>
                <w:rFonts w:eastAsiaTheme="minorHAnsi"/>
                <w:sz w:val="20"/>
                <w:szCs w:val="20"/>
              </w:rPr>
              <w:t xml:space="preserve"> программирования.</w:t>
            </w:r>
          </w:p>
        </w:tc>
        <w:tc>
          <w:tcPr>
            <w:tcW w:w="2414" w:type="dxa"/>
            <w:shd w:val="clear" w:color="auto" w:fill="auto"/>
          </w:tcPr>
          <w:p w:rsidR="00D3451E" w:rsidRPr="003D46A9" w:rsidRDefault="003D46A9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3D46A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 </w:t>
            </w:r>
          </w:p>
        </w:tc>
      </w:tr>
      <w:tr w:rsidR="00D3451E" w:rsidTr="00FD4481">
        <w:tc>
          <w:tcPr>
            <w:tcW w:w="14596" w:type="dxa"/>
            <w:gridSpan w:val="4"/>
            <w:shd w:val="clear" w:color="auto" w:fill="auto"/>
          </w:tcPr>
          <w:p w:rsidR="00D3451E" w:rsidRPr="003D46A9" w:rsidRDefault="00D3451E" w:rsidP="00D3451E">
            <w:pPr>
              <w:spacing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46A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Pr="008660BA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услуг, предоставляемых на базе </w:t>
            </w:r>
            <w:r w:rsidRPr="008660B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8" w:type="dxa"/>
            <w:shd w:val="clear" w:color="auto" w:fill="auto"/>
          </w:tcPr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660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8660BA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8660B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ноябрь 2020 – </w:t>
            </w:r>
            <w:r w:rsidRPr="008660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)</w:t>
            </w:r>
          </w:p>
        </w:tc>
        <w:tc>
          <w:tcPr>
            <w:tcW w:w="5102" w:type="dxa"/>
            <w:shd w:val="clear" w:color="auto" w:fill="auto"/>
          </w:tcPr>
          <w:p w:rsidR="008660BA" w:rsidRDefault="008660BA" w:rsidP="00F32881">
            <w:pPr>
              <w:spacing w:after="0"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 xml:space="preserve">1. Организация предоставления путевок в загородные оздоровительные лагеря для всех категорий детей. </w:t>
            </w:r>
          </w:p>
          <w:p w:rsidR="008660BA" w:rsidRDefault="008660BA" w:rsidP="00F32881">
            <w:pPr>
              <w:spacing w:after="0" w:line="240" w:lineRule="auto"/>
              <w:jc w:val="both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 xml:space="preserve">2. Организация </w:t>
            </w:r>
            <w:proofErr w:type="spellStart"/>
            <w:r>
              <w:rPr>
                <w:rStyle w:val="22"/>
                <w:rFonts w:eastAsiaTheme="minorHAnsi"/>
                <w:sz w:val="20"/>
                <w:szCs w:val="20"/>
              </w:rPr>
              <w:t>пришкорльного</w:t>
            </w:r>
            <w:proofErr w:type="spellEnd"/>
            <w:r>
              <w:rPr>
                <w:rStyle w:val="22"/>
                <w:rFonts w:eastAsiaTheme="minorHAnsi"/>
                <w:sz w:val="20"/>
                <w:szCs w:val="20"/>
              </w:rPr>
              <w:t xml:space="preserve"> летнего лагеря для обучающихся школы.</w:t>
            </w:r>
          </w:p>
          <w:p w:rsidR="008660BA" w:rsidRDefault="008660BA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F32881">
            <w:pPr>
              <w:pStyle w:val="ac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Pr="008660BA" w:rsidRDefault="008660BA" w:rsidP="00D3451E">
            <w:pPr>
              <w:pStyle w:val="ac"/>
              <w:spacing w:after="0" w:line="240" w:lineRule="auto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 </w:t>
            </w:r>
          </w:p>
        </w:tc>
      </w:tr>
      <w:tr w:rsidR="00D3451E" w:rsidTr="00FD4481">
        <w:trPr>
          <w:trHeight w:val="983"/>
        </w:trPr>
        <w:tc>
          <w:tcPr>
            <w:tcW w:w="2782" w:type="dxa"/>
            <w:shd w:val="clear" w:color="auto" w:fill="auto"/>
          </w:tcPr>
          <w:p w:rsidR="00D3451E" w:rsidRPr="008660BA" w:rsidRDefault="00D3451E" w:rsidP="00D3451E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ть оптимальные условия обучения, развития, социализации, адаптации обучающихся посредством психолого-педагогического сопровождения </w:t>
            </w:r>
            <w:r w:rsidRPr="008660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Pr="008660BA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азработку и реализацию в деятельности ЦППМСП программ для развития и социализации детей с ОВЗ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D3451E" w:rsidRPr="008660BA" w:rsidRDefault="008660BA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 современных цифровых технологий для работы с детьми ОВЗ и их родителями, в том числе для дистанционного консультирования.</w:t>
            </w:r>
          </w:p>
          <w:p w:rsidR="008660BA" w:rsidRPr="008660BA" w:rsidRDefault="008660BA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июнь 2022)</w:t>
            </w:r>
          </w:p>
        </w:tc>
        <w:tc>
          <w:tcPr>
            <w:tcW w:w="2414" w:type="dxa"/>
            <w:shd w:val="clear" w:color="auto" w:fill="auto"/>
          </w:tcPr>
          <w:p w:rsidR="00D3451E" w:rsidRPr="008660BA" w:rsidRDefault="008660BA" w:rsidP="00D3451E">
            <w:pPr>
              <w:pStyle w:val="ac"/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D3451E" w:rsidTr="00FD4481">
        <w:trPr>
          <w:trHeight w:val="983"/>
        </w:trPr>
        <w:tc>
          <w:tcPr>
            <w:tcW w:w="2782" w:type="dxa"/>
            <w:shd w:val="clear" w:color="auto" w:fill="auto"/>
          </w:tcPr>
          <w:p w:rsidR="00D3451E" w:rsidRPr="008660BA" w:rsidRDefault="00D3451E" w:rsidP="00D3451E">
            <w:pPr>
              <w:numPr>
                <w:ilvl w:val="1"/>
                <w:numId w:val="1"/>
              </w:numPr>
              <w:spacing w:after="0" w:line="240" w:lineRule="auto"/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86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8660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  <w:p w:rsidR="00D3451E" w:rsidRPr="008660BA" w:rsidRDefault="00D3451E" w:rsidP="00D3451E">
            <w:pPr>
              <w:spacing w:after="0" w:line="240" w:lineRule="auto"/>
              <w:ind w:left="45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8" w:type="dxa"/>
            <w:shd w:val="clear" w:color="auto" w:fill="auto"/>
          </w:tcPr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Pr="008660BA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ить реализацию «Планов адаптации и обеспечения доступности»</w:t>
            </w:r>
          </w:p>
          <w:p w:rsidR="00D3451E" w:rsidRPr="008660BA" w:rsidRDefault="00D3451E" w:rsidP="00D3451E">
            <w:pPr>
              <w:pStyle w:val="ac"/>
              <w:spacing w:after="0" w:line="240" w:lineRule="auto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D3451E" w:rsidRPr="008660BA" w:rsidRDefault="008660BA" w:rsidP="00F32881">
            <w:pPr>
              <w:tabs>
                <w:tab w:val="center" w:pos="2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</w:t>
            </w: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тическое проведение </w:t>
            </w:r>
            <w:proofErr w:type="spellStart"/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гнга</w:t>
            </w:r>
            <w:proofErr w:type="spellEnd"/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адаптированных основных образовательных маршрутов обучающихся.</w:t>
            </w:r>
          </w:p>
          <w:p w:rsidR="008660BA" w:rsidRDefault="008660BA" w:rsidP="00F32881">
            <w:pPr>
              <w:tabs>
                <w:tab w:val="center" w:pos="2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60BA"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июнь 2022)</w:t>
            </w:r>
          </w:p>
          <w:p w:rsidR="008660BA" w:rsidRDefault="008660BA" w:rsidP="00F32881">
            <w:pPr>
              <w:tabs>
                <w:tab w:val="center" w:pos="2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я адресной программы (плана) адаптации объекта социальной </w:t>
            </w:r>
            <w:proofErr w:type="spellStart"/>
            <w:r w:rsidR="00F32881">
              <w:rPr>
                <w:rFonts w:ascii="Times New Roman" w:eastAsia="Calibri" w:hAnsi="Times New Roman" w:cs="Times New Roman"/>
                <w:sz w:val="20"/>
                <w:szCs w:val="20"/>
              </w:rPr>
              <w:t>инфаструктуры</w:t>
            </w:r>
            <w:proofErr w:type="spellEnd"/>
            <w:r w:rsid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еспечения доступности услуг для инвалидов и других МГН.</w:t>
            </w:r>
          </w:p>
          <w:p w:rsidR="00F32881" w:rsidRPr="008660BA" w:rsidRDefault="00F32881" w:rsidP="00F32881">
            <w:pPr>
              <w:tabs>
                <w:tab w:val="center" w:pos="2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ктябрь 2021 – июнь 2022)</w:t>
            </w:r>
          </w:p>
          <w:p w:rsidR="008660BA" w:rsidRPr="008660BA" w:rsidRDefault="008660BA" w:rsidP="00F32881">
            <w:pPr>
              <w:tabs>
                <w:tab w:val="center" w:pos="260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Pr="00F32881" w:rsidRDefault="00F32881" w:rsidP="00D3451E">
            <w:pPr>
              <w:pStyle w:val="ac"/>
              <w:spacing w:after="0" w:line="240" w:lineRule="auto"/>
              <w:ind w:left="28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D3451E" w:rsidTr="00FD4481">
        <w:tc>
          <w:tcPr>
            <w:tcW w:w="14596" w:type="dxa"/>
            <w:gridSpan w:val="4"/>
            <w:shd w:val="clear" w:color="auto" w:fill="auto"/>
          </w:tcPr>
          <w:p w:rsidR="00D3451E" w:rsidRDefault="00D3451E" w:rsidP="00F3288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разовательное партнёрство»</w:t>
            </w: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ярска как образовательную среду.</w:t>
            </w:r>
          </w:p>
        </w:tc>
        <w:tc>
          <w:tcPr>
            <w:tcW w:w="4298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общеобразовательной организации по использованию пространства города для решения образовательных задач и формирования качеств и компетенций горожанина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общеобразовательной организации по использованию пространства города для решения образовательных задач и формирования качеств и компетенций горожанина</w:t>
            </w:r>
          </w:p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1 – июнь 2022)</w:t>
            </w:r>
          </w:p>
        </w:tc>
        <w:tc>
          <w:tcPr>
            <w:tcW w:w="2414" w:type="dxa"/>
            <w:shd w:val="clear" w:color="auto" w:fill="auto"/>
          </w:tcPr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ихеев Д.С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3451E" w:rsidTr="00FD4481">
        <w:trPr>
          <w:trHeight w:val="1262"/>
        </w:trPr>
        <w:tc>
          <w:tcPr>
            <w:tcW w:w="2782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 (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ых общеобразовательных программ и программ дополнительного образования.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явить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.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ых общеобразовательных программ с зачётом образовательных модулей дополнительного образования (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numPr>
                <w:ilvl w:val="2"/>
                <w:numId w:val="1"/>
              </w:numPr>
              <w:spacing w:after="0" w:line="240" w:lineRule="auto"/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:rsidR="00D3451E" w:rsidRDefault="00D3451E" w:rsidP="00D3451E">
            <w:pPr>
              <w:pStyle w:val="ac"/>
              <w:spacing w:after="0" w:line="240" w:lineRule="auto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</w:tc>
        <w:tc>
          <w:tcPr>
            <w:tcW w:w="5102" w:type="dxa"/>
            <w:shd w:val="clear" w:color="auto" w:fill="auto"/>
          </w:tcPr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специалистов из научной, производственной и социальной сферы по реализации основных общеобразовательных программ и программ дополнительного образования.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возможности зачёта результатов освоения образовательных модулей, выполненных в организациях различной ведомственной принадлежности, для реализации основных общеобразовательных программ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Pr="00F32881" w:rsidRDefault="00D3451E" w:rsidP="00F32881">
            <w:pPr>
              <w:pStyle w:val="ac"/>
              <w:spacing w:after="0" w:line="240" w:lineRule="auto"/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реализации основных общеобразовательных программ с зачётом образовательных модулей дополнительного образования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Цикл мероприятий при реализации практической части дополнительной общеобразовательной</w:t>
            </w: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Экономика» с участием представителей банка «Открытие»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Беседа «Уголовная и административная ответственность» 8-11 классы с приглашением инспектора ПДН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51E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года)</w:t>
            </w:r>
          </w:p>
          <w:p w:rsidR="00F32881" w:rsidRP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офилактика распространения криминального контента в сети Интернет» с приглашением инспектора ПДН 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года)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«Уголовная и административная ответственность несовершеннолетних за совершение уголовно-наказуемых деяний и административных правонарушений», с приглашением представителей прокуратуры 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Центрального района.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года)</w:t>
            </w: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Общешкольные родительские собрания с приглашением инспектора ПДН: «Профилактика правонарушений, алкоголизма и наркомании. Действие новых 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законов в системе профилактики»</w:t>
            </w: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8-11 классы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года)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Беседа «Профилактика правонарушений в сети Интернет», с приглашением представителей прокуратуры 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Центрального района</w:t>
            </w:r>
          </w:p>
          <w:p w:rsidR="00F32881" w:rsidRDefault="00F32881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в течение года)</w:t>
            </w:r>
          </w:p>
          <w:p w:rsidR="00D3451E" w:rsidRPr="00F32881" w:rsidRDefault="00D3451E" w:rsidP="00F32881">
            <w:pPr>
              <w:tabs>
                <w:tab w:val="left" w:pos="3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илить практическую направленность в научно-технической, эколого-образовательной и социально-значимой деятельности, 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музеи, городские библиотеки,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и т.п.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, «Успех каждого ребёнка», «Цифровая образовательная среда»)</w:t>
            </w:r>
          </w:p>
        </w:tc>
        <w:tc>
          <w:tcPr>
            <w:tcW w:w="4298" w:type="dxa"/>
            <w:shd w:val="clear" w:color="auto" w:fill="auto"/>
          </w:tcPr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процедуры проверки практической применимости образовательных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 в первую очередь, приоритетно выделенных образовательной организацией, в рамках проектной, 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:rsidR="00D3451E" w:rsidRDefault="00D3451E" w:rsidP="00D3451E">
            <w:pPr>
              <w:spacing w:line="240" w:lineRule="auto"/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D3451E">
            <w:pPr>
              <w:spacing w:line="240" w:lineRule="auto"/>
              <w:ind w:left="64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:rsidR="00D3451E" w:rsidRDefault="00D3451E" w:rsidP="00D3451E">
            <w:pPr>
              <w:spacing w:line="240" w:lineRule="auto"/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D3451E">
            <w:pPr>
              <w:spacing w:line="240" w:lineRule="auto"/>
              <w:ind w:left="647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 реализацию проектов по экологическому образованию</w:t>
            </w:r>
          </w:p>
          <w:p w:rsidR="00D3451E" w:rsidRDefault="00D3451E" w:rsidP="00D3451E">
            <w:pPr>
              <w:spacing w:line="240" w:lineRule="auto"/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</w:tc>
        <w:tc>
          <w:tcPr>
            <w:tcW w:w="5102" w:type="dxa"/>
            <w:shd w:val="clear" w:color="auto" w:fill="auto"/>
          </w:tcPr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Проведение школьной научно-практической конференции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январь 2022-апрель 2022)</w:t>
            </w:r>
          </w:p>
          <w:p w:rsidR="00D3451E" w:rsidRPr="00F32881" w:rsidRDefault="00D3451E" w:rsidP="00F32881">
            <w:pPr>
              <w:pStyle w:val="ac"/>
              <w:tabs>
                <w:tab w:val="left" w:pos="317"/>
              </w:tabs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ы </w:t>
            </w:r>
            <w:proofErr w:type="gramStart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индивидуальных проектов</w:t>
            </w:r>
            <w:proofErr w:type="gramEnd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10-х классов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март 2022 – апрель 2022)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цикле открытых онлайн уроков и иных проектов на платформе «</w:t>
            </w:r>
            <w:proofErr w:type="spellStart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.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proofErr w:type="spellStart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профориетационных</w:t>
            </w:r>
            <w:proofErr w:type="spellEnd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сайтов и путеводителей молодёжи в выборе профессии: банк интерактивных </w:t>
            </w:r>
            <w:proofErr w:type="spellStart"/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профессиограмм</w:t>
            </w:r>
            <w:proofErr w:type="spellEnd"/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мероприятиях проекта «Билет в будущее»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май 2022)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жотраслевых проектов по экологическому образованию «От сердца к сердцу» в рамках проекта «Дети Красноярья в защиту природы» 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21- май 2022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Детский открытый экологический фестиваль «</w:t>
            </w:r>
            <w:proofErr w:type="spellStart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ЭкоСказы</w:t>
            </w:r>
            <w:proofErr w:type="spellEnd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Роева</w:t>
            </w:r>
            <w:proofErr w:type="spellEnd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чья»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 2021- май 2022</w:t>
            </w:r>
          </w:p>
          <w:p w:rsidR="00D3451E" w:rsidRPr="00F32881" w:rsidRDefault="00D3451E" w:rsidP="00F3288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ько Л.Н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крытости образовательных организаций, для решения актуальных проблем и задач развития МСО</w:t>
            </w:r>
          </w:p>
        </w:tc>
        <w:tc>
          <w:tcPr>
            <w:tcW w:w="4298" w:type="dxa"/>
            <w:shd w:val="clear" w:color="auto" w:fill="auto"/>
          </w:tcPr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тивизировать работу с родителями обучающихся в различных форматах по привлечению их в решение проблем деятельности и задач развития образовательной организации.</w:t>
            </w:r>
          </w:p>
          <w:p w:rsidR="00D3451E" w:rsidRDefault="00D3451E" w:rsidP="00D3451E">
            <w:pPr>
              <w:spacing w:after="0"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.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август 2022)</w:t>
            </w:r>
          </w:p>
        </w:tc>
        <w:tc>
          <w:tcPr>
            <w:tcW w:w="5102" w:type="dxa"/>
            <w:shd w:val="clear" w:color="auto" w:fill="auto"/>
          </w:tcPr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одительских собраний (4-5 р. в год)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общешкольного родительского комитета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Родительской конференции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51E" w:rsidRPr="00F32881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Работа с Советом родителей</w:t>
            </w:r>
            <w:r w:rsidR="00F328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3451E" w:rsidRDefault="00D3451E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 серий консультаций по запросу родителей.</w:t>
            </w:r>
          </w:p>
          <w:p w:rsidR="00D3451E" w:rsidRDefault="00D3451E" w:rsidP="00F3288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</w:p>
          <w:p w:rsidR="00D3451E" w:rsidRDefault="00D3451E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.</w:t>
            </w: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август 2022)</w:t>
            </w:r>
          </w:p>
          <w:p w:rsidR="00D3451E" w:rsidRDefault="00D3451E" w:rsidP="00F3288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Войн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Малько Л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ютина Н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авельева И.Н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ердовска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М.В.</w:t>
            </w:r>
          </w:p>
          <w:p w:rsidR="00D3451E" w:rsidRDefault="00D3451E" w:rsidP="00D3451E">
            <w:pPr>
              <w:pStyle w:val="ac"/>
              <w:tabs>
                <w:tab w:val="left" w:pos="175"/>
              </w:tabs>
              <w:spacing w:after="0" w:line="240" w:lineRule="auto"/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Default="00D3451E" w:rsidP="00D3451E">
            <w:pPr>
              <w:spacing w:line="240" w:lineRule="auto"/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451E" w:rsidTr="00FD4481">
        <w:tc>
          <w:tcPr>
            <w:tcW w:w="2782" w:type="dxa"/>
            <w:shd w:val="clear" w:color="auto" w:fill="auto"/>
          </w:tcPr>
          <w:p w:rsidR="00D3451E" w:rsidRDefault="00D3451E" w:rsidP="00D3451E">
            <w:pPr>
              <w:pStyle w:val="ac"/>
              <w:numPr>
                <w:ilvl w:val="1"/>
                <w:numId w:val="1"/>
              </w:num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оказания психолого-педагогической помощи </w:t>
            </w:r>
          </w:p>
        </w:tc>
        <w:tc>
          <w:tcPr>
            <w:tcW w:w="4298" w:type="dxa"/>
            <w:shd w:val="clear" w:color="auto" w:fill="auto"/>
          </w:tcPr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в рамках психолого-педагогического сопровождения детей с особыми образовательными потребностями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D3451E" w:rsidRDefault="00D3451E" w:rsidP="00D3451E">
            <w:pPr>
              <w:numPr>
                <w:ilvl w:val="2"/>
                <w:numId w:val="1"/>
              </w:numPr>
              <w:spacing w:after="0" w:line="240" w:lineRule="auto"/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:rsidR="00D3451E" w:rsidRDefault="00D3451E" w:rsidP="00D3451E">
            <w:pPr>
              <w:spacing w:line="240" w:lineRule="auto"/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май 2022)</w:t>
            </w:r>
          </w:p>
        </w:tc>
        <w:tc>
          <w:tcPr>
            <w:tcW w:w="5102" w:type="dxa"/>
            <w:shd w:val="clear" w:color="auto" w:fill="auto"/>
          </w:tcPr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sz w:val="20"/>
                <w:szCs w:val="20"/>
              </w:rPr>
              <w:t>Сотрудничество с кризисным центром «Верба»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1 – июнь 2022)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и реализация Программы </w:t>
            </w:r>
            <w:proofErr w:type="spellStart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</w:p>
          <w:p w:rsidR="00D3451E" w:rsidRPr="00F32881" w:rsidRDefault="00D3451E" w:rsidP="00F3288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1 – июнь 2022)</w:t>
            </w:r>
          </w:p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Программ психолого-педагогического сопровождения участников образовательных отношений</w:t>
            </w:r>
          </w:p>
          <w:p w:rsidR="00D3451E" w:rsidRPr="00F32881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1 – май 2022)</w:t>
            </w:r>
          </w:p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  <w:p w:rsidR="00D3451E" w:rsidRDefault="00D3451E" w:rsidP="00F328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</w:p>
        </w:tc>
        <w:tc>
          <w:tcPr>
            <w:tcW w:w="2414" w:type="dxa"/>
            <w:shd w:val="clear" w:color="auto" w:fill="auto"/>
          </w:tcPr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олуб А.И.</w:t>
            </w: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ойнова</w:t>
            </w:r>
            <w:proofErr w:type="spellEnd"/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С.Г.</w:t>
            </w:r>
          </w:p>
          <w:p w:rsidR="00D3451E" w:rsidRPr="00F32881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оплева К.В.</w:t>
            </w:r>
          </w:p>
          <w:p w:rsidR="00D3451E" w:rsidRDefault="00D3451E" w:rsidP="00D3451E">
            <w:pPr>
              <w:pStyle w:val="ac"/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green"/>
              </w:rPr>
            </w:pPr>
            <w:r w:rsidRPr="00F3288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линовская Е.В.</w:t>
            </w:r>
          </w:p>
        </w:tc>
      </w:tr>
    </w:tbl>
    <w:p w:rsidR="006A2F62" w:rsidRDefault="006A2F62" w:rsidP="00FC44EC">
      <w:pPr>
        <w:spacing w:after="0" w:line="240" w:lineRule="auto"/>
      </w:pPr>
    </w:p>
    <w:sectPr w:rsidR="006A2F62" w:rsidSect="00F32881">
      <w:headerReference w:type="default" r:id="rId10"/>
      <w:pgSz w:w="16838" w:h="11906" w:orient="landscape"/>
      <w:pgMar w:top="1276" w:right="1134" w:bottom="567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07D" w:rsidRDefault="000F407D">
      <w:pPr>
        <w:spacing w:after="0" w:line="240" w:lineRule="auto"/>
      </w:pPr>
      <w:r>
        <w:separator/>
      </w:r>
    </w:p>
  </w:endnote>
  <w:endnote w:type="continuationSeparator" w:id="0">
    <w:p w:rsidR="000F407D" w:rsidRDefault="000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07D" w:rsidRDefault="000F407D">
      <w:pPr>
        <w:spacing w:after="0" w:line="240" w:lineRule="auto"/>
      </w:pPr>
      <w:r>
        <w:separator/>
      </w:r>
    </w:p>
  </w:footnote>
  <w:footnote w:type="continuationSeparator" w:id="0">
    <w:p w:rsidR="000F407D" w:rsidRDefault="000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2B" w:rsidRDefault="00B2322B">
    <w:pPr>
      <w:pStyle w:val="ae"/>
      <w:jc w:val="center"/>
      <w:rPr>
        <w:i/>
        <w:sz w:val="20"/>
        <w:szCs w:val="20"/>
      </w:rPr>
    </w:pPr>
    <w:r>
      <w:rPr>
        <w:i/>
        <w:sz w:val="20"/>
        <w:szCs w:val="20"/>
      </w:rPr>
      <w:t>Примерный план деятельности общеобразовательной организации по реализации Дорожной карты развития МСО г. Красноярс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FF5"/>
    <w:multiLevelType w:val="multilevel"/>
    <w:tmpl w:val="F5B83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3" w:hanging="720"/>
      </w:pPr>
      <w:rPr>
        <w:rFonts w:ascii="Times New Roman" w:hAnsi="Times New Roman"/>
        <w:i w:val="0"/>
        <w:iCs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64B2BDE"/>
    <w:multiLevelType w:val="multilevel"/>
    <w:tmpl w:val="5860E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C02D8"/>
    <w:multiLevelType w:val="multilevel"/>
    <w:tmpl w:val="8D50D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8579D3"/>
    <w:multiLevelType w:val="multilevel"/>
    <w:tmpl w:val="C0D0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1DEB026C"/>
    <w:multiLevelType w:val="hybridMultilevel"/>
    <w:tmpl w:val="BF188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235"/>
    <w:multiLevelType w:val="multilevel"/>
    <w:tmpl w:val="288E23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B210CC"/>
    <w:multiLevelType w:val="multilevel"/>
    <w:tmpl w:val="46D48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32665B"/>
    <w:multiLevelType w:val="multilevel"/>
    <w:tmpl w:val="16EA6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024623"/>
    <w:multiLevelType w:val="multilevel"/>
    <w:tmpl w:val="EA8A5B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A50187"/>
    <w:multiLevelType w:val="multilevel"/>
    <w:tmpl w:val="B342946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025937"/>
    <w:multiLevelType w:val="multilevel"/>
    <w:tmpl w:val="AD702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62"/>
    <w:rsid w:val="000F407D"/>
    <w:rsid w:val="003D46A9"/>
    <w:rsid w:val="003F51A9"/>
    <w:rsid w:val="00577768"/>
    <w:rsid w:val="006A2F62"/>
    <w:rsid w:val="008660BA"/>
    <w:rsid w:val="00A3400B"/>
    <w:rsid w:val="00B2322B"/>
    <w:rsid w:val="00BE476F"/>
    <w:rsid w:val="00D3451E"/>
    <w:rsid w:val="00F32881"/>
    <w:rsid w:val="00FC44EC"/>
    <w:rsid w:val="00FD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F002"/>
  <w15:docId w15:val="{BCA5256B-18F8-41DD-AB27-4C6FB696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72A"/>
    <w:pPr>
      <w:spacing w:after="200" w:line="276" w:lineRule="auto"/>
    </w:pPr>
    <w:rPr>
      <w:sz w:val="22"/>
    </w:rPr>
  </w:style>
  <w:style w:type="paragraph" w:styleId="3">
    <w:name w:val="heading 3"/>
    <w:basedOn w:val="a"/>
    <w:link w:val="30"/>
    <w:qFormat/>
    <w:rsid w:val="0095772A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577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95772A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qFormat/>
    <w:rsid w:val="0095772A"/>
    <w:rPr>
      <w:color w:val="0000FF"/>
      <w:u w:val="single"/>
    </w:rPr>
  </w:style>
  <w:style w:type="character" w:styleId="a4">
    <w:name w:val="Strong"/>
    <w:basedOn w:val="a0"/>
    <w:uiPriority w:val="22"/>
    <w:qFormat/>
    <w:rsid w:val="0095772A"/>
    <w:rPr>
      <w:b/>
      <w:bCs/>
    </w:rPr>
  </w:style>
  <w:style w:type="character" w:customStyle="1" w:styleId="a5">
    <w:name w:val="Верхний колонтитул Знак"/>
    <w:basedOn w:val="a0"/>
    <w:uiPriority w:val="99"/>
    <w:qFormat/>
    <w:rsid w:val="0095772A"/>
  </w:style>
  <w:style w:type="character" w:customStyle="1" w:styleId="a6">
    <w:name w:val="Нижний колонтитул Знак"/>
    <w:basedOn w:val="a0"/>
    <w:uiPriority w:val="99"/>
    <w:qFormat/>
    <w:rsid w:val="0095772A"/>
  </w:style>
  <w:style w:type="character" w:customStyle="1" w:styleId="go">
    <w:name w:val="go"/>
    <w:basedOn w:val="a0"/>
    <w:qFormat/>
    <w:rsid w:val="0095772A"/>
  </w:style>
  <w:style w:type="character" w:customStyle="1" w:styleId="UnresolvedMention">
    <w:name w:val="Unresolved Mention"/>
    <w:basedOn w:val="a0"/>
    <w:uiPriority w:val="99"/>
    <w:semiHidden/>
    <w:unhideWhenUsed/>
    <w:qFormat/>
    <w:rsid w:val="0095772A"/>
    <w:rPr>
      <w:color w:val="605E5C"/>
      <w:shd w:val="clear" w:color="auto" w:fill="E1DFDD"/>
    </w:rPr>
  </w:style>
  <w:style w:type="character" w:customStyle="1" w:styleId="2Exact">
    <w:name w:val="Заголовок №2 Exact"/>
    <w:basedOn w:val="a0"/>
    <w:link w:val="2"/>
    <w:qFormat/>
    <w:rsid w:val="00860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i w:val="0"/>
      <w:iCs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 w:val="0"/>
      <w:iCs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  <w:iCs/>
    </w:rPr>
  </w:style>
  <w:style w:type="character" w:customStyle="1" w:styleId="ListLabel10">
    <w:name w:val="ListLabel 10"/>
    <w:qFormat/>
    <w:rPr>
      <w:i w:val="0"/>
      <w:iCs/>
    </w:rPr>
  </w:style>
  <w:style w:type="character" w:customStyle="1" w:styleId="ListLabel11">
    <w:name w:val="ListLabel 11"/>
    <w:qFormat/>
    <w:rPr>
      <w:rFonts w:ascii="Times New Roman" w:eastAsia="Calibri" w:hAnsi="Times New Roman" w:cs="Times New Roman"/>
      <w:color w:val="0070C0"/>
      <w:sz w:val="20"/>
      <w:szCs w:val="20"/>
    </w:rPr>
  </w:style>
  <w:style w:type="character" w:customStyle="1" w:styleId="ListLabel12">
    <w:name w:val="ListLabel 12"/>
    <w:qFormat/>
    <w:rPr>
      <w:rFonts w:ascii="Times New Roman" w:hAnsi="Times New Roman"/>
      <w:i w:val="0"/>
      <w:iCs/>
      <w:sz w:val="20"/>
    </w:rPr>
  </w:style>
  <w:style w:type="character" w:customStyle="1" w:styleId="ListLabel13">
    <w:name w:val="ListLabel 13"/>
    <w:qFormat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i w:val="0"/>
      <w:iCs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Times New Roman" w:eastAsia="Calibri" w:hAnsi="Times New Roman" w:cs="Times New Roman"/>
      <w:color w:val="0070C0"/>
      <w:sz w:val="20"/>
      <w:szCs w:val="20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95772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9577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5772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95772A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qFormat/>
    <w:rsid w:val="00860416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№2"/>
    <w:basedOn w:val="a"/>
    <w:link w:val="2Exact"/>
    <w:qFormat/>
    <w:rsid w:val="00860416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table" w:styleId="af1">
    <w:name w:val="Table Grid"/>
    <w:basedOn w:val="a1"/>
    <w:uiPriority w:val="39"/>
    <w:rsid w:val="0095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6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B2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">
    <w:name w:val="Основной текст (2)"/>
    <w:basedOn w:val="20"/>
    <w:rsid w:val="00B23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0"/>
    <w:rsid w:val="00B2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2">
    <w:name w:val="Основной текст (2) + Курсив"/>
    <w:basedOn w:val="20"/>
    <w:rsid w:val="00B2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5pt">
    <w:name w:val="Основной текст (2) + 4;5 pt;Малые прописные"/>
    <w:basedOn w:val="20"/>
    <w:rsid w:val="00B2322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pt">
    <w:name w:val="Основной текст (2) + 8 pt;Курсив"/>
    <w:basedOn w:val="20"/>
    <w:rsid w:val="00B23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B23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andara6pt">
    <w:name w:val="Основной текст (2) + Candara;6 pt"/>
    <w:basedOn w:val="20"/>
    <w:rsid w:val="003F51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;Полужирный"/>
    <w:basedOn w:val="20"/>
    <w:rsid w:val="00FD44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CAB2-C06A-4D1F-8E0A-4A24C04C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729</Words>
  <Characters>6115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лександр Октавьевич</dc:creator>
  <dc:description/>
  <cp:lastModifiedBy>User</cp:lastModifiedBy>
  <cp:revision>88</cp:revision>
  <dcterms:created xsi:type="dcterms:W3CDTF">2021-10-21T11:23:00Z</dcterms:created>
  <dcterms:modified xsi:type="dcterms:W3CDTF">2021-12-24T0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